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0"/>
        <w:gridCol w:w="1260"/>
        <w:gridCol w:w="2072"/>
        <w:gridCol w:w="2245"/>
        <w:gridCol w:w="2245"/>
        <w:gridCol w:w="2245"/>
        <w:gridCol w:w="2245"/>
        <w:gridCol w:w="2245"/>
      </w:tblGrid>
      <w:tr w:rsidR="007B0C3B" w14:paraId="33B85E87" w14:textId="77777777" w:rsidTr="6F998557">
        <w:tc>
          <w:tcPr>
            <w:tcW w:w="2120" w:type="dxa"/>
            <w:gridSpan w:val="2"/>
          </w:tcPr>
          <w:p w14:paraId="4BCEF6F6" w14:textId="4C55CA7D" w:rsidR="009B0D17" w:rsidRDefault="009B0D17"/>
        </w:tc>
        <w:tc>
          <w:tcPr>
            <w:tcW w:w="2072" w:type="dxa"/>
          </w:tcPr>
          <w:p w14:paraId="5DE50F6F" w14:textId="77777777" w:rsidR="009B0D17" w:rsidRDefault="009B0D17">
            <w:r>
              <w:t>Term1</w:t>
            </w:r>
          </w:p>
        </w:tc>
        <w:tc>
          <w:tcPr>
            <w:tcW w:w="2245" w:type="dxa"/>
          </w:tcPr>
          <w:p w14:paraId="378E0DE2" w14:textId="77777777" w:rsidR="009B0D17" w:rsidRDefault="009B0D17">
            <w:r>
              <w:t>Term2</w:t>
            </w:r>
          </w:p>
        </w:tc>
        <w:tc>
          <w:tcPr>
            <w:tcW w:w="2245" w:type="dxa"/>
          </w:tcPr>
          <w:p w14:paraId="5FB77AE8" w14:textId="77777777" w:rsidR="009B0D17" w:rsidRDefault="009B0D17">
            <w:r>
              <w:t>Term 3</w:t>
            </w:r>
          </w:p>
        </w:tc>
        <w:tc>
          <w:tcPr>
            <w:tcW w:w="2245" w:type="dxa"/>
          </w:tcPr>
          <w:p w14:paraId="1CF2EE06" w14:textId="77777777" w:rsidR="009B0D17" w:rsidRDefault="009B0D17">
            <w:r>
              <w:t>Term 4</w:t>
            </w:r>
          </w:p>
        </w:tc>
        <w:tc>
          <w:tcPr>
            <w:tcW w:w="2245" w:type="dxa"/>
          </w:tcPr>
          <w:p w14:paraId="2EA22A8E" w14:textId="77777777" w:rsidR="009B0D17" w:rsidRDefault="009B0D17">
            <w:r>
              <w:t>Term 5</w:t>
            </w:r>
          </w:p>
        </w:tc>
        <w:tc>
          <w:tcPr>
            <w:tcW w:w="2245" w:type="dxa"/>
          </w:tcPr>
          <w:p w14:paraId="1E476347" w14:textId="77777777" w:rsidR="009B0D17" w:rsidRDefault="009B0D17">
            <w:r>
              <w:t>Term 6</w:t>
            </w:r>
          </w:p>
        </w:tc>
      </w:tr>
      <w:tr w:rsidR="000829EF" w14:paraId="682B2128" w14:textId="77777777" w:rsidTr="6F998557">
        <w:tc>
          <w:tcPr>
            <w:tcW w:w="2120" w:type="dxa"/>
            <w:gridSpan w:val="2"/>
          </w:tcPr>
          <w:p w14:paraId="430F42AD" w14:textId="77777777" w:rsidR="000829EF" w:rsidRPr="000A3A5D" w:rsidRDefault="000829EF" w:rsidP="000A3A5D">
            <w:pPr>
              <w:rPr>
                <w:b/>
              </w:rPr>
            </w:pPr>
            <w:r w:rsidRPr="000A3A5D">
              <w:rPr>
                <w:b/>
              </w:rPr>
              <w:t>Topic Theme</w:t>
            </w:r>
          </w:p>
        </w:tc>
        <w:tc>
          <w:tcPr>
            <w:tcW w:w="2072" w:type="dxa"/>
          </w:tcPr>
          <w:p w14:paraId="3B7DB453" w14:textId="3A99B83E" w:rsidR="000829EF" w:rsidRDefault="00467026" w:rsidP="00893575">
            <w:pPr>
              <w:rPr>
                <w:b/>
              </w:rPr>
            </w:pPr>
            <w:r>
              <w:rPr>
                <w:b/>
              </w:rPr>
              <w:t>Fa</w:t>
            </w:r>
            <w:r w:rsidR="00185027">
              <w:rPr>
                <w:b/>
              </w:rPr>
              <w:t>ntastic</w:t>
            </w:r>
            <w:r>
              <w:rPr>
                <w:b/>
              </w:rPr>
              <w:t xml:space="preserve"> Families</w:t>
            </w:r>
          </w:p>
          <w:p w14:paraId="607BA6F2" w14:textId="1371BD92" w:rsidR="000829EF" w:rsidRDefault="000829EF" w:rsidP="00366E1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hagei</w:t>
            </w:r>
            <w:proofErr w:type="spellEnd"/>
            <w:r>
              <w:rPr>
                <w:b/>
              </w:rPr>
              <w:t xml:space="preserve"> </w:t>
            </w:r>
            <w:r w:rsidRPr="009337A5">
              <w:rPr>
                <w:b/>
              </w:rPr>
              <w:t xml:space="preserve"> </w:t>
            </w:r>
            <w:proofErr w:type="spellStart"/>
            <w:r w:rsidRPr="009337A5">
              <w:rPr>
                <w:b/>
              </w:rPr>
              <w:t>Tishrei</w:t>
            </w:r>
            <w:proofErr w:type="spellEnd"/>
            <w:proofErr w:type="gramEnd"/>
            <w:r w:rsidRPr="009337A5">
              <w:rPr>
                <w:b/>
              </w:rPr>
              <w:t>: Rosh Hashanah, Yom Kippur, Sukkot</w:t>
            </w:r>
            <w:r>
              <w:rPr>
                <w:b/>
              </w:rPr>
              <w:t xml:space="preserve">- How are our families celebrating </w:t>
            </w:r>
          </w:p>
        </w:tc>
        <w:tc>
          <w:tcPr>
            <w:tcW w:w="2245" w:type="dxa"/>
          </w:tcPr>
          <w:p w14:paraId="02C0871B" w14:textId="65C97F3D" w:rsidR="00396133" w:rsidRPr="009337A5" w:rsidRDefault="000829EF" w:rsidP="00366E12">
            <w:pPr>
              <w:rPr>
                <w:b/>
              </w:rPr>
            </w:pPr>
            <w:r>
              <w:rPr>
                <w:b/>
              </w:rPr>
              <w:t>Fa</w:t>
            </w:r>
            <w:r w:rsidR="00185027">
              <w:rPr>
                <w:b/>
              </w:rPr>
              <w:t>ntastic</w:t>
            </w:r>
            <w:r>
              <w:rPr>
                <w:b/>
              </w:rPr>
              <w:t xml:space="preserve"> Families</w:t>
            </w:r>
          </w:p>
        </w:tc>
        <w:tc>
          <w:tcPr>
            <w:tcW w:w="2245" w:type="dxa"/>
          </w:tcPr>
          <w:p w14:paraId="2F0BCD95" w14:textId="7B13E10F" w:rsidR="000829EF" w:rsidRPr="009337A5" w:rsidRDefault="000829EF" w:rsidP="000829EF">
            <w:pPr>
              <w:rPr>
                <w:b/>
              </w:rPr>
            </w:pPr>
            <w:r w:rsidRPr="009337A5">
              <w:rPr>
                <w:b/>
              </w:rPr>
              <w:t>Houses and Homes</w:t>
            </w:r>
            <w:r>
              <w:rPr>
                <w:b/>
              </w:rPr>
              <w:t xml:space="preserve">/ </w:t>
            </w:r>
          </w:p>
        </w:tc>
        <w:tc>
          <w:tcPr>
            <w:tcW w:w="2245" w:type="dxa"/>
          </w:tcPr>
          <w:p w14:paraId="72DA9E80" w14:textId="6F364A54" w:rsidR="000829EF" w:rsidRPr="009337A5" w:rsidRDefault="00705616" w:rsidP="00ED62A8">
            <w:pPr>
              <w:rPr>
                <w:b/>
              </w:rPr>
            </w:pPr>
            <w:r>
              <w:rPr>
                <w:b/>
              </w:rPr>
              <w:t xml:space="preserve">Houses and Homes </w:t>
            </w:r>
            <w:r w:rsidR="000829EF">
              <w:rPr>
                <w:b/>
              </w:rPr>
              <w:t>cont./</w:t>
            </w:r>
            <w:r w:rsidR="000829EF" w:rsidRPr="009337A5">
              <w:rPr>
                <w:b/>
              </w:rPr>
              <w:t xml:space="preserve">        </w:t>
            </w:r>
            <w:r w:rsidR="006201E4">
              <w:rPr>
                <w:b/>
              </w:rPr>
              <w:t>Purim</w:t>
            </w:r>
            <w:r w:rsidR="000829EF" w:rsidRPr="009337A5">
              <w:rPr>
                <w:b/>
              </w:rPr>
              <w:t xml:space="preserve">                           Pesach</w:t>
            </w:r>
          </w:p>
        </w:tc>
        <w:tc>
          <w:tcPr>
            <w:tcW w:w="2245" w:type="dxa"/>
          </w:tcPr>
          <w:p w14:paraId="47FF8F62" w14:textId="3F6FD742" w:rsidR="000829EF" w:rsidRDefault="00811F35" w:rsidP="00893575">
            <w:pPr>
              <w:rPr>
                <w:b/>
              </w:rPr>
            </w:pPr>
            <w:r>
              <w:rPr>
                <w:b/>
              </w:rPr>
              <w:t>Seaside – Under the Sea</w:t>
            </w:r>
          </w:p>
          <w:p w14:paraId="322C783F" w14:textId="77777777" w:rsidR="000829EF" w:rsidRPr="00CD7CE3" w:rsidRDefault="000829EF" w:rsidP="00893575">
            <w:pPr>
              <w:rPr>
                <w:b/>
                <w:color w:val="FF0000"/>
              </w:rPr>
            </w:pPr>
          </w:p>
          <w:p w14:paraId="6F0DD3F6" w14:textId="77777777" w:rsidR="000829EF" w:rsidRPr="009337A5" w:rsidRDefault="000829EF" w:rsidP="00ED62A8">
            <w:pPr>
              <w:rPr>
                <w:b/>
              </w:rPr>
            </w:pPr>
          </w:p>
        </w:tc>
        <w:tc>
          <w:tcPr>
            <w:tcW w:w="2245" w:type="dxa"/>
          </w:tcPr>
          <w:p w14:paraId="6B7663DE" w14:textId="70C80E7C" w:rsidR="00BA7295" w:rsidRPr="009337A5" w:rsidRDefault="00BA7295" w:rsidP="00893575">
            <w:pPr>
              <w:rPr>
                <w:b/>
              </w:rPr>
            </w:pPr>
            <w:r>
              <w:rPr>
                <w:b/>
              </w:rPr>
              <w:t>Seaside – Humans by the sea</w:t>
            </w:r>
          </w:p>
          <w:p w14:paraId="36B56687" w14:textId="77777777" w:rsidR="000829EF" w:rsidRPr="009337A5" w:rsidRDefault="000829EF" w:rsidP="00ED62A8">
            <w:pPr>
              <w:rPr>
                <w:b/>
              </w:rPr>
            </w:pPr>
          </w:p>
        </w:tc>
      </w:tr>
      <w:tr w:rsidR="00AC127D" w14:paraId="3C7A785B" w14:textId="77777777" w:rsidTr="6F998557">
        <w:tc>
          <w:tcPr>
            <w:tcW w:w="2120" w:type="dxa"/>
            <w:gridSpan w:val="2"/>
          </w:tcPr>
          <w:p w14:paraId="59A3F836" w14:textId="77777777" w:rsidR="00AC127D" w:rsidRDefault="00AC127D" w:rsidP="000A3A5D">
            <w:pPr>
              <w:rPr>
                <w:b/>
              </w:rPr>
            </w:pPr>
            <w:r>
              <w:rPr>
                <w:b/>
              </w:rPr>
              <w:t>Culminating Project</w:t>
            </w:r>
          </w:p>
        </w:tc>
        <w:tc>
          <w:tcPr>
            <w:tcW w:w="2072" w:type="dxa"/>
          </w:tcPr>
          <w:p w14:paraId="0276130D" w14:textId="77777777" w:rsidR="004D795B" w:rsidRPr="009337A5" w:rsidRDefault="00467026" w:rsidP="00081AC8">
            <w:r>
              <w:t>Pictorial family Tree</w:t>
            </w:r>
            <w:r w:rsidR="008808F9">
              <w:t xml:space="preserve"> </w:t>
            </w:r>
          </w:p>
        </w:tc>
        <w:tc>
          <w:tcPr>
            <w:tcW w:w="2245" w:type="dxa"/>
          </w:tcPr>
          <w:p w14:paraId="06C58EA0" w14:textId="50642423" w:rsidR="00AC127D" w:rsidRPr="009337A5" w:rsidRDefault="00A97357" w:rsidP="00DB1624">
            <w:r>
              <w:t>Tea Party</w:t>
            </w:r>
            <w:r w:rsidR="00010052">
              <w:t xml:space="preserve"> </w:t>
            </w:r>
            <w:r w:rsidR="00DB1624">
              <w:t xml:space="preserve">– we will </w:t>
            </w:r>
            <w:r w:rsidR="00505305">
              <w:t xml:space="preserve">be </w:t>
            </w:r>
            <w:r w:rsidR="00DB1624">
              <w:t>holding a tea party a as celebration of our learning about families, particularly focussing on our elderly relatives and members of the community</w:t>
            </w:r>
            <w:r w:rsidR="004144BC">
              <w:t xml:space="preserve"> </w:t>
            </w:r>
            <w:r w:rsidR="00002798">
              <w:t>–</w:t>
            </w:r>
            <w:r w:rsidR="004144BC">
              <w:t xml:space="preserve"> </w:t>
            </w:r>
            <w:r w:rsidR="00002798">
              <w:t>2 family members to attend</w:t>
            </w:r>
          </w:p>
        </w:tc>
        <w:tc>
          <w:tcPr>
            <w:tcW w:w="2245" w:type="dxa"/>
          </w:tcPr>
          <w:p w14:paraId="63FD4CBE" w14:textId="77777777" w:rsidR="00AC127D" w:rsidRDefault="0089349B" w:rsidP="00174A76">
            <w:r>
              <w:t xml:space="preserve">Making </w:t>
            </w:r>
            <w:proofErr w:type="spellStart"/>
            <w:r>
              <w:t>Mezuzot</w:t>
            </w:r>
            <w:proofErr w:type="spellEnd"/>
            <w:r>
              <w:t>:</w:t>
            </w:r>
          </w:p>
          <w:p w14:paraId="077603D6" w14:textId="3A625AED" w:rsidR="00174A76" w:rsidRPr="009337A5" w:rsidRDefault="00174A76" w:rsidP="00465D7F">
            <w:r>
              <w:t>An artefact found on doors of the Jew</w:t>
            </w:r>
            <w:r w:rsidR="0089349B">
              <w:t xml:space="preserve">ish home that contain the </w:t>
            </w:r>
          </w:p>
        </w:tc>
        <w:tc>
          <w:tcPr>
            <w:tcW w:w="2245" w:type="dxa"/>
          </w:tcPr>
          <w:p w14:paraId="557DE5BC" w14:textId="77777777" w:rsidR="00AC127D" w:rsidRPr="009337A5" w:rsidRDefault="00AC127D" w:rsidP="00010052">
            <w:proofErr w:type="spellStart"/>
            <w:r w:rsidRPr="009337A5">
              <w:t>Hagg</w:t>
            </w:r>
            <w:r w:rsidR="0089349B">
              <w:t>a</w:t>
            </w:r>
            <w:r w:rsidRPr="009337A5">
              <w:t>dot</w:t>
            </w:r>
            <w:proofErr w:type="spellEnd"/>
            <w:r w:rsidRPr="009337A5">
              <w:t xml:space="preserve"> (A book for the Passover Seder Service)</w:t>
            </w:r>
          </w:p>
        </w:tc>
        <w:tc>
          <w:tcPr>
            <w:tcW w:w="2245" w:type="dxa"/>
          </w:tcPr>
          <w:p w14:paraId="7BF254F4" w14:textId="0E1CE543" w:rsidR="00AC127D" w:rsidRPr="009337A5" w:rsidRDefault="00682E49" w:rsidP="00811F35">
            <w:r>
              <w:t>London Aquarium</w:t>
            </w:r>
            <w:r w:rsidR="00057513">
              <w:t xml:space="preserve"> </w:t>
            </w:r>
            <w:r w:rsidR="00E5332A">
              <w:t>–</w:t>
            </w:r>
            <w:r w:rsidR="00057513">
              <w:t xml:space="preserve"> </w:t>
            </w:r>
            <w:r w:rsidR="00E5332A">
              <w:t>make their own information book about</w:t>
            </w:r>
            <w:r w:rsidR="002B436A">
              <w:t xml:space="preserve"> a few sea creatures</w:t>
            </w:r>
          </w:p>
        </w:tc>
        <w:tc>
          <w:tcPr>
            <w:tcW w:w="2245" w:type="dxa"/>
          </w:tcPr>
          <w:p w14:paraId="1AB21273" w14:textId="54340C40" w:rsidR="00AC127D" w:rsidRPr="009337A5" w:rsidRDefault="00682E49" w:rsidP="00893575">
            <w:r>
              <w:t xml:space="preserve">JW3 – </w:t>
            </w:r>
            <w:proofErr w:type="gramStart"/>
            <w:r>
              <w:t>Beach day</w:t>
            </w:r>
            <w:proofErr w:type="gramEnd"/>
            <w:r w:rsidR="00125E8B">
              <w:t xml:space="preserve"> – plan a day at the beach</w:t>
            </w:r>
          </w:p>
        </w:tc>
      </w:tr>
      <w:tr w:rsidR="005965E2" w14:paraId="6EBCCB85" w14:textId="77777777" w:rsidTr="6F998557">
        <w:tc>
          <w:tcPr>
            <w:tcW w:w="2120" w:type="dxa"/>
            <w:gridSpan w:val="2"/>
          </w:tcPr>
          <w:p w14:paraId="416805D6" w14:textId="77777777" w:rsidR="005965E2" w:rsidRPr="000A3A5D" w:rsidRDefault="005965E2" w:rsidP="000A3A5D">
            <w:pPr>
              <w:rPr>
                <w:b/>
              </w:rPr>
            </w:pPr>
            <w:r>
              <w:rPr>
                <w:b/>
              </w:rPr>
              <w:t>Key Text</w:t>
            </w:r>
          </w:p>
        </w:tc>
        <w:tc>
          <w:tcPr>
            <w:tcW w:w="2072" w:type="dxa"/>
          </w:tcPr>
          <w:p w14:paraId="084B9F71" w14:textId="3089996A" w:rsidR="005965E2" w:rsidRPr="009337A5" w:rsidRDefault="00113C08" w:rsidP="005B182A">
            <w:r>
              <w:t>Stella Brings the Family (Schiffer)</w:t>
            </w:r>
          </w:p>
        </w:tc>
        <w:tc>
          <w:tcPr>
            <w:tcW w:w="2245" w:type="dxa"/>
          </w:tcPr>
          <w:p w14:paraId="51346160" w14:textId="732F4442" w:rsidR="005965E2" w:rsidRPr="009337A5" w:rsidRDefault="000F441D" w:rsidP="00893575">
            <w:r>
              <w:t>Famil</w:t>
            </w:r>
            <w:r w:rsidR="00E1282D">
              <w:t>y is a family is a family</w:t>
            </w:r>
            <w:r w:rsidR="003E00C8">
              <w:t xml:space="preserve"> </w:t>
            </w:r>
            <w:r w:rsidR="00F60BB1">
              <w:t>(</w:t>
            </w:r>
            <w:r w:rsidR="008D3507">
              <w:t>O’Leary)</w:t>
            </w:r>
          </w:p>
          <w:p w14:paraId="58305B56" w14:textId="030E0580" w:rsidR="005965E2" w:rsidRPr="009337A5" w:rsidRDefault="005965E2" w:rsidP="00893575"/>
        </w:tc>
        <w:tc>
          <w:tcPr>
            <w:tcW w:w="2245" w:type="dxa"/>
          </w:tcPr>
          <w:p w14:paraId="522CCF4D" w14:textId="77777777" w:rsidR="005965E2" w:rsidRPr="009337A5" w:rsidRDefault="005965E2" w:rsidP="00893575">
            <w:r w:rsidRPr="009337A5">
              <w:t>The Three Little Pigs (Trad)</w:t>
            </w:r>
          </w:p>
          <w:p w14:paraId="1C19ADBE" w14:textId="77777777" w:rsidR="005965E2" w:rsidRPr="009337A5" w:rsidRDefault="005965E2" w:rsidP="00893575">
            <w:r w:rsidRPr="009337A5">
              <w:t>The True Story of the Three Little Pigs (</w:t>
            </w:r>
            <w:proofErr w:type="spellStart"/>
            <w:r w:rsidRPr="009337A5">
              <w:t>Scieszka</w:t>
            </w:r>
            <w:proofErr w:type="spellEnd"/>
            <w:r w:rsidRPr="009337A5">
              <w:t>)</w:t>
            </w:r>
          </w:p>
        </w:tc>
        <w:tc>
          <w:tcPr>
            <w:tcW w:w="2245" w:type="dxa"/>
          </w:tcPr>
          <w:p w14:paraId="202B13AA" w14:textId="77777777" w:rsidR="005965E2" w:rsidRPr="009337A5" w:rsidRDefault="005965E2" w:rsidP="00893575">
            <w:r w:rsidRPr="009337A5">
              <w:t>The Three Little Wolves and the Big Bad Pig (</w:t>
            </w:r>
            <w:proofErr w:type="spellStart"/>
            <w:r w:rsidRPr="009337A5">
              <w:t>Trivizas</w:t>
            </w:r>
            <w:proofErr w:type="spellEnd"/>
            <w:r w:rsidRPr="009337A5">
              <w:t>)</w:t>
            </w:r>
          </w:p>
          <w:p w14:paraId="2F9E18BB" w14:textId="77777777" w:rsidR="005965E2" w:rsidRPr="009337A5" w:rsidRDefault="005965E2" w:rsidP="00ED62A8"/>
        </w:tc>
        <w:tc>
          <w:tcPr>
            <w:tcW w:w="2245" w:type="dxa"/>
          </w:tcPr>
          <w:p w14:paraId="07694CF1" w14:textId="649737A3" w:rsidR="00551E1F" w:rsidRPr="009337A5" w:rsidRDefault="006925EC" w:rsidP="00551E1F">
            <w:r>
              <w:t>Various information books</w:t>
            </w:r>
            <w:r w:rsidR="00A331AF">
              <w:t xml:space="preserve"> – for the</w:t>
            </w:r>
            <w:r w:rsidR="00C46C0C">
              <w:t>ir own book</w:t>
            </w:r>
            <w:r w:rsidR="00C46C0C">
              <w:br/>
              <w:t>Snail and the Whale</w:t>
            </w:r>
            <w:r w:rsidR="00F578D0">
              <w:t xml:space="preserve"> (</w:t>
            </w:r>
            <w:r w:rsidR="00C65388">
              <w:t>Donaldson)</w:t>
            </w:r>
          </w:p>
        </w:tc>
        <w:tc>
          <w:tcPr>
            <w:tcW w:w="2245" w:type="dxa"/>
          </w:tcPr>
          <w:p w14:paraId="7E506EEF" w14:textId="0708540B" w:rsidR="005965E2" w:rsidRPr="009337A5" w:rsidRDefault="004D3444" w:rsidP="00893575">
            <w:proofErr w:type="spellStart"/>
            <w:r>
              <w:t>Thhe</w:t>
            </w:r>
            <w:proofErr w:type="spellEnd"/>
            <w:r>
              <w:t xml:space="preserve"> Baker by the Sea (White)</w:t>
            </w:r>
          </w:p>
        </w:tc>
      </w:tr>
      <w:tr w:rsidR="00AC127D" w14:paraId="0EC9D3CB" w14:textId="77777777" w:rsidTr="6F998557">
        <w:trPr>
          <w:trHeight w:val="85"/>
        </w:trPr>
        <w:tc>
          <w:tcPr>
            <w:tcW w:w="2120" w:type="dxa"/>
            <w:gridSpan w:val="2"/>
          </w:tcPr>
          <w:p w14:paraId="5BD8A187" w14:textId="77777777" w:rsidR="00AC127D" w:rsidRDefault="00AC127D" w:rsidP="00895AFF">
            <w:pPr>
              <w:rPr>
                <w:b/>
              </w:rPr>
            </w:pPr>
            <w:r>
              <w:rPr>
                <w:b/>
              </w:rPr>
              <w:t>Creativity</w:t>
            </w:r>
          </w:p>
          <w:p w14:paraId="20B9ADC2" w14:textId="2B4405B1" w:rsidR="00AC127D" w:rsidRDefault="00AC127D" w:rsidP="00895AFF">
            <w:pPr>
              <w:rPr>
                <w:b/>
              </w:rPr>
            </w:pPr>
          </w:p>
          <w:p w14:paraId="0E4BACAB" w14:textId="77777777" w:rsidR="00AC127D" w:rsidRPr="000A3A5D" w:rsidRDefault="00AC127D" w:rsidP="00F13630">
            <w:pPr>
              <w:rPr>
                <w:b/>
              </w:rPr>
            </w:pPr>
          </w:p>
        </w:tc>
        <w:tc>
          <w:tcPr>
            <w:tcW w:w="2072" w:type="dxa"/>
          </w:tcPr>
          <w:p w14:paraId="082BD0A6" w14:textId="478E6BA1" w:rsidR="00AC127D" w:rsidRDefault="002B148F" w:rsidP="00AC127D">
            <w:r>
              <w:t xml:space="preserve">Observational drawings of </w:t>
            </w:r>
            <w:r w:rsidR="606C9B9D">
              <w:t>roots</w:t>
            </w:r>
          </w:p>
          <w:p w14:paraId="007F4B7A" w14:textId="3E7737AE" w:rsidR="008944EE" w:rsidRDefault="002B148F" w:rsidP="008944EE">
            <w:r>
              <w:t>Making f</w:t>
            </w:r>
            <w:r w:rsidR="008944EE">
              <w:t>amily</w:t>
            </w:r>
            <w:r>
              <w:t xml:space="preserve"> t</w:t>
            </w:r>
            <w:r w:rsidR="008944EE">
              <w:t>rees</w:t>
            </w:r>
          </w:p>
          <w:p w14:paraId="39631EA7" w14:textId="59728CBE" w:rsidR="00F13630" w:rsidRDefault="7DF746FA" w:rsidP="008944EE">
            <w:r>
              <w:t>Family</w:t>
            </w:r>
            <w:r w:rsidR="002B148F">
              <w:t>-p</w:t>
            </w:r>
            <w:r w:rsidR="00F13630">
              <w:t>ortraits</w:t>
            </w:r>
          </w:p>
          <w:p w14:paraId="5FC78420" w14:textId="77777777" w:rsidR="00396133" w:rsidRDefault="00396133" w:rsidP="008944EE"/>
          <w:p w14:paraId="2E7F346E" w14:textId="77777777" w:rsidR="008944EE" w:rsidRDefault="008944EE" w:rsidP="00F13630"/>
        </w:tc>
        <w:tc>
          <w:tcPr>
            <w:tcW w:w="2245" w:type="dxa"/>
          </w:tcPr>
          <w:p w14:paraId="610B20C6" w14:textId="77777777" w:rsidR="00AC127D" w:rsidRDefault="00AC127D" w:rsidP="00D42892">
            <w:r>
              <w:t xml:space="preserve">Design a </w:t>
            </w:r>
            <w:r w:rsidR="00010052">
              <w:t>natural Chanukiah</w:t>
            </w:r>
          </w:p>
          <w:p w14:paraId="7BE5572A" w14:textId="77777777" w:rsidR="00F13630" w:rsidRPr="00F13630" w:rsidRDefault="00F13630" w:rsidP="00D42892">
            <w:pPr>
              <w:rPr>
                <w:i/>
              </w:rPr>
            </w:pPr>
          </w:p>
          <w:p w14:paraId="47CA033F" w14:textId="197B2A6E" w:rsidR="00AC127D" w:rsidRDefault="00AC127D" w:rsidP="00D42892"/>
          <w:p w14:paraId="52FD2959" w14:textId="74A68C52" w:rsidR="00AC127D" w:rsidRDefault="2D2A1B46" w:rsidP="00D42892">
            <w:r>
              <w:t xml:space="preserve">Paint designs onto teapots to use at tea party. </w:t>
            </w:r>
          </w:p>
          <w:p w14:paraId="122AEF2B" w14:textId="259BEAF6" w:rsidR="00AC127D" w:rsidRDefault="00AC127D" w:rsidP="2D07A487"/>
        </w:tc>
        <w:tc>
          <w:tcPr>
            <w:tcW w:w="2245" w:type="dxa"/>
          </w:tcPr>
          <w:p w14:paraId="1425F600" w14:textId="56D29530" w:rsidR="00AC127D" w:rsidRDefault="00AC127D" w:rsidP="00895AFF">
            <w:r>
              <w:lastRenderedPageBreak/>
              <w:t xml:space="preserve">Making </w:t>
            </w:r>
            <w:proofErr w:type="spellStart"/>
            <w:r w:rsidR="002B148F">
              <w:t>m</w:t>
            </w:r>
            <w:r>
              <w:t>ezuzot</w:t>
            </w:r>
            <w:proofErr w:type="spellEnd"/>
          </w:p>
          <w:p w14:paraId="0F5B2C61" w14:textId="3B0E5DCF" w:rsidR="00AC127D" w:rsidRDefault="00AC127D" w:rsidP="00895AFF">
            <w:r>
              <w:t xml:space="preserve">Understanding </w:t>
            </w:r>
            <w:r w:rsidR="002B148F">
              <w:t>m</w:t>
            </w:r>
            <w:r>
              <w:t>oulds and castings</w:t>
            </w:r>
          </w:p>
          <w:p w14:paraId="3149E6DF" w14:textId="77777777" w:rsidR="00AC127D" w:rsidRDefault="00AC127D" w:rsidP="00895AFF">
            <w:r>
              <w:t>Finding out about Rachel Whiteread.</w:t>
            </w:r>
          </w:p>
          <w:p w14:paraId="10269916" w14:textId="77777777" w:rsidR="00F13630" w:rsidRDefault="00F13630" w:rsidP="00895AFF">
            <w:r>
              <w:t>Making different houses</w:t>
            </w:r>
          </w:p>
          <w:p w14:paraId="37C23891" w14:textId="4E974CE9" w:rsidR="002B148F" w:rsidRPr="002B148F" w:rsidRDefault="002B148F" w:rsidP="00895AFF"/>
        </w:tc>
        <w:tc>
          <w:tcPr>
            <w:tcW w:w="2245" w:type="dxa"/>
          </w:tcPr>
          <w:p w14:paraId="3100D66A" w14:textId="77777777" w:rsidR="00AC127D" w:rsidRDefault="00AC127D" w:rsidP="00895AFF">
            <w:r>
              <w:lastRenderedPageBreak/>
              <w:t>Creating a class Megillah (scroll with the story of the Book of Esther)</w:t>
            </w:r>
          </w:p>
          <w:p w14:paraId="082E5BC8" w14:textId="77777777" w:rsidR="00AC127D" w:rsidRDefault="00AC127D" w:rsidP="00895AFF">
            <w:r>
              <w:t xml:space="preserve">Making our own </w:t>
            </w:r>
            <w:proofErr w:type="spellStart"/>
            <w:r>
              <w:t>Haggadot</w:t>
            </w:r>
            <w:proofErr w:type="spellEnd"/>
            <w:r>
              <w:t>.</w:t>
            </w:r>
          </w:p>
          <w:p w14:paraId="4AAEDE93" w14:textId="77777777" w:rsidR="00AC127D" w:rsidRDefault="00AC127D" w:rsidP="00895AFF">
            <w:r>
              <w:t xml:space="preserve">Making Hamzas and </w:t>
            </w:r>
            <w:r>
              <w:lastRenderedPageBreak/>
              <w:t>working with plaster</w:t>
            </w:r>
          </w:p>
          <w:p w14:paraId="28D7D2DA" w14:textId="77777777" w:rsidR="002B148F" w:rsidRDefault="002B148F" w:rsidP="00895AFF"/>
          <w:p w14:paraId="7583AEC4" w14:textId="791AF06F" w:rsidR="002B148F" w:rsidRPr="002B148F" w:rsidRDefault="002B148F" w:rsidP="00895AFF"/>
        </w:tc>
        <w:tc>
          <w:tcPr>
            <w:tcW w:w="2245" w:type="dxa"/>
          </w:tcPr>
          <w:p w14:paraId="57142FCE" w14:textId="28D39099" w:rsidR="002B148F" w:rsidRDefault="00C7238B" w:rsidP="00CB45F3">
            <w:r>
              <w:lastRenderedPageBreak/>
              <w:t>Plasticine sea creatures</w:t>
            </w:r>
          </w:p>
          <w:p w14:paraId="5F065D76" w14:textId="564930E5" w:rsidR="00AC127D" w:rsidRDefault="00FA71F9" w:rsidP="00CB45F3">
            <w:r>
              <w:t>Fresco – sea and creatures</w:t>
            </w:r>
            <w:r w:rsidR="004F183F">
              <w:br/>
              <w:t>Jelly</w:t>
            </w:r>
            <w:r w:rsidR="00357E79">
              <w:t>fish</w:t>
            </w:r>
            <w:r w:rsidR="00D20BFB">
              <w:br/>
              <w:t>Salt art sea creatures</w:t>
            </w:r>
          </w:p>
        </w:tc>
        <w:tc>
          <w:tcPr>
            <w:tcW w:w="2245" w:type="dxa"/>
          </w:tcPr>
          <w:p w14:paraId="30A6EC73" w14:textId="79FD130A" w:rsidR="00AC127D" w:rsidRDefault="00E8480E" w:rsidP="004D3444">
            <w:r>
              <w:t>Seaside on paper plates</w:t>
            </w:r>
            <w:r w:rsidR="00DA18B3">
              <w:br/>
              <w:t>Sandcastles in sand tray</w:t>
            </w:r>
            <w:r w:rsidR="00DA18B3">
              <w:br/>
              <w:t>Boat making in water tray</w:t>
            </w:r>
            <w:r w:rsidR="00C723B9">
              <w:br/>
              <w:t>Painting of the seaside</w:t>
            </w:r>
          </w:p>
        </w:tc>
      </w:tr>
      <w:tr w:rsidR="007B0C3B" w14:paraId="1D1BECE6" w14:textId="77777777" w:rsidTr="6F998557">
        <w:tc>
          <w:tcPr>
            <w:tcW w:w="2120" w:type="dxa"/>
            <w:gridSpan w:val="2"/>
          </w:tcPr>
          <w:p w14:paraId="6FCEC851" w14:textId="6F455FF7" w:rsidR="00973406" w:rsidRPr="000A3A5D" w:rsidRDefault="00973406" w:rsidP="009337A5">
            <w:pPr>
              <w:rPr>
                <w:b/>
              </w:rPr>
            </w:pPr>
            <w:r w:rsidRPr="000A3A5D">
              <w:rPr>
                <w:b/>
              </w:rPr>
              <w:t>Tefillah</w:t>
            </w:r>
          </w:p>
          <w:p w14:paraId="734C1DC0" w14:textId="77777777" w:rsidR="00973406" w:rsidRDefault="00973406" w:rsidP="009337A5">
            <w:r>
              <w:t>We will constantly revise prayers and blessings already learned</w:t>
            </w:r>
          </w:p>
          <w:p w14:paraId="4A1E3AA5" w14:textId="77777777" w:rsidR="00396133" w:rsidRDefault="00396133" w:rsidP="009337A5"/>
          <w:p w14:paraId="6AE7C6C1" w14:textId="6A46F928" w:rsidR="00396133" w:rsidRDefault="00396133" w:rsidP="009337A5"/>
        </w:tc>
        <w:tc>
          <w:tcPr>
            <w:tcW w:w="2072" w:type="dxa"/>
          </w:tcPr>
          <w:p w14:paraId="58C0D9B7" w14:textId="43443DF0" w:rsidR="00973406" w:rsidRDefault="00927311" w:rsidP="009337A5">
            <w:r>
              <w:t>Blessing</w:t>
            </w:r>
            <w:r w:rsidR="00973406">
              <w:t xml:space="preserve"> for the shofar</w:t>
            </w:r>
            <w:r w:rsidR="001E015C">
              <w:t xml:space="preserve"> (Rams horn that is blown to announce New Year)</w:t>
            </w:r>
          </w:p>
          <w:p w14:paraId="796D2834" w14:textId="53B706ED" w:rsidR="00973406" w:rsidRDefault="00927311" w:rsidP="009337A5">
            <w:r>
              <w:t>Blessing</w:t>
            </w:r>
            <w:r w:rsidR="00973406">
              <w:t xml:space="preserve"> for Lulav</w:t>
            </w:r>
            <w:r w:rsidR="001E015C">
              <w:t xml:space="preserve"> (Palm leaves used in the festival of Sukkot)</w:t>
            </w:r>
          </w:p>
          <w:p w14:paraId="6BAC5437" w14:textId="55C297E8" w:rsidR="00973406" w:rsidRDefault="00973406" w:rsidP="009337A5">
            <w:proofErr w:type="spellStart"/>
            <w:r>
              <w:t>Shechechiyanu</w:t>
            </w:r>
            <w:proofErr w:type="spellEnd"/>
            <w:r w:rsidR="009337A5">
              <w:t xml:space="preserve"> (Blessing when something is</w:t>
            </w:r>
            <w:r w:rsidR="001E015C">
              <w:t xml:space="preserve"> done for the first time)</w:t>
            </w:r>
          </w:p>
        </w:tc>
        <w:tc>
          <w:tcPr>
            <w:tcW w:w="2245" w:type="dxa"/>
          </w:tcPr>
          <w:p w14:paraId="4D27AF9A" w14:textId="77777777" w:rsidR="00973406" w:rsidRDefault="00973406" w:rsidP="009337A5">
            <w:r>
              <w:t xml:space="preserve">Blessing for the lighting of the </w:t>
            </w:r>
            <w:proofErr w:type="spellStart"/>
            <w:proofErr w:type="gramStart"/>
            <w:r w:rsidR="001E015C">
              <w:t>Hannukiyah</w:t>
            </w:r>
            <w:proofErr w:type="spellEnd"/>
            <w:r w:rsidR="001E015C">
              <w:t xml:space="preserve">  (</w:t>
            </w:r>
            <w:proofErr w:type="gramEnd"/>
            <w:r w:rsidR="001E015C">
              <w:t xml:space="preserve">Hanukah candlestick) </w:t>
            </w:r>
          </w:p>
          <w:p w14:paraId="068876E6" w14:textId="1948D568" w:rsidR="00973406" w:rsidRDefault="00013796" w:rsidP="009337A5">
            <w:proofErr w:type="spellStart"/>
            <w:r>
              <w:t>Ha</w:t>
            </w:r>
            <w:r w:rsidR="00973406">
              <w:t>nerot</w:t>
            </w:r>
            <w:proofErr w:type="spellEnd"/>
            <w:r w:rsidR="001E015C">
              <w:t xml:space="preserve"> </w:t>
            </w:r>
            <w:proofErr w:type="spellStart"/>
            <w:proofErr w:type="gramStart"/>
            <w:r w:rsidR="001E015C">
              <w:t>Ha</w:t>
            </w:r>
            <w:r w:rsidR="000334BF">
              <w:t>lalu</w:t>
            </w:r>
            <w:proofErr w:type="spellEnd"/>
            <w:r w:rsidR="001E015C">
              <w:t xml:space="preserve"> </w:t>
            </w:r>
            <w:r w:rsidR="00D310E6">
              <w:t>,</w:t>
            </w:r>
            <w:proofErr w:type="gramEnd"/>
          </w:p>
          <w:p w14:paraId="3C4601C3" w14:textId="77777777" w:rsidR="00973406" w:rsidRDefault="00973406" w:rsidP="009337A5">
            <w:proofErr w:type="spellStart"/>
            <w:r>
              <w:t>Adon</w:t>
            </w:r>
            <w:proofErr w:type="spellEnd"/>
            <w:r>
              <w:t xml:space="preserve"> Olam</w:t>
            </w:r>
            <w:r w:rsidR="001E015C">
              <w:t xml:space="preserve"> (Song in the morning service)</w:t>
            </w:r>
          </w:p>
        </w:tc>
        <w:tc>
          <w:tcPr>
            <w:tcW w:w="2245" w:type="dxa"/>
          </w:tcPr>
          <w:p w14:paraId="64BE761F" w14:textId="77777777" w:rsidR="00973406" w:rsidRDefault="00973406" w:rsidP="009337A5">
            <w:r>
              <w:t>First Verse of Shema</w:t>
            </w:r>
            <w:r w:rsidR="001E015C">
              <w:t xml:space="preserve"> </w:t>
            </w:r>
          </w:p>
          <w:p w14:paraId="4C474516" w14:textId="77777777" w:rsidR="00973406" w:rsidRDefault="00973406" w:rsidP="002B148F"/>
        </w:tc>
        <w:tc>
          <w:tcPr>
            <w:tcW w:w="2245" w:type="dxa"/>
          </w:tcPr>
          <w:p w14:paraId="65324B82" w14:textId="27315C6D" w:rsidR="00973406" w:rsidRDefault="00973406" w:rsidP="009337A5">
            <w:r>
              <w:t xml:space="preserve">Adonai </w:t>
            </w:r>
            <w:proofErr w:type="spellStart"/>
            <w:r>
              <w:t>S</w:t>
            </w:r>
            <w:r w:rsidR="00AF2D9F">
              <w:t>’</w:t>
            </w:r>
            <w:r>
              <w:t>fta</w:t>
            </w:r>
            <w:r w:rsidR="00013796">
              <w:t>i</w:t>
            </w:r>
            <w:proofErr w:type="spellEnd"/>
            <w:r w:rsidR="001E015C">
              <w:t xml:space="preserve"> (Morning service prayer)</w:t>
            </w:r>
          </w:p>
          <w:p w14:paraId="5587B75B" w14:textId="77777777" w:rsidR="00973406" w:rsidRDefault="004D1F27" w:rsidP="009337A5">
            <w:proofErr w:type="spellStart"/>
            <w:r>
              <w:t>Birkat</w:t>
            </w:r>
            <w:proofErr w:type="spellEnd"/>
            <w:r>
              <w:t xml:space="preserve"> </w:t>
            </w:r>
            <w:proofErr w:type="spellStart"/>
            <w:r>
              <w:t>habayit</w:t>
            </w:r>
            <w:proofErr w:type="spellEnd"/>
            <w:r>
              <w:t xml:space="preserve"> (prayer for blessing the home)</w:t>
            </w:r>
          </w:p>
          <w:p w14:paraId="529204EF" w14:textId="77777777" w:rsidR="00973406" w:rsidRDefault="00973406" w:rsidP="009337A5"/>
        </w:tc>
        <w:tc>
          <w:tcPr>
            <w:tcW w:w="2245" w:type="dxa"/>
          </w:tcPr>
          <w:p w14:paraId="46D42DB9" w14:textId="77777777" w:rsidR="00973406" w:rsidRDefault="00973406" w:rsidP="009337A5">
            <w:proofErr w:type="spellStart"/>
            <w:r>
              <w:t>Birchat</w:t>
            </w:r>
            <w:proofErr w:type="spellEnd"/>
            <w:r>
              <w:t xml:space="preserve"> </w:t>
            </w:r>
            <w:proofErr w:type="spellStart"/>
            <w:r>
              <w:t>Hamazon</w:t>
            </w:r>
            <w:proofErr w:type="spellEnd"/>
            <w:r>
              <w:t xml:space="preserve"> (First Verse)</w:t>
            </w:r>
          </w:p>
          <w:p w14:paraId="54EAF76F" w14:textId="77777777" w:rsidR="00973406" w:rsidRDefault="00973406" w:rsidP="00973406">
            <w:proofErr w:type="spellStart"/>
            <w:r>
              <w:t>Pokeach</w:t>
            </w:r>
            <w:proofErr w:type="spellEnd"/>
            <w:r>
              <w:t xml:space="preserve"> </w:t>
            </w:r>
            <w:proofErr w:type="spellStart"/>
            <w:r>
              <w:t>ivrim</w:t>
            </w:r>
            <w:proofErr w:type="spellEnd"/>
          </w:p>
          <w:p w14:paraId="5523465F" w14:textId="77777777" w:rsidR="00C32434" w:rsidRDefault="00C32434" w:rsidP="00C32434">
            <w:proofErr w:type="spellStart"/>
            <w:r>
              <w:t>Sha’asar</w:t>
            </w:r>
            <w:proofErr w:type="spellEnd"/>
            <w:r>
              <w:t xml:space="preserve"> li col </w:t>
            </w:r>
            <w:proofErr w:type="spellStart"/>
            <w:r>
              <w:t>zarci</w:t>
            </w:r>
            <w:proofErr w:type="spellEnd"/>
          </w:p>
          <w:p w14:paraId="454F9DAD" w14:textId="77777777" w:rsidR="009337A5" w:rsidRDefault="009337A5" w:rsidP="00C32434">
            <w:proofErr w:type="gramStart"/>
            <w:r>
              <w:t>( Morning</w:t>
            </w:r>
            <w:proofErr w:type="gramEnd"/>
            <w:r>
              <w:t xml:space="preserve"> blessings)</w:t>
            </w:r>
          </w:p>
          <w:p w14:paraId="1A60D6A8" w14:textId="77777777" w:rsidR="00973406" w:rsidRDefault="00973406" w:rsidP="009337A5"/>
        </w:tc>
        <w:tc>
          <w:tcPr>
            <w:tcW w:w="2245" w:type="dxa"/>
          </w:tcPr>
          <w:p w14:paraId="1017B896" w14:textId="77777777" w:rsidR="00973406" w:rsidRDefault="00973406" w:rsidP="009337A5">
            <w:r>
              <w:t>Friday night service</w:t>
            </w:r>
          </w:p>
          <w:p w14:paraId="791105E4" w14:textId="77777777" w:rsidR="00CB45F3" w:rsidRDefault="00CB45F3" w:rsidP="009337A5">
            <w:r>
              <w:t xml:space="preserve">Shalom </w:t>
            </w:r>
            <w:proofErr w:type="spellStart"/>
            <w:r>
              <w:t>Alechem</w:t>
            </w:r>
            <w:proofErr w:type="spellEnd"/>
            <w:r w:rsidR="005C73B2">
              <w:t xml:space="preserve"> (Song sung to welcome in the Shabbat on Friday night)</w:t>
            </w:r>
          </w:p>
        </w:tc>
      </w:tr>
      <w:tr w:rsidR="000B6453" w14:paraId="18BA34AE" w14:textId="77777777" w:rsidTr="6F998557">
        <w:tc>
          <w:tcPr>
            <w:tcW w:w="2120" w:type="dxa"/>
            <w:gridSpan w:val="2"/>
          </w:tcPr>
          <w:p w14:paraId="535BEAC7" w14:textId="77777777" w:rsidR="000B6453" w:rsidRDefault="000B6453" w:rsidP="00D535DE">
            <w:pPr>
              <w:rPr>
                <w:b/>
              </w:rPr>
            </w:pPr>
            <w:r>
              <w:rPr>
                <w:b/>
              </w:rPr>
              <w:t>Continuous Jewish Studies</w:t>
            </w:r>
          </w:p>
        </w:tc>
        <w:tc>
          <w:tcPr>
            <w:tcW w:w="13297" w:type="dxa"/>
            <w:gridSpan w:val="6"/>
          </w:tcPr>
          <w:p w14:paraId="334688B0" w14:textId="02A0A010" w:rsidR="000B6453" w:rsidRDefault="000B6453" w:rsidP="00B04A54">
            <w:pPr>
              <w:jc w:val="center"/>
            </w:pPr>
            <w:proofErr w:type="spellStart"/>
            <w:r>
              <w:t>Parshiot</w:t>
            </w:r>
            <w:proofErr w:type="spellEnd"/>
            <w:r>
              <w:t xml:space="preserve"> (Weekly portion of the Torah that is read)</w:t>
            </w:r>
            <w:r w:rsidR="00705616">
              <w:t>- Each week the story of the Parsha is shared</w:t>
            </w:r>
            <w:r w:rsidR="77F01C06">
              <w:t xml:space="preserve"> using TW&amp;M</w:t>
            </w:r>
          </w:p>
          <w:p w14:paraId="122C81D7" w14:textId="507DCFC6" w:rsidR="00B27658" w:rsidRDefault="000B6453" w:rsidP="00B27658">
            <w:pPr>
              <w:jc w:val="center"/>
            </w:pPr>
            <w:r>
              <w:t>Tzedakah. (Charity)</w:t>
            </w:r>
            <w:r w:rsidR="00B04A54">
              <w:t>- We will collect money for charity and each term discuss different groups that might need this money and choose one.</w:t>
            </w:r>
          </w:p>
          <w:p w14:paraId="0598C164" w14:textId="5445BDA0" w:rsidR="00B27658" w:rsidRPr="00B27658" w:rsidRDefault="00B27658" w:rsidP="00B27658">
            <w:pPr>
              <w:jc w:val="center"/>
            </w:pPr>
            <w:r>
              <w:t>To learn the names of the months of the year and knowing Rosh Chodesh is important by visiting a tree and seeing how it changes throughout the year</w:t>
            </w:r>
          </w:p>
          <w:p w14:paraId="33F6A8E5" w14:textId="69AF923F" w:rsidR="00396133" w:rsidRDefault="00396133" w:rsidP="007A5CDB">
            <w:pPr>
              <w:jc w:val="center"/>
            </w:pPr>
          </w:p>
        </w:tc>
      </w:tr>
      <w:tr w:rsidR="000B6453" w14:paraId="35455379" w14:textId="77777777" w:rsidTr="6F998557">
        <w:tc>
          <w:tcPr>
            <w:tcW w:w="2120" w:type="dxa"/>
            <w:gridSpan w:val="2"/>
          </w:tcPr>
          <w:p w14:paraId="523508AA" w14:textId="4EEE8F89" w:rsidR="000B6453" w:rsidRDefault="000B6453" w:rsidP="00D535DE">
            <w:pPr>
              <w:rPr>
                <w:b/>
              </w:rPr>
            </w:pPr>
            <w:r w:rsidRPr="000A3A5D">
              <w:rPr>
                <w:b/>
              </w:rPr>
              <w:t>Jewish Studies</w:t>
            </w:r>
          </w:p>
          <w:p w14:paraId="3A83C8BC" w14:textId="3FD1632D" w:rsidR="00396133" w:rsidRPr="000A3A5D" w:rsidRDefault="00396133" w:rsidP="00D535DE">
            <w:pPr>
              <w:rPr>
                <w:b/>
              </w:rPr>
            </w:pPr>
          </w:p>
        </w:tc>
        <w:tc>
          <w:tcPr>
            <w:tcW w:w="2072" w:type="dxa"/>
          </w:tcPr>
          <w:p w14:paraId="6CB89FBF" w14:textId="77777777" w:rsidR="000B6453" w:rsidRPr="004D1F27" w:rsidRDefault="000B6453" w:rsidP="00D535DE">
            <w:r w:rsidRPr="004D1F27">
              <w:t>Rosh Hashanah</w:t>
            </w:r>
          </w:p>
          <w:p w14:paraId="01D55F39" w14:textId="77777777" w:rsidR="000B6453" w:rsidRPr="004D1F27" w:rsidRDefault="000B6453" w:rsidP="00D535DE">
            <w:r w:rsidRPr="004D1F27">
              <w:t>Yom Kippur</w:t>
            </w:r>
          </w:p>
          <w:p w14:paraId="71B2B27E" w14:textId="77777777" w:rsidR="000B6453" w:rsidRPr="004D1F27" w:rsidRDefault="000B6453" w:rsidP="00D535DE">
            <w:r w:rsidRPr="004D1F27">
              <w:t>Sukkot</w:t>
            </w:r>
          </w:p>
          <w:p w14:paraId="0DECE89B" w14:textId="77777777" w:rsidR="000B6453" w:rsidRDefault="004D1F27" w:rsidP="004D1F27">
            <w:r w:rsidRPr="004D1F27">
              <w:t>How family is important in Judaism</w:t>
            </w:r>
          </w:p>
          <w:p w14:paraId="6F769318" w14:textId="3D1D15C2" w:rsidR="00B04A54" w:rsidRPr="004D1F27" w:rsidRDefault="00B04A54" w:rsidP="004D1F27">
            <w:r>
              <w:t xml:space="preserve">Look at where our families come from and connections to </w:t>
            </w:r>
            <w:r>
              <w:lastRenderedPageBreak/>
              <w:t>Israel.</w:t>
            </w:r>
          </w:p>
        </w:tc>
        <w:tc>
          <w:tcPr>
            <w:tcW w:w="2245" w:type="dxa"/>
          </w:tcPr>
          <w:p w14:paraId="32F5F249" w14:textId="77777777" w:rsidR="000B6453" w:rsidRDefault="004D1F27" w:rsidP="00D535DE">
            <w:r>
              <w:lastRenderedPageBreak/>
              <w:t xml:space="preserve">To know the stories of </w:t>
            </w:r>
            <w:r w:rsidR="004732BF">
              <w:t>the</w:t>
            </w:r>
            <w:r>
              <w:t xml:space="preserve"> three Patriarchs and 4 Matriarchs.</w:t>
            </w:r>
          </w:p>
          <w:p w14:paraId="205CAA05" w14:textId="77777777" w:rsidR="000B6453" w:rsidRDefault="004D1F27" w:rsidP="00D535DE">
            <w:r>
              <w:t xml:space="preserve">Know the story of Joseph and how the </w:t>
            </w:r>
          </w:p>
          <w:p w14:paraId="1DF350F1" w14:textId="067242A6" w:rsidR="004D1F27" w:rsidRPr="00C42EC2" w:rsidRDefault="001B151B" w:rsidP="00D535DE">
            <w:r>
              <w:t>Israelites</w:t>
            </w:r>
            <w:r w:rsidR="004D1F27">
              <w:t xml:space="preserve"> </w:t>
            </w:r>
            <w:r w:rsidR="00AF651A">
              <w:t>came to be</w:t>
            </w:r>
            <w:r w:rsidR="004D1F27">
              <w:t xml:space="preserve"> in Egypt.</w:t>
            </w:r>
          </w:p>
          <w:p w14:paraId="1A750033" w14:textId="77777777" w:rsidR="000B6453" w:rsidRDefault="000B6453" w:rsidP="00D535DE">
            <w:r>
              <w:t>Hannukah and the Maccabee Family</w:t>
            </w:r>
          </w:p>
          <w:p w14:paraId="1595656B" w14:textId="77777777" w:rsidR="000B6453" w:rsidRDefault="000B6453" w:rsidP="00D535DE"/>
        </w:tc>
        <w:tc>
          <w:tcPr>
            <w:tcW w:w="2245" w:type="dxa"/>
          </w:tcPr>
          <w:p w14:paraId="1F6078E3" w14:textId="1BE21D92" w:rsidR="000B6453" w:rsidRDefault="004D1F27" w:rsidP="00D535DE">
            <w:r>
              <w:lastRenderedPageBreak/>
              <w:t xml:space="preserve">Mezuzah and other artefacts in the Jewish home, both holy and </w:t>
            </w:r>
            <w:r w:rsidR="00FC0F32">
              <w:t>ordinary.</w:t>
            </w:r>
          </w:p>
          <w:p w14:paraId="530A6D16" w14:textId="7B1FF88C" w:rsidR="000B6453" w:rsidRDefault="00B04A54" w:rsidP="00D535DE">
            <w:r>
              <w:t>Important people in a Jewish community – rabbi, chazan</w:t>
            </w:r>
          </w:p>
        </w:tc>
        <w:tc>
          <w:tcPr>
            <w:tcW w:w="2245" w:type="dxa"/>
          </w:tcPr>
          <w:p w14:paraId="5207CFEA" w14:textId="77777777" w:rsidR="000B6453" w:rsidRDefault="004D1F27" w:rsidP="00D535DE">
            <w:proofErr w:type="gramStart"/>
            <w:r>
              <w:t>Hamzas  and</w:t>
            </w:r>
            <w:proofErr w:type="gramEnd"/>
            <w:r>
              <w:t xml:space="preserve"> blessing the home</w:t>
            </w:r>
            <w:r w:rsidR="004C5085">
              <w:t xml:space="preserve"> </w:t>
            </w:r>
            <w:r w:rsidR="000B6453">
              <w:t>Purim-</w:t>
            </w:r>
          </w:p>
          <w:p w14:paraId="10C02591" w14:textId="77777777" w:rsidR="000B6453" w:rsidRDefault="000B6453" w:rsidP="00D535DE">
            <w:r>
              <w:t>Haggadah and Pesach work</w:t>
            </w:r>
          </w:p>
          <w:p w14:paraId="366DF22F" w14:textId="77777777" w:rsidR="000B6453" w:rsidRDefault="000B6453" w:rsidP="00D535DE">
            <w:r>
              <w:t xml:space="preserve">Know the story of </w:t>
            </w:r>
          </w:p>
          <w:p w14:paraId="32F0CBFE" w14:textId="20E0EDEA" w:rsidR="000B6453" w:rsidRDefault="004C5085" w:rsidP="00D535DE">
            <w:r>
              <w:t xml:space="preserve">Passover </w:t>
            </w:r>
          </w:p>
        </w:tc>
        <w:tc>
          <w:tcPr>
            <w:tcW w:w="2245" w:type="dxa"/>
          </w:tcPr>
          <w:p w14:paraId="5ACE9DB9" w14:textId="77777777" w:rsidR="000B6453" w:rsidRDefault="000B6453" w:rsidP="00D535DE">
            <w:r>
              <w:t xml:space="preserve">Lag </w:t>
            </w:r>
            <w:proofErr w:type="spellStart"/>
            <w:r>
              <w:t>B’Omer</w:t>
            </w:r>
            <w:proofErr w:type="spellEnd"/>
          </w:p>
          <w:p w14:paraId="4385A2DD" w14:textId="77777777" w:rsidR="000B6453" w:rsidRDefault="000B6453" w:rsidP="00D535DE">
            <w:r>
              <w:t>Shavuot</w:t>
            </w:r>
          </w:p>
          <w:p w14:paraId="6274A903" w14:textId="77777777" w:rsidR="00467026" w:rsidRDefault="00467026" w:rsidP="00D535DE">
            <w:r>
              <w:t>Kashrut</w:t>
            </w:r>
          </w:p>
          <w:p w14:paraId="78C5DE42" w14:textId="5D0AF267" w:rsidR="00B04A54" w:rsidRDefault="00B04A54" w:rsidP="00D535DE">
            <w:r>
              <w:t>Respect for animals and other people</w:t>
            </w:r>
          </w:p>
        </w:tc>
        <w:tc>
          <w:tcPr>
            <w:tcW w:w="2245" w:type="dxa"/>
          </w:tcPr>
          <w:p w14:paraId="59EC9258" w14:textId="77777777" w:rsidR="000B6453" w:rsidRDefault="000B6453" w:rsidP="00D535DE">
            <w:r>
              <w:t>Mitzvot</w:t>
            </w:r>
          </w:p>
          <w:p w14:paraId="04DE1714" w14:textId="3B580BEF" w:rsidR="000B6453" w:rsidRDefault="000B6453" w:rsidP="00D535DE">
            <w:r>
              <w:t xml:space="preserve">What time does </w:t>
            </w:r>
            <w:r w:rsidR="005D1545">
              <w:t xml:space="preserve">Shabbat </w:t>
            </w:r>
            <w:r>
              <w:t>start?</w:t>
            </w:r>
          </w:p>
          <w:p w14:paraId="57280499" w14:textId="77777777" w:rsidR="000B6453" w:rsidRDefault="000B6453" w:rsidP="00D535DE">
            <w:r>
              <w:t>What does Judaism say one can do or not do on Shabbat?</w:t>
            </w:r>
          </w:p>
        </w:tc>
      </w:tr>
      <w:tr w:rsidR="00F601B5" w14:paraId="2E77A1BA" w14:textId="77777777" w:rsidTr="6F998557">
        <w:trPr>
          <w:trHeight w:val="1727"/>
        </w:trPr>
        <w:tc>
          <w:tcPr>
            <w:tcW w:w="860" w:type="dxa"/>
            <w:vMerge w:val="restart"/>
          </w:tcPr>
          <w:p w14:paraId="3FA02665" w14:textId="77777777" w:rsidR="00F601B5" w:rsidRPr="000A3A5D" w:rsidRDefault="00F601B5" w:rsidP="00895AFF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260" w:type="dxa"/>
          </w:tcPr>
          <w:p w14:paraId="7275165C" w14:textId="77777777" w:rsidR="00F601B5" w:rsidRDefault="00F601B5" w:rsidP="00895AFF">
            <w:pPr>
              <w:rPr>
                <w:b/>
              </w:rPr>
            </w:pPr>
            <w:r>
              <w:rPr>
                <w:b/>
              </w:rPr>
              <w:t>Writing</w:t>
            </w:r>
            <w:r w:rsidR="00396133">
              <w:rPr>
                <w:b/>
              </w:rPr>
              <w:t>:</w:t>
            </w:r>
          </w:p>
          <w:p w14:paraId="7DEDB792" w14:textId="51307E86" w:rsidR="00396133" w:rsidRPr="000A3A5D" w:rsidRDefault="00396133" w:rsidP="00895AFF">
            <w:pPr>
              <w:rPr>
                <w:b/>
              </w:rPr>
            </w:pPr>
          </w:p>
        </w:tc>
        <w:tc>
          <w:tcPr>
            <w:tcW w:w="2072" w:type="dxa"/>
          </w:tcPr>
          <w:p w14:paraId="1DBBBF64" w14:textId="13419873" w:rsidR="00F601B5" w:rsidRDefault="1E322CCF" w:rsidP="2D07A487">
            <w:pPr>
              <w:rPr>
                <w:b/>
                <w:bCs/>
              </w:rPr>
            </w:pPr>
            <w:r w:rsidRPr="2D07A487">
              <w:rPr>
                <w:b/>
                <w:bCs/>
              </w:rPr>
              <w:t xml:space="preserve">Stella Brings the Family (Schiffer) </w:t>
            </w:r>
          </w:p>
          <w:p w14:paraId="23A855CD" w14:textId="7ED04719" w:rsidR="00F601B5" w:rsidRDefault="0089349B" w:rsidP="00895AFF">
            <w:r>
              <w:t>Writing s</w:t>
            </w:r>
            <w:r w:rsidR="00F601B5">
              <w:t>hort description</w:t>
            </w:r>
            <w:r w:rsidR="50E77CD5">
              <w:t xml:space="preserve"> of their families using comparatives: taller, bigger etc.</w:t>
            </w:r>
          </w:p>
          <w:p w14:paraId="53A90FAF" w14:textId="77777777" w:rsidR="00F601B5" w:rsidRDefault="0089349B" w:rsidP="00895AFF">
            <w:r>
              <w:t xml:space="preserve">Writing recounts of </w:t>
            </w:r>
            <w:r w:rsidR="3094C1DE">
              <w:t xml:space="preserve">experiences </w:t>
            </w:r>
            <w:proofErr w:type="spellStart"/>
            <w:r w:rsidR="3094C1DE">
              <w:t>e.g</w:t>
            </w:r>
            <w:proofErr w:type="spellEnd"/>
            <w:r w:rsidR="3094C1DE">
              <w:t xml:space="preserve"> Celebrating RH or long weekend. </w:t>
            </w:r>
          </w:p>
          <w:p w14:paraId="1DBC0CD4" w14:textId="1FB81605" w:rsidR="00CA51C6" w:rsidRDefault="00D84E80" w:rsidP="00895AFF">
            <w:r>
              <w:t>1.2</w:t>
            </w:r>
            <w:r w:rsidR="00D9374B">
              <w:t>;</w:t>
            </w:r>
            <w:r>
              <w:t>1.</w:t>
            </w:r>
            <w:r w:rsidR="003721BE">
              <w:t>3</w:t>
            </w:r>
            <w:r w:rsidR="00D9374B">
              <w:t>;</w:t>
            </w:r>
            <w:r w:rsidR="003721BE">
              <w:t>1.4;</w:t>
            </w:r>
            <w:r w:rsidR="0039190A">
              <w:t>1.10;</w:t>
            </w:r>
            <w:r w:rsidR="00D5670E">
              <w:t>1.11</w:t>
            </w:r>
            <w:r w:rsidR="008B1BDB">
              <w:t xml:space="preserve"> -</w:t>
            </w:r>
            <w:r>
              <w:t xml:space="preserve"> Stanley Road</w:t>
            </w:r>
            <w:r w:rsidR="00423704">
              <w:t xml:space="preserve"> – including grammar</w:t>
            </w:r>
          </w:p>
        </w:tc>
        <w:tc>
          <w:tcPr>
            <w:tcW w:w="2245" w:type="dxa"/>
          </w:tcPr>
          <w:p w14:paraId="22439206" w14:textId="77777777" w:rsidR="00F601B5" w:rsidRDefault="009C4CF0" w:rsidP="008808F9">
            <w:pPr>
              <w:rPr>
                <w:b/>
              </w:rPr>
            </w:pPr>
            <w:r w:rsidRPr="6BA0BC66">
              <w:rPr>
                <w:b/>
              </w:rPr>
              <w:t>Family is a family is a family (O’Leary)</w:t>
            </w:r>
          </w:p>
          <w:p w14:paraId="0A69BB58" w14:textId="2DA233E1" w:rsidR="000828D7" w:rsidRPr="008808F9" w:rsidRDefault="008F3060" w:rsidP="008808F9">
            <w:r>
              <w:t>Writing</w:t>
            </w:r>
            <w:r w:rsidR="00E11DCB">
              <w:t xml:space="preserve"> a description</w:t>
            </w:r>
            <w:r w:rsidR="00570956">
              <w:t xml:space="preserve"> of</w:t>
            </w:r>
            <w:r w:rsidR="002871C1">
              <w:t xml:space="preserve"> different families</w:t>
            </w:r>
          </w:p>
          <w:p w14:paraId="205FEA9C" w14:textId="1E0B213D" w:rsidR="000828D7" w:rsidRPr="008808F9" w:rsidRDefault="000828D7" w:rsidP="008808F9"/>
          <w:p w14:paraId="0C078943" w14:textId="0630AE20" w:rsidR="000828D7" w:rsidRPr="008808F9" w:rsidRDefault="6A394D1F" w:rsidP="008808F9">
            <w:r>
              <w:t>1.2;1.3;1.4;1.10;1.11</w:t>
            </w:r>
            <w:r w:rsidR="00746300">
              <w:t>;</w:t>
            </w:r>
            <w:r>
              <w:t xml:space="preserve"> - Stanley Road – including grammar</w:t>
            </w:r>
          </w:p>
        </w:tc>
        <w:tc>
          <w:tcPr>
            <w:tcW w:w="2245" w:type="dxa"/>
          </w:tcPr>
          <w:p w14:paraId="65261817" w14:textId="77777777" w:rsidR="20ADE18E" w:rsidRDefault="20ADE18E" w:rsidP="2D07A487">
            <w:pPr>
              <w:rPr>
                <w:b/>
                <w:bCs/>
              </w:rPr>
            </w:pPr>
            <w:r w:rsidRPr="2D07A487">
              <w:rPr>
                <w:b/>
                <w:bCs/>
              </w:rPr>
              <w:t>The Three Little Pigs (Trad)</w:t>
            </w:r>
          </w:p>
          <w:p w14:paraId="4134B3CF" w14:textId="77777777" w:rsidR="20ADE18E" w:rsidRDefault="20ADE18E" w:rsidP="2D07A487">
            <w:pPr>
              <w:rPr>
                <w:b/>
                <w:bCs/>
              </w:rPr>
            </w:pPr>
            <w:r w:rsidRPr="2D07A487">
              <w:rPr>
                <w:b/>
                <w:bCs/>
              </w:rPr>
              <w:t>The True Story of the Three Little Pigs (</w:t>
            </w:r>
            <w:proofErr w:type="spellStart"/>
            <w:r w:rsidRPr="2D07A487">
              <w:rPr>
                <w:b/>
                <w:bCs/>
              </w:rPr>
              <w:t>Scieszka</w:t>
            </w:r>
            <w:proofErr w:type="spellEnd"/>
            <w:r w:rsidRPr="2D07A487">
              <w:rPr>
                <w:b/>
                <w:bCs/>
              </w:rPr>
              <w:t>)</w:t>
            </w:r>
          </w:p>
          <w:p w14:paraId="19B7F0DD" w14:textId="750D350C" w:rsidR="2D07A487" w:rsidRDefault="2D07A487"/>
          <w:p w14:paraId="6F8266DB" w14:textId="4DB51668" w:rsidR="00F601B5" w:rsidRDefault="0089349B" w:rsidP="00895AFF">
            <w:r>
              <w:t>Writing s</w:t>
            </w:r>
            <w:r w:rsidR="00F601B5">
              <w:t>equences of sentences to retell a story</w:t>
            </w:r>
            <w:r w:rsidR="2227ED73">
              <w:t>.</w:t>
            </w:r>
          </w:p>
          <w:p w14:paraId="182991BB" w14:textId="6CAA0DDD" w:rsidR="00F601B5" w:rsidRDefault="2227ED73" w:rsidP="00895AFF">
            <w:r>
              <w:t xml:space="preserve">Writing a description of their homes. </w:t>
            </w:r>
            <w:r w:rsidR="009D0E5C">
              <w:br/>
            </w:r>
            <w:r w:rsidR="009E125E">
              <w:t>1.</w:t>
            </w:r>
            <w:r w:rsidR="006249E6">
              <w:t>8;1.9</w:t>
            </w:r>
            <w:r w:rsidR="008879FB">
              <w:t>;1.12</w:t>
            </w:r>
            <w:r w:rsidR="00512E69">
              <w:t xml:space="preserve"> – Stanley Road – including grammar</w:t>
            </w:r>
          </w:p>
        </w:tc>
        <w:tc>
          <w:tcPr>
            <w:tcW w:w="2245" w:type="dxa"/>
          </w:tcPr>
          <w:p w14:paraId="6F0D0D63" w14:textId="77777777" w:rsidR="00F601B5" w:rsidRDefault="2227ED73" w:rsidP="2D07A487">
            <w:pPr>
              <w:rPr>
                <w:b/>
                <w:bCs/>
              </w:rPr>
            </w:pPr>
            <w:r w:rsidRPr="2D07A487">
              <w:rPr>
                <w:b/>
                <w:bCs/>
              </w:rPr>
              <w:t>The Three Little Wolves and the Big Bad Pig (</w:t>
            </w:r>
            <w:proofErr w:type="spellStart"/>
            <w:r w:rsidRPr="2D07A487">
              <w:rPr>
                <w:b/>
                <w:bCs/>
              </w:rPr>
              <w:t>Trivizas</w:t>
            </w:r>
            <w:proofErr w:type="spellEnd"/>
            <w:r w:rsidRPr="2D07A487">
              <w:rPr>
                <w:b/>
                <w:bCs/>
              </w:rPr>
              <w:t>)</w:t>
            </w:r>
          </w:p>
          <w:p w14:paraId="0DC863DD" w14:textId="406F6400" w:rsidR="00F601B5" w:rsidRDefault="00F601B5" w:rsidP="2D07A487">
            <w:r>
              <w:t>To write from another’s point of view.</w:t>
            </w:r>
          </w:p>
          <w:p w14:paraId="1E2278A1" w14:textId="0F849787" w:rsidR="3CE10FF5" w:rsidRDefault="3CE10FF5" w:rsidP="2D07A487">
            <w:r>
              <w:t xml:space="preserve">To retell the story of Passover in their own words. </w:t>
            </w:r>
          </w:p>
          <w:p w14:paraId="5BABE036" w14:textId="62243728" w:rsidR="00F601B5" w:rsidRDefault="00512E69" w:rsidP="00366E12">
            <w:r>
              <w:t>1.8;1.9;1.12 – Stanley Road – including grammar</w:t>
            </w:r>
          </w:p>
        </w:tc>
        <w:tc>
          <w:tcPr>
            <w:tcW w:w="2245" w:type="dxa"/>
          </w:tcPr>
          <w:p w14:paraId="0F819CC3" w14:textId="0F4BCBFC" w:rsidR="00F601B5" w:rsidRDefault="00B320BC" w:rsidP="00366E12">
            <w:r>
              <w:t xml:space="preserve">Writing </w:t>
            </w:r>
            <w:proofErr w:type="spellStart"/>
            <w:proofErr w:type="gramStart"/>
            <w:r>
              <w:t>non fiction</w:t>
            </w:r>
            <w:proofErr w:type="spellEnd"/>
            <w:proofErr w:type="gramEnd"/>
            <w:r>
              <w:t xml:space="preserve"> – information book about sea creatures</w:t>
            </w:r>
            <w:r w:rsidR="00090818">
              <w:br/>
              <w:t>1.17;1.15;1.14</w:t>
            </w:r>
            <w:r w:rsidR="00221509">
              <w:t>;1.16</w:t>
            </w:r>
            <w:r>
              <w:br/>
            </w:r>
            <w:r w:rsidR="00A50A26">
              <w:t>Snail and the Whale</w:t>
            </w:r>
            <w:r w:rsidR="000D3EB0">
              <w:t xml:space="preserve"> – Diary entry</w:t>
            </w:r>
          </w:p>
          <w:p w14:paraId="7A678F05" w14:textId="758B3A0E" w:rsidR="00F601B5" w:rsidRDefault="006C4B14" w:rsidP="00366E12">
            <w:r>
              <w:t xml:space="preserve">Write </w:t>
            </w:r>
            <w:r w:rsidR="0059149D">
              <w:t>from the snail’s POV</w:t>
            </w:r>
            <w:r w:rsidR="00F25938">
              <w:t xml:space="preserve"> using descriptive language</w:t>
            </w:r>
            <w:r w:rsidR="002F28BB">
              <w:br/>
            </w:r>
            <w:r w:rsidR="00090818">
              <w:t>1.12;</w:t>
            </w:r>
            <w:r w:rsidR="00D15293">
              <w:t>1.13</w:t>
            </w:r>
            <w:r w:rsidR="00090818">
              <w:t>;1.5;1.7</w:t>
            </w:r>
            <w:r w:rsidR="00CD031A">
              <w:t xml:space="preserve"> – Stanley Road - grammar</w:t>
            </w:r>
          </w:p>
        </w:tc>
        <w:tc>
          <w:tcPr>
            <w:tcW w:w="2245" w:type="dxa"/>
          </w:tcPr>
          <w:p w14:paraId="670463DA" w14:textId="618E0664" w:rsidR="00F601B5" w:rsidRDefault="00BE4FC0" w:rsidP="00895AFF">
            <w:r>
              <w:t xml:space="preserve">The Baker </w:t>
            </w:r>
            <w:r w:rsidR="00444EBC">
              <w:t>by the Sea</w:t>
            </w:r>
            <w:r w:rsidR="00444EBC">
              <w:br/>
              <w:t>Retel and innovate the story</w:t>
            </w:r>
            <w:r w:rsidR="00884D4D">
              <w:br/>
            </w:r>
            <w:r w:rsidR="00FE2D23">
              <w:t>1.5;</w:t>
            </w:r>
            <w:r w:rsidR="00A63CE4">
              <w:t>1.6;</w:t>
            </w:r>
            <w:r w:rsidR="00D96579">
              <w:t>1.16;</w:t>
            </w:r>
            <w:r w:rsidR="00C279B8">
              <w:t xml:space="preserve"> </w:t>
            </w:r>
            <w:r w:rsidR="003D40CC">
              <w:t>1.1 –</w:t>
            </w:r>
            <w:r w:rsidR="00C279B8">
              <w:t xml:space="preserve"> </w:t>
            </w:r>
            <w:r w:rsidR="003D40CC">
              <w:t>Stanley road - grammar</w:t>
            </w:r>
          </w:p>
        </w:tc>
      </w:tr>
      <w:tr w:rsidR="00F601B5" w14:paraId="2793B75C" w14:textId="77777777" w:rsidTr="6F998557">
        <w:trPr>
          <w:trHeight w:val="1724"/>
        </w:trPr>
        <w:tc>
          <w:tcPr>
            <w:tcW w:w="860" w:type="dxa"/>
            <w:vMerge/>
          </w:tcPr>
          <w:p w14:paraId="3E8415E4" w14:textId="10E7CD9F" w:rsidR="00F601B5" w:rsidRPr="000A3A5D" w:rsidRDefault="00F601B5" w:rsidP="00895AFF">
            <w:pPr>
              <w:rPr>
                <w:b/>
              </w:rPr>
            </w:pPr>
          </w:p>
        </w:tc>
        <w:tc>
          <w:tcPr>
            <w:tcW w:w="1260" w:type="dxa"/>
          </w:tcPr>
          <w:p w14:paraId="6C48A3F1" w14:textId="77777777" w:rsidR="00F601B5" w:rsidRPr="000A3A5D" w:rsidRDefault="00F601B5" w:rsidP="00895AFF">
            <w:pPr>
              <w:rPr>
                <w:b/>
              </w:rPr>
            </w:pPr>
            <w:r>
              <w:rPr>
                <w:b/>
              </w:rPr>
              <w:t>Reading and spelling</w:t>
            </w:r>
          </w:p>
        </w:tc>
        <w:tc>
          <w:tcPr>
            <w:tcW w:w="2072" w:type="dxa"/>
          </w:tcPr>
          <w:p w14:paraId="39C645C5" w14:textId="77777777" w:rsidR="00F601B5" w:rsidRDefault="00F601B5" w:rsidP="00895AFF">
            <w:r>
              <w:t>Phase 4 phonics</w:t>
            </w:r>
          </w:p>
          <w:p w14:paraId="066F5BBB" w14:textId="77777777" w:rsidR="00F601B5" w:rsidRDefault="00F601B5" w:rsidP="00895AFF"/>
          <w:p w14:paraId="791EBB25" w14:textId="77777777" w:rsidR="00F601B5" w:rsidRDefault="0089349B" w:rsidP="00895AFF">
            <w:r>
              <w:t>Revise h</w:t>
            </w:r>
            <w:r w:rsidR="00F601B5">
              <w:t>igh frequency words</w:t>
            </w:r>
          </w:p>
        </w:tc>
        <w:tc>
          <w:tcPr>
            <w:tcW w:w="2245" w:type="dxa"/>
          </w:tcPr>
          <w:p w14:paraId="2AFE6CB5" w14:textId="77777777" w:rsidR="00F601B5" w:rsidRDefault="00F601B5" w:rsidP="00895AFF">
            <w:r>
              <w:t>Phase 5 phonics</w:t>
            </w:r>
          </w:p>
          <w:p w14:paraId="7D9D35BD" w14:textId="77777777" w:rsidR="00F601B5" w:rsidRDefault="00F601B5" w:rsidP="00895AFF"/>
          <w:p w14:paraId="57C9ACFF" w14:textId="7CED5284" w:rsidR="00F601B5" w:rsidRDefault="00F601B5" w:rsidP="00895AFF">
            <w:r>
              <w:t>High Frequency words</w:t>
            </w:r>
          </w:p>
          <w:p w14:paraId="6EFEA7F9" w14:textId="77777777" w:rsidR="00F601B5" w:rsidRDefault="00F601B5" w:rsidP="00895AFF">
            <w:r>
              <w:t>Split digraphs</w:t>
            </w:r>
          </w:p>
        </w:tc>
        <w:tc>
          <w:tcPr>
            <w:tcW w:w="2245" w:type="dxa"/>
          </w:tcPr>
          <w:p w14:paraId="3A7EE688" w14:textId="77777777" w:rsidR="00F601B5" w:rsidRDefault="00F601B5" w:rsidP="00F601B5">
            <w:r>
              <w:t>Phase 5 phonics</w:t>
            </w:r>
          </w:p>
          <w:p w14:paraId="315EB89D" w14:textId="77777777" w:rsidR="00F601B5" w:rsidRDefault="00F601B5" w:rsidP="00F601B5"/>
          <w:p w14:paraId="19DD2446" w14:textId="77777777" w:rsidR="00F601B5" w:rsidRDefault="00F601B5" w:rsidP="00F601B5">
            <w:r>
              <w:t>High Frequency words</w:t>
            </w:r>
          </w:p>
          <w:p w14:paraId="53C53E9C" w14:textId="77777777" w:rsidR="00F601B5" w:rsidRDefault="00F601B5" w:rsidP="00F601B5">
            <w:r>
              <w:t>Finding inference in a text</w:t>
            </w:r>
          </w:p>
        </w:tc>
        <w:tc>
          <w:tcPr>
            <w:tcW w:w="2245" w:type="dxa"/>
          </w:tcPr>
          <w:p w14:paraId="50FFD4D1" w14:textId="77777777" w:rsidR="00F601B5" w:rsidRDefault="00F601B5" w:rsidP="00F601B5">
            <w:r>
              <w:t>Phase 5 phonics</w:t>
            </w:r>
          </w:p>
          <w:p w14:paraId="01943038" w14:textId="77777777" w:rsidR="00F601B5" w:rsidRDefault="00F601B5" w:rsidP="00F601B5"/>
          <w:p w14:paraId="2D0A831A" w14:textId="77777777" w:rsidR="00F601B5" w:rsidRDefault="00F601B5" w:rsidP="00F601B5">
            <w:r>
              <w:t>High Frequency words</w:t>
            </w:r>
          </w:p>
          <w:p w14:paraId="07543D1D" w14:textId="77777777" w:rsidR="0074001D" w:rsidRDefault="0074001D" w:rsidP="00F601B5">
            <w:r>
              <w:t>Reading w</w:t>
            </w:r>
            <w:r w:rsidR="00AC2740">
              <w:t>ords with suffixes (</w:t>
            </w:r>
            <w:proofErr w:type="spellStart"/>
            <w:r w:rsidR="00AC2740">
              <w:t>ing</w:t>
            </w:r>
            <w:proofErr w:type="spellEnd"/>
            <w:r w:rsidR="00AC2740">
              <w:t xml:space="preserve">, </w:t>
            </w:r>
            <w:proofErr w:type="spellStart"/>
            <w:r w:rsidR="00AC2740">
              <w:t>ly</w:t>
            </w:r>
            <w:proofErr w:type="spellEnd"/>
            <w:r w:rsidR="00AC2740">
              <w:t xml:space="preserve">, er </w:t>
            </w:r>
            <w:proofErr w:type="spellStart"/>
            <w:r>
              <w:t>est</w:t>
            </w:r>
            <w:proofErr w:type="spellEnd"/>
            <w:r>
              <w:t>)</w:t>
            </w:r>
          </w:p>
          <w:p w14:paraId="45B93725" w14:textId="77777777" w:rsidR="008808F9" w:rsidRDefault="008808F9" w:rsidP="00F601B5"/>
          <w:p w14:paraId="6D857213" w14:textId="77777777" w:rsidR="004D1F27" w:rsidRDefault="004D1F27" w:rsidP="00F601B5">
            <w:r>
              <w:t>Explaining why characters did as they did in a story</w:t>
            </w:r>
          </w:p>
        </w:tc>
        <w:tc>
          <w:tcPr>
            <w:tcW w:w="2245" w:type="dxa"/>
          </w:tcPr>
          <w:p w14:paraId="33762D27" w14:textId="77777777" w:rsidR="00F601B5" w:rsidRDefault="00F601B5" w:rsidP="00895AFF">
            <w:r>
              <w:t>Compound words</w:t>
            </w:r>
          </w:p>
          <w:p w14:paraId="57AEFA86" w14:textId="77777777" w:rsidR="0074001D" w:rsidRDefault="0074001D" w:rsidP="00895AFF"/>
          <w:p w14:paraId="6ECDB9D9" w14:textId="77777777" w:rsidR="0074001D" w:rsidRDefault="0074001D" w:rsidP="00895AFF">
            <w:r>
              <w:t>Words with prefix un</w:t>
            </w:r>
          </w:p>
          <w:p w14:paraId="655FAB7F" w14:textId="6E9C86B8" w:rsidR="004D1F27" w:rsidRDefault="004D1F27" w:rsidP="004D1F27">
            <w:r>
              <w:t>Scan a</w:t>
            </w:r>
            <w:r w:rsidR="00EE4125">
              <w:t xml:space="preserve">nd locate information in </w:t>
            </w:r>
            <w:proofErr w:type="gramStart"/>
            <w:r w:rsidR="00EE4125">
              <w:t>a  non</w:t>
            </w:r>
            <w:proofErr w:type="gramEnd"/>
            <w:r w:rsidR="00EE4125">
              <w:t>-</w:t>
            </w:r>
            <w:r>
              <w:t>fiction text</w:t>
            </w:r>
          </w:p>
          <w:p w14:paraId="2243161C" w14:textId="77777777" w:rsidR="00F601B5" w:rsidRDefault="00F601B5" w:rsidP="004D1F27"/>
        </w:tc>
        <w:tc>
          <w:tcPr>
            <w:tcW w:w="2245" w:type="dxa"/>
          </w:tcPr>
          <w:p w14:paraId="02B3E407" w14:textId="77777777" w:rsidR="00467026" w:rsidRDefault="00467026" w:rsidP="00895AFF">
            <w:r>
              <w:t>Phase 6 Phonics</w:t>
            </w:r>
          </w:p>
          <w:p w14:paraId="4A3F8854" w14:textId="77777777" w:rsidR="00F601B5" w:rsidRDefault="00467026" w:rsidP="00895AFF">
            <w:r>
              <w:t>S</w:t>
            </w:r>
            <w:r w:rsidR="0074001D">
              <w:t>pelling longer words</w:t>
            </w:r>
          </w:p>
          <w:p w14:paraId="025DE9AB" w14:textId="77777777" w:rsidR="00B97C79" w:rsidRDefault="00B97C79" w:rsidP="00895AFF"/>
          <w:p w14:paraId="67DA05DB" w14:textId="77777777" w:rsidR="00B97C79" w:rsidRDefault="00AC2740" w:rsidP="00895AFF">
            <w:r>
              <w:t xml:space="preserve">Would, could and should </w:t>
            </w:r>
          </w:p>
          <w:p w14:paraId="321FA05E" w14:textId="77777777" w:rsidR="0074001D" w:rsidRDefault="0074001D" w:rsidP="00895AFF"/>
          <w:p w14:paraId="0257FFA8" w14:textId="77777777" w:rsidR="0074001D" w:rsidRDefault="004D1F27" w:rsidP="00895AFF">
            <w:r>
              <w:t>Explaining what is happening in poems</w:t>
            </w:r>
          </w:p>
          <w:p w14:paraId="04F78AC7" w14:textId="24EFE6E7" w:rsidR="004D1F27" w:rsidRDefault="004D1F27" w:rsidP="00895AFF">
            <w:r>
              <w:t>Scan a</w:t>
            </w:r>
            <w:r w:rsidR="00EE4125">
              <w:t xml:space="preserve">nd locate information in </w:t>
            </w:r>
            <w:proofErr w:type="gramStart"/>
            <w:r w:rsidR="00EE4125">
              <w:t>a  non</w:t>
            </w:r>
            <w:proofErr w:type="gramEnd"/>
            <w:r w:rsidR="00EE4125">
              <w:t>-</w:t>
            </w:r>
            <w:r>
              <w:t>fiction text</w:t>
            </w:r>
          </w:p>
        </w:tc>
      </w:tr>
      <w:tr w:rsidR="00174A76" w14:paraId="6833433C" w14:textId="77777777" w:rsidTr="6F998557">
        <w:tc>
          <w:tcPr>
            <w:tcW w:w="2120" w:type="dxa"/>
            <w:gridSpan w:val="2"/>
          </w:tcPr>
          <w:p w14:paraId="34C7A27B" w14:textId="77777777" w:rsidR="00174A76" w:rsidRPr="000A3A5D" w:rsidRDefault="00174A76" w:rsidP="007244AA">
            <w:pPr>
              <w:rPr>
                <w:b/>
              </w:rPr>
            </w:pPr>
            <w:r w:rsidRPr="000A3A5D">
              <w:rPr>
                <w:b/>
              </w:rPr>
              <w:t xml:space="preserve">Maths </w:t>
            </w:r>
          </w:p>
        </w:tc>
        <w:tc>
          <w:tcPr>
            <w:tcW w:w="2072" w:type="dxa"/>
          </w:tcPr>
          <w:p w14:paraId="481022A3" w14:textId="519E7D31" w:rsidR="00174A76" w:rsidRDefault="00521F86" w:rsidP="256A78B8">
            <w:r>
              <w:t xml:space="preserve">Numbers </w:t>
            </w:r>
            <w:r w:rsidR="00174A76">
              <w:t xml:space="preserve">to </w:t>
            </w:r>
            <w:r w:rsidR="5AF44891">
              <w:t>10</w:t>
            </w:r>
          </w:p>
          <w:p w14:paraId="7A7CB4C5" w14:textId="748B433F" w:rsidR="00EC456E" w:rsidRDefault="66F1C208" w:rsidP="256A78B8">
            <w:r>
              <w:t>Addition and subtraction within 10</w:t>
            </w:r>
          </w:p>
          <w:p w14:paraId="479C2D6B" w14:textId="042495E9" w:rsidR="00174A76" w:rsidRDefault="66F1C208" w:rsidP="256A78B8">
            <w:r>
              <w:lastRenderedPageBreak/>
              <w:t>Shape and pattern</w:t>
            </w:r>
            <w:r w:rsidR="00136045">
              <w:t>s</w:t>
            </w:r>
          </w:p>
        </w:tc>
        <w:tc>
          <w:tcPr>
            <w:tcW w:w="2245" w:type="dxa"/>
          </w:tcPr>
          <w:p w14:paraId="598315D9" w14:textId="5149D79B" w:rsidR="00174A76" w:rsidRDefault="00174A76" w:rsidP="009B0D17">
            <w:r>
              <w:lastRenderedPageBreak/>
              <w:t xml:space="preserve">Numbers to </w:t>
            </w:r>
            <w:r w:rsidR="23BE08D3">
              <w:t>20</w:t>
            </w:r>
          </w:p>
          <w:p w14:paraId="7A921406" w14:textId="13B44CCB" w:rsidR="0D0EBB82" w:rsidRDefault="0D0EBB82">
            <w:r>
              <w:t>Addition and subtraction within 20</w:t>
            </w:r>
          </w:p>
          <w:p w14:paraId="14E9FC74" w14:textId="180719AD" w:rsidR="00174A76" w:rsidRDefault="00174A76" w:rsidP="00706CD1"/>
        </w:tc>
        <w:tc>
          <w:tcPr>
            <w:tcW w:w="2245" w:type="dxa"/>
          </w:tcPr>
          <w:p w14:paraId="5FDA68C9" w14:textId="5B860673" w:rsidR="00174A76" w:rsidRDefault="0D0EBB82" w:rsidP="4639E219">
            <w:pPr>
              <w:spacing w:after="200" w:line="276" w:lineRule="auto"/>
            </w:pPr>
            <w:r>
              <w:t>Time</w:t>
            </w:r>
          </w:p>
          <w:p w14:paraId="4370F06B" w14:textId="03344F85" w:rsidR="00174A76" w:rsidRDefault="0D0EBB82" w:rsidP="4639E219">
            <w:pPr>
              <w:spacing w:after="200" w:line="276" w:lineRule="auto"/>
            </w:pPr>
            <w:r>
              <w:t xml:space="preserve">Exploring calculation </w:t>
            </w:r>
            <w:r>
              <w:lastRenderedPageBreak/>
              <w:t>strategies</w:t>
            </w:r>
          </w:p>
          <w:p w14:paraId="4B702164" w14:textId="59284B3F" w:rsidR="00174A76" w:rsidRDefault="0D0EBB82" w:rsidP="4639E219">
            <w:pPr>
              <w:spacing w:after="200" w:line="276" w:lineRule="auto"/>
            </w:pPr>
            <w:r>
              <w:t>Numbers to 50</w:t>
            </w:r>
          </w:p>
        </w:tc>
        <w:tc>
          <w:tcPr>
            <w:tcW w:w="2245" w:type="dxa"/>
          </w:tcPr>
          <w:p w14:paraId="2D0230AE" w14:textId="58641921" w:rsidR="00174A76" w:rsidRDefault="0D0EBB82" w:rsidP="4639E219">
            <w:pPr>
              <w:spacing w:after="200" w:line="276" w:lineRule="auto"/>
            </w:pPr>
            <w:r>
              <w:lastRenderedPageBreak/>
              <w:t>Addition and subtraction within 20 (comparison)</w:t>
            </w:r>
          </w:p>
          <w:p w14:paraId="4C22307C" w14:textId="3DFD4373" w:rsidR="00174A76" w:rsidRDefault="0D0EBB82" w:rsidP="4639E219">
            <w:pPr>
              <w:spacing w:after="200" w:line="276" w:lineRule="auto"/>
            </w:pPr>
            <w:r>
              <w:lastRenderedPageBreak/>
              <w:t>Fractions</w:t>
            </w:r>
          </w:p>
          <w:p w14:paraId="14E119CF" w14:textId="65855BFB" w:rsidR="00174A76" w:rsidRDefault="0D0EBB82" w:rsidP="4639E219">
            <w:pPr>
              <w:spacing w:after="200" w:line="276" w:lineRule="auto"/>
            </w:pPr>
            <w:r>
              <w:t>Measures – length and mass</w:t>
            </w:r>
          </w:p>
        </w:tc>
        <w:tc>
          <w:tcPr>
            <w:tcW w:w="2245" w:type="dxa"/>
          </w:tcPr>
          <w:p w14:paraId="2A5C9370" w14:textId="78AFFC52" w:rsidR="00174A76" w:rsidRDefault="0D0EBB82" w:rsidP="4639E219">
            <w:pPr>
              <w:spacing w:after="200" w:line="276" w:lineRule="auto"/>
            </w:pPr>
            <w:r>
              <w:lastRenderedPageBreak/>
              <w:t>Numbers 50 to 100 and beyond</w:t>
            </w:r>
          </w:p>
          <w:p w14:paraId="0DF37E54" w14:textId="40485D32" w:rsidR="00174A76" w:rsidRDefault="0D0EBB82" w:rsidP="4639E219">
            <w:pPr>
              <w:spacing w:after="200" w:line="276" w:lineRule="auto"/>
            </w:pPr>
            <w:r>
              <w:t xml:space="preserve">Addition and </w:t>
            </w:r>
            <w:r>
              <w:lastRenderedPageBreak/>
              <w:t>subtraction</w:t>
            </w:r>
          </w:p>
          <w:p w14:paraId="50ECD2F7" w14:textId="7C5FBE08" w:rsidR="00174A76" w:rsidRDefault="0D0EBB82" w:rsidP="4639E219">
            <w:pPr>
              <w:spacing w:after="200" w:line="276" w:lineRule="auto"/>
            </w:pPr>
            <w:r>
              <w:t>Money</w:t>
            </w:r>
          </w:p>
        </w:tc>
        <w:tc>
          <w:tcPr>
            <w:tcW w:w="2245" w:type="dxa"/>
          </w:tcPr>
          <w:p w14:paraId="4ADBDB24" w14:textId="67804FB6" w:rsidR="0D0EBB82" w:rsidRDefault="0D0EBB82" w:rsidP="4639E219">
            <w:pPr>
              <w:spacing w:after="200" w:line="276" w:lineRule="auto"/>
            </w:pPr>
            <w:r>
              <w:lastRenderedPageBreak/>
              <w:t xml:space="preserve">Money </w:t>
            </w:r>
            <w:proofErr w:type="spellStart"/>
            <w:r>
              <w:t>cont</w:t>
            </w:r>
            <w:proofErr w:type="spellEnd"/>
          </w:p>
          <w:p w14:paraId="62C7F344" w14:textId="3284FD5A" w:rsidR="0D0EBB82" w:rsidRDefault="0D0EBB82" w:rsidP="4639E219">
            <w:pPr>
              <w:spacing w:after="200" w:line="276" w:lineRule="auto"/>
            </w:pPr>
            <w:r>
              <w:t xml:space="preserve">Multiplication and </w:t>
            </w:r>
            <w:r>
              <w:lastRenderedPageBreak/>
              <w:t>division</w:t>
            </w:r>
          </w:p>
          <w:p w14:paraId="39ABE6B4" w14:textId="40814281" w:rsidR="0D0EBB82" w:rsidRDefault="0D0EBB82" w:rsidP="4639E219">
            <w:pPr>
              <w:spacing w:after="200" w:line="276" w:lineRule="auto"/>
            </w:pPr>
            <w:r>
              <w:t>Measures – capacity and volume</w:t>
            </w:r>
          </w:p>
          <w:p w14:paraId="4162CEE3" w14:textId="77777777" w:rsidR="00174A76" w:rsidRDefault="00174A76" w:rsidP="005B251F"/>
          <w:p w14:paraId="06A7A360" w14:textId="77777777" w:rsidR="00174A76" w:rsidRDefault="00174A76" w:rsidP="005B251F"/>
        </w:tc>
      </w:tr>
      <w:tr w:rsidR="00174A76" w14:paraId="00E1721A" w14:textId="77777777" w:rsidTr="6F998557">
        <w:tc>
          <w:tcPr>
            <w:tcW w:w="2120" w:type="dxa"/>
            <w:gridSpan w:val="2"/>
          </w:tcPr>
          <w:p w14:paraId="02E4B1A4" w14:textId="77777777" w:rsidR="00174A76" w:rsidRDefault="00174A76">
            <w:pPr>
              <w:rPr>
                <w:b/>
              </w:rPr>
            </w:pPr>
            <w:r w:rsidRPr="000A3A5D">
              <w:rPr>
                <w:b/>
              </w:rPr>
              <w:lastRenderedPageBreak/>
              <w:t>Science</w:t>
            </w:r>
          </w:p>
          <w:p w14:paraId="11A738D4" w14:textId="5ED6818C" w:rsidR="00396133" w:rsidRPr="000A3A5D" w:rsidRDefault="00396133">
            <w:pPr>
              <w:rPr>
                <w:b/>
              </w:rPr>
            </w:pPr>
          </w:p>
        </w:tc>
        <w:tc>
          <w:tcPr>
            <w:tcW w:w="2072" w:type="dxa"/>
          </w:tcPr>
          <w:p w14:paraId="573BE34C" w14:textId="1A8AFFFC" w:rsidR="00174A76" w:rsidRDefault="002B148F" w:rsidP="00BD3EAD">
            <w:r>
              <w:t>Weather and Seasons</w:t>
            </w:r>
            <w:r w:rsidR="00EB30DF">
              <w:t xml:space="preserve"> – weather chart</w:t>
            </w:r>
          </w:p>
          <w:p w14:paraId="551571FA" w14:textId="685A182A" w:rsidR="002B148F" w:rsidRDefault="002B148F" w:rsidP="2D07A487"/>
          <w:p w14:paraId="2F8BC2FC" w14:textId="615BC1B0" w:rsidR="00467026" w:rsidRDefault="00467026" w:rsidP="00BD3EAD"/>
        </w:tc>
        <w:tc>
          <w:tcPr>
            <w:tcW w:w="2245" w:type="dxa"/>
          </w:tcPr>
          <w:p w14:paraId="65CC4B59" w14:textId="10B2AC2A" w:rsidR="002B148F" w:rsidRDefault="002B148F" w:rsidP="00E232CA">
            <w:r>
              <w:t>Weather and seasons</w:t>
            </w:r>
          </w:p>
          <w:p w14:paraId="69738B44" w14:textId="77777777" w:rsidR="002B148F" w:rsidRDefault="002B148F" w:rsidP="00E232CA"/>
          <w:p w14:paraId="1FC4185D" w14:textId="4000C9EC" w:rsidR="00174A76" w:rsidRDefault="00467026" w:rsidP="00E232CA">
            <w:r>
              <w:t xml:space="preserve">Senses </w:t>
            </w:r>
          </w:p>
        </w:tc>
        <w:tc>
          <w:tcPr>
            <w:tcW w:w="2245" w:type="dxa"/>
          </w:tcPr>
          <w:p w14:paraId="54634330" w14:textId="77777777" w:rsidR="00174A76" w:rsidRDefault="00445CDA" w:rsidP="001E7FEA">
            <w:r>
              <w:t>M</w:t>
            </w:r>
            <w:r w:rsidR="00396133" w:rsidRPr="00445CDA">
              <w:t>aterials</w:t>
            </w:r>
          </w:p>
          <w:p w14:paraId="7F157468" w14:textId="77777777" w:rsidR="00445CDA" w:rsidRDefault="00445CDA" w:rsidP="001E7FEA">
            <w:r>
              <w:t>Sorting and classifying materials</w:t>
            </w:r>
          </w:p>
          <w:p w14:paraId="6A87BE22" w14:textId="77777777" w:rsidR="00445CDA" w:rsidRDefault="00445CDA" w:rsidP="001E7FEA">
            <w:r>
              <w:t>Which materials are found in our homes</w:t>
            </w:r>
          </w:p>
          <w:p w14:paraId="077F6130" w14:textId="3A8448C6" w:rsidR="00445CDA" w:rsidRPr="00445CDA" w:rsidRDefault="00445CDA" w:rsidP="001E7FEA">
            <w:pPr>
              <w:rPr>
                <w:color w:val="FF0000"/>
              </w:rPr>
            </w:pPr>
            <w:r>
              <w:t>Which are natural/ man made</w:t>
            </w:r>
          </w:p>
        </w:tc>
        <w:tc>
          <w:tcPr>
            <w:tcW w:w="2245" w:type="dxa"/>
          </w:tcPr>
          <w:p w14:paraId="3CC01B2C" w14:textId="278308AC" w:rsidR="00174A76" w:rsidRDefault="00445CDA" w:rsidP="00121DEA">
            <w:r>
              <w:t>Materials</w:t>
            </w:r>
          </w:p>
          <w:p w14:paraId="68F06927" w14:textId="738F06A2" w:rsidR="00445CDA" w:rsidRDefault="00445CDA" w:rsidP="00121DEA">
            <w:r>
              <w:t>Experimenting, asking questions and recording data.</w:t>
            </w:r>
          </w:p>
          <w:p w14:paraId="309A8202" w14:textId="77777777" w:rsidR="00174A76" w:rsidRDefault="00174A76" w:rsidP="001E7FEA">
            <w:r>
              <w:t>Making bricks from ice and plaster of Paris- which can be reversed?</w:t>
            </w:r>
          </w:p>
          <w:p w14:paraId="50FE7727" w14:textId="77777777" w:rsidR="00445CDA" w:rsidRDefault="00445CDA" w:rsidP="001E7FEA">
            <w:r>
              <w:t>Which material is best for curtains? (opaque v transparent, absorbent and not absorbent)</w:t>
            </w:r>
          </w:p>
          <w:p w14:paraId="30DF2B52" w14:textId="327A57CD" w:rsidR="00445CDA" w:rsidRDefault="00445CDA" w:rsidP="001E7FEA"/>
        </w:tc>
        <w:tc>
          <w:tcPr>
            <w:tcW w:w="2245" w:type="dxa"/>
          </w:tcPr>
          <w:p w14:paraId="54896DAD" w14:textId="398A32D8" w:rsidR="004F4EE0" w:rsidRDefault="00AA54DA" w:rsidP="009337A5">
            <w:r>
              <w:t>Animals including humans</w:t>
            </w:r>
            <w:r w:rsidR="00B0785E">
              <w:br/>
            </w:r>
            <w:r w:rsidR="002F20E0">
              <w:t>Identify and name variety of common animals including fish, amphibians, reptiles, birds and mammals.</w:t>
            </w:r>
          </w:p>
          <w:p w14:paraId="37416CCD" w14:textId="77777777" w:rsidR="004F4EE0" w:rsidRDefault="004F4EE0" w:rsidP="004F4EE0"/>
          <w:p w14:paraId="324000EE" w14:textId="77777777" w:rsidR="00174A76" w:rsidRPr="004F4EE0" w:rsidRDefault="00174A76" w:rsidP="00445CDA"/>
        </w:tc>
        <w:tc>
          <w:tcPr>
            <w:tcW w:w="2245" w:type="dxa"/>
          </w:tcPr>
          <w:p w14:paraId="388AB1FE" w14:textId="77777777" w:rsidR="00174A76" w:rsidRDefault="00CC7F1D" w:rsidP="009337A5">
            <w:r>
              <w:t>Pla</w:t>
            </w:r>
            <w:r w:rsidR="000F50CE">
              <w:t>nts – garden plants, common plants</w:t>
            </w:r>
            <w:r w:rsidR="00170C29">
              <w:t>, parts of a plant</w:t>
            </w:r>
            <w:r w:rsidR="006F3150">
              <w:t xml:space="preserve">, </w:t>
            </w:r>
            <w:r w:rsidR="001670AD">
              <w:t>deciduous</w:t>
            </w:r>
            <w:r w:rsidR="006F3150">
              <w:t xml:space="preserve"> and</w:t>
            </w:r>
            <w:r w:rsidR="001670AD">
              <w:t xml:space="preserve"> evergreen trees</w:t>
            </w:r>
          </w:p>
          <w:p w14:paraId="0DAB54D0" w14:textId="71124E34" w:rsidR="00BC1C22" w:rsidRDefault="00BC1C22" w:rsidP="009337A5">
            <w:r>
              <w:t>Growing sunflowers</w:t>
            </w:r>
          </w:p>
        </w:tc>
      </w:tr>
      <w:tr w:rsidR="000A3A5D" w14:paraId="4DEBCEBA" w14:textId="77777777" w:rsidTr="6F998557">
        <w:tc>
          <w:tcPr>
            <w:tcW w:w="2120" w:type="dxa"/>
            <w:gridSpan w:val="2"/>
          </w:tcPr>
          <w:p w14:paraId="63E30E4F" w14:textId="69FEEB1F" w:rsidR="000A3A5D" w:rsidRPr="000A3A5D" w:rsidRDefault="000A3A5D" w:rsidP="000A3A5D">
            <w:pPr>
              <w:rPr>
                <w:b/>
              </w:rPr>
            </w:pPr>
            <w:r w:rsidRPr="000A3A5D">
              <w:rPr>
                <w:b/>
              </w:rPr>
              <w:t>Continuous Scientific Study</w:t>
            </w:r>
          </w:p>
        </w:tc>
        <w:tc>
          <w:tcPr>
            <w:tcW w:w="13297" w:type="dxa"/>
            <w:gridSpan w:val="6"/>
            <w:vAlign w:val="center"/>
          </w:tcPr>
          <w:p w14:paraId="18A8D5C1" w14:textId="77777777" w:rsidR="000A3A5D" w:rsidRDefault="000A3A5D" w:rsidP="008774BE">
            <w:pPr>
              <w:jc w:val="center"/>
            </w:pPr>
            <w:r>
              <w:t>Weather and seasons</w:t>
            </w:r>
          </w:p>
          <w:p w14:paraId="201CFF05" w14:textId="2AF00797" w:rsidR="001E7FEA" w:rsidRDefault="001E7FEA" w:rsidP="008774BE">
            <w:pPr>
              <w:jc w:val="center"/>
            </w:pPr>
            <w:r>
              <w:t xml:space="preserve">Adopt a </w:t>
            </w:r>
            <w:r w:rsidR="6E5DF37B">
              <w:t>tree</w:t>
            </w:r>
          </w:p>
          <w:p w14:paraId="1370153F" w14:textId="6638C4A6" w:rsidR="001E7FEA" w:rsidRDefault="001E7FEA" w:rsidP="008774BE">
            <w:pPr>
              <w:tabs>
                <w:tab w:val="center" w:pos="6126"/>
                <w:tab w:val="left" w:pos="7440"/>
              </w:tabs>
              <w:jc w:val="center"/>
            </w:pPr>
            <w:r>
              <w:t>Seasonal plants</w:t>
            </w:r>
          </w:p>
        </w:tc>
      </w:tr>
      <w:tr w:rsidR="00174A76" w14:paraId="74E5E393" w14:textId="77777777" w:rsidTr="6F998557">
        <w:tc>
          <w:tcPr>
            <w:tcW w:w="2120" w:type="dxa"/>
            <w:gridSpan w:val="2"/>
          </w:tcPr>
          <w:p w14:paraId="6A66A24A" w14:textId="77777777" w:rsidR="00174A76" w:rsidRDefault="00174A76">
            <w:pPr>
              <w:rPr>
                <w:b/>
              </w:rPr>
            </w:pPr>
            <w:r>
              <w:rPr>
                <w:b/>
              </w:rPr>
              <w:t>History</w:t>
            </w:r>
          </w:p>
          <w:p w14:paraId="7E6CE039" w14:textId="77777777" w:rsidR="00174A76" w:rsidRDefault="00174A76" w:rsidP="00A5286E"/>
        </w:tc>
        <w:tc>
          <w:tcPr>
            <w:tcW w:w="2072" w:type="dxa"/>
          </w:tcPr>
          <w:p w14:paraId="41B98347" w14:textId="05AC73CA" w:rsidR="00174A76" w:rsidRDefault="00174A76" w:rsidP="00F94B28">
            <w:r>
              <w:t>Our own personal history</w:t>
            </w:r>
          </w:p>
        </w:tc>
        <w:tc>
          <w:tcPr>
            <w:tcW w:w="2245" w:type="dxa"/>
          </w:tcPr>
          <w:p w14:paraId="32BC35CA" w14:textId="77777777" w:rsidR="00174A76" w:rsidRDefault="594ACC86" w:rsidP="00F94B28">
            <w:r>
              <w:t>Asking questions from a primary source about the past (Grandparent)</w:t>
            </w:r>
          </w:p>
          <w:p w14:paraId="74A76778" w14:textId="77777777" w:rsidR="00174A76" w:rsidRDefault="594ACC86" w:rsidP="00F94B28">
            <w:r>
              <w:t xml:space="preserve">Finding out about changes in the recent </w:t>
            </w:r>
            <w:r>
              <w:lastRenderedPageBreak/>
              <w:t>past- How were things different for your parents at school?</w:t>
            </w:r>
          </w:p>
          <w:p w14:paraId="04EE1B88" w14:textId="7DDEFF3F" w:rsidR="00174A76" w:rsidRDefault="00174A76" w:rsidP="00F94B28"/>
        </w:tc>
        <w:tc>
          <w:tcPr>
            <w:tcW w:w="2245" w:type="dxa"/>
          </w:tcPr>
          <w:p w14:paraId="3DA2D0A0" w14:textId="48BC1683" w:rsidR="00174A76" w:rsidRDefault="00174A76" w:rsidP="005B251F">
            <w:r>
              <w:lastRenderedPageBreak/>
              <w:t>Looking at homes in the past- Visit to an old home</w:t>
            </w:r>
            <w:r w:rsidR="4426C02E">
              <w:t xml:space="preserve"> (Museum of the Home)</w:t>
            </w:r>
          </w:p>
          <w:p w14:paraId="2A2A6803" w14:textId="77777777" w:rsidR="00174A76" w:rsidRDefault="00174A76" w:rsidP="005B251F">
            <w:r>
              <w:t xml:space="preserve">What did Victorians have that we don’t in </w:t>
            </w:r>
            <w:r>
              <w:lastRenderedPageBreak/>
              <w:t>their</w:t>
            </w:r>
            <w:r w:rsidR="00520848">
              <w:t xml:space="preserve"> houses?</w:t>
            </w:r>
          </w:p>
        </w:tc>
        <w:tc>
          <w:tcPr>
            <w:tcW w:w="2245" w:type="dxa"/>
          </w:tcPr>
          <w:p w14:paraId="680DBAE7" w14:textId="2C9F5FD4" w:rsidR="00520848" w:rsidRDefault="00520848" w:rsidP="2D07A487">
            <w:pPr>
              <w:pStyle w:val="TableParagraph"/>
              <w:tabs>
                <w:tab w:val="left" w:pos="467"/>
                <w:tab w:val="left" w:pos="468"/>
              </w:tabs>
              <w:ind w:left="107" w:right="240" w:firstLine="0"/>
              <w:rPr>
                <w:rFonts w:asciiTheme="minorHAnsi" w:hAnsiTheme="minorHAnsi"/>
              </w:rPr>
            </w:pPr>
          </w:p>
          <w:p w14:paraId="71C8125F" w14:textId="77777777" w:rsidR="00174A76" w:rsidRDefault="00174A76" w:rsidP="005B251F"/>
        </w:tc>
        <w:tc>
          <w:tcPr>
            <w:tcW w:w="2245" w:type="dxa"/>
          </w:tcPr>
          <w:p w14:paraId="2375BA47" w14:textId="6E5E6381" w:rsidR="00174A76" w:rsidRDefault="005539DF" w:rsidP="00322E1A">
            <w:r>
              <w:t>David Atte</w:t>
            </w:r>
            <w:r w:rsidR="00FA03F3">
              <w:t>nborough</w:t>
            </w:r>
            <w:r w:rsidR="0015527F">
              <w:br/>
            </w:r>
            <w:r w:rsidR="009B1BC5">
              <w:t>- Blue planet</w:t>
            </w:r>
            <w:r w:rsidR="00D715A1">
              <w:t xml:space="preserve"> </w:t>
            </w:r>
            <w:r w:rsidR="009C41C2">
              <w:t>–</w:t>
            </w:r>
            <w:r w:rsidR="00D715A1">
              <w:t xml:space="preserve"> </w:t>
            </w:r>
            <w:r w:rsidR="009C41C2">
              <w:t>introduction of his life</w:t>
            </w:r>
            <w:r w:rsidR="00F846CF">
              <w:t xml:space="preserve"> and his career t</w:t>
            </w:r>
            <w:r w:rsidR="009A74F4">
              <w:t>hroughout the</w:t>
            </w:r>
            <w:r w:rsidR="00CC1F5B">
              <w:t xml:space="preserve"> 20</w:t>
            </w:r>
            <w:r w:rsidR="00CC1F5B" w:rsidRPr="00CC1F5B">
              <w:rPr>
                <w:vertAlign w:val="superscript"/>
              </w:rPr>
              <w:t>th</w:t>
            </w:r>
            <w:r w:rsidR="00CC1F5B">
              <w:t xml:space="preserve"> and 21</w:t>
            </w:r>
            <w:r w:rsidR="00CC1F5B" w:rsidRPr="00CC1F5B">
              <w:rPr>
                <w:vertAlign w:val="superscript"/>
              </w:rPr>
              <w:t>st</w:t>
            </w:r>
            <w:r w:rsidR="00CC1F5B">
              <w:t xml:space="preserve"> century</w:t>
            </w:r>
          </w:p>
        </w:tc>
        <w:tc>
          <w:tcPr>
            <w:tcW w:w="2245" w:type="dxa"/>
          </w:tcPr>
          <w:p w14:paraId="7ECB63A1" w14:textId="77777777" w:rsidR="00322E1A" w:rsidRDefault="00322E1A" w:rsidP="00322E1A">
            <w:r>
              <w:t>How the seaside was experienced during the Victorian times and nowadays</w:t>
            </w:r>
          </w:p>
          <w:p w14:paraId="767801B1" w14:textId="429C3C8A" w:rsidR="00174A76" w:rsidRDefault="00174A76" w:rsidP="00520848"/>
        </w:tc>
      </w:tr>
      <w:tr w:rsidR="00174A76" w14:paraId="09EF1D69" w14:textId="77777777" w:rsidTr="6F998557">
        <w:tc>
          <w:tcPr>
            <w:tcW w:w="2120" w:type="dxa"/>
            <w:gridSpan w:val="2"/>
          </w:tcPr>
          <w:p w14:paraId="32587D68" w14:textId="77777777" w:rsidR="00174A76" w:rsidRDefault="00520848">
            <w:pPr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2072" w:type="dxa"/>
          </w:tcPr>
          <w:p w14:paraId="07CFD421" w14:textId="77777777" w:rsidR="00174A76" w:rsidRDefault="00520848" w:rsidP="00F94B28">
            <w:r>
              <w:t>Looking at the world map on the globe and locating where our families come from.</w:t>
            </w:r>
          </w:p>
          <w:p w14:paraId="4B09A531" w14:textId="77777777" w:rsidR="00520848" w:rsidRDefault="00520848" w:rsidP="00F94B28">
            <w:r>
              <w:t xml:space="preserve">Knowing there are 7 continents and 5 oceans and </w:t>
            </w:r>
            <w:r w:rsidR="0089349B">
              <w:t>being able to recognise them on</w:t>
            </w:r>
            <w:r>
              <w:t xml:space="preserve"> a map</w:t>
            </w:r>
          </w:p>
        </w:tc>
        <w:tc>
          <w:tcPr>
            <w:tcW w:w="2245" w:type="dxa"/>
          </w:tcPr>
          <w:p w14:paraId="4C133346" w14:textId="77777777" w:rsidR="00520848" w:rsidRDefault="00520848" w:rsidP="00F94B28">
            <w:r>
              <w:t>Study aerial</w:t>
            </w:r>
            <w:r w:rsidR="00BB633C">
              <w:t xml:space="preserve"> </w:t>
            </w:r>
            <w:r>
              <w:t>photos of the school.</w:t>
            </w:r>
          </w:p>
          <w:p w14:paraId="17A2E28B" w14:textId="77777777" w:rsidR="00174A76" w:rsidRDefault="00520848" w:rsidP="00F94B28">
            <w:r>
              <w:t xml:space="preserve">What are </w:t>
            </w:r>
            <w:r w:rsidR="00BB633C">
              <w:t>the</w:t>
            </w:r>
            <w:r>
              <w:t xml:space="preserve"> </w:t>
            </w:r>
            <w:r w:rsidR="00BB633C">
              <w:t>features of our local area</w:t>
            </w:r>
            <w:r w:rsidR="0089349B">
              <w:t>?</w:t>
            </w:r>
            <w:r>
              <w:t xml:space="preserve"> </w:t>
            </w:r>
          </w:p>
          <w:p w14:paraId="5ED9A75D" w14:textId="7605BA15" w:rsidR="00BB633C" w:rsidRDefault="00E232CA" w:rsidP="00F94B28">
            <w:r>
              <w:t>Climate difference around the world, particularly countries that our families are from</w:t>
            </w:r>
          </w:p>
        </w:tc>
        <w:tc>
          <w:tcPr>
            <w:tcW w:w="2245" w:type="dxa"/>
          </w:tcPr>
          <w:p w14:paraId="5EF695D1" w14:textId="07ADADA2" w:rsidR="00BB633C" w:rsidRDefault="00BB633C" w:rsidP="005B251F">
            <w:r>
              <w:t xml:space="preserve">Walk around the local area to </w:t>
            </w:r>
            <w:r w:rsidR="002B148F">
              <w:t>form and explain opinions</w:t>
            </w:r>
          </w:p>
          <w:p w14:paraId="34DE5682" w14:textId="77777777" w:rsidR="00BB633C" w:rsidRDefault="00BB633C" w:rsidP="005B251F">
            <w:r>
              <w:t>Looking at the different types of houses there are in the locality.</w:t>
            </w:r>
          </w:p>
          <w:p w14:paraId="50A97C10" w14:textId="2108B0B4" w:rsidR="00BB633C" w:rsidRDefault="00BB633C" w:rsidP="002B148F">
            <w:r>
              <w:t xml:space="preserve">Comparing houses in our locality to </w:t>
            </w:r>
            <w:r w:rsidR="002B148F">
              <w:t>a house elsewhere in the world.</w:t>
            </w:r>
          </w:p>
        </w:tc>
        <w:tc>
          <w:tcPr>
            <w:tcW w:w="2245" w:type="dxa"/>
          </w:tcPr>
          <w:p w14:paraId="11094C8E" w14:textId="77777777" w:rsidR="00174A76" w:rsidRDefault="00174A76" w:rsidP="005B251F"/>
        </w:tc>
        <w:tc>
          <w:tcPr>
            <w:tcW w:w="2245" w:type="dxa"/>
          </w:tcPr>
          <w:p w14:paraId="72E134AE" w14:textId="70BD928A" w:rsidR="0089349B" w:rsidRDefault="0089349B" w:rsidP="00181329"/>
        </w:tc>
        <w:tc>
          <w:tcPr>
            <w:tcW w:w="2245" w:type="dxa"/>
          </w:tcPr>
          <w:p w14:paraId="2DD2C57D" w14:textId="33ABA681" w:rsidR="00BB633C" w:rsidRDefault="00912708" w:rsidP="005B251F">
            <w:r>
              <w:t>Compare and contrast Tel Aviv and Brighton – similarities and differences through studying the human and physical geography of a small area of the UK and of a small area in a contrasting non-European country</w:t>
            </w:r>
          </w:p>
        </w:tc>
      </w:tr>
      <w:tr w:rsidR="007B0C3B" w14:paraId="4CB71198" w14:textId="77777777" w:rsidTr="6F998557">
        <w:tc>
          <w:tcPr>
            <w:tcW w:w="2120" w:type="dxa"/>
            <w:gridSpan w:val="2"/>
          </w:tcPr>
          <w:p w14:paraId="3548062F" w14:textId="77777777" w:rsidR="009456D7" w:rsidRPr="000A3A5D" w:rsidRDefault="009456D7">
            <w:pPr>
              <w:rPr>
                <w:b/>
              </w:rPr>
            </w:pPr>
            <w:r>
              <w:rPr>
                <w:b/>
              </w:rPr>
              <w:t>Hebrew</w:t>
            </w:r>
          </w:p>
        </w:tc>
        <w:tc>
          <w:tcPr>
            <w:tcW w:w="2072" w:type="dxa"/>
          </w:tcPr>
          <w:p w14:paraId="27220607" w14:textId="77777777" w:rsidR="009456D7" w:rsidRDefault="009456D7" w:rsidP="005B251F">
            <w:proofErr w:type="spellStart"/>
            <w:r>
              <w:t>Tishrei</w:t>
            </w:r>
            <w:proofErr w:type="spellEnd"/>
            <w:r>
              <w:t xml:space="preserve"> </w:t>
            </w:r>
            <w:proofErr w:type="spellStart"/>
            <w:r>
              <w:t>Chagim</w:t>
            </w:r>
            <w:proofErr w:type="spellEnd"/>
          </w:p>
          <w:p w14:paraId="5F4E02EC" w14:textId="77777777" w:rsidR="009456D7" w:rsidRDefault="009456D7" w:rsidP="005B251F">
            <w:proofErr w:type="gramStart"/>
            <w:r>
              <w:t>Shabbat(</w:t>
            </w:r>
            <w:proofErr w:type="gramEnd"/>
            <w:r>
              <w:t xml:space="preserve">focus words) </w:t>
            </w:r>
          </w:p>
          <w:p w14:paraId="4ED30368" w14:textId="77777777" w:rsidR="009456D7" w:rsidRDefault="009456D7" w:rsidP="005B251F">
            <w:proofErr w:type="gramStart"/>
            <w:r>
              <w:t>Blending(</w:t>
            </w:r>
            <w:proofErr w:type="gramEnd"/>
            <w:r>
              <w:t>letter vowel)</w:t>
            </w:r>
          </w:p>
          <w:p w14:paraId="683F958B" w14:textId="6A58F313" w:rsidR="002B148F" w:rsidRDefault="009456D7" w:rsidP="005B251F">
            <w:r>
              <w:t>Reading</w:t>
            </w:r>
          </w:p>
          <w:p w14:paraId="717215B0" w14:textId="77777777" w:rsidR="002B148F" w:rsidRDefault="002B148F" w:rsidP="005B251F"/>
          <w:p w14:paraId="40B6EF75" w14:textId="407B041F" w:rsidR="002B148F" w:rsidRDefault="002B148F" w:rsidP="005B251F">
            <w:r>
              <w:t>Member</w:t>
            </w:r>
            <w:r w:rsidR="00C06CCC">
              <w:t>s</w:t>
            </w:r>
            <w:r>
              <w:t xml:space="preserve"> of family</w:t>
            </w:r>
          </w:p>
          <w:p w14:paraId="16F13246" w14:textId="77777777" w:rsidR="009456D7" w:rsidRDefault="009456D7" w:rsidP="005B251F"/>
        </w:tc>
        <w:tc>
          <w:tcPr>
            <w:tcW w:w="2245" w:type="dxa"/>
          </w:tcPr>
          <w:p w14:paraId="3E225BBB" w14:textId="77777777" w:rsidR="009456D7" w:rsidRDefault="009456D7" w:rsidP="00DF5F2B">
            <w:proofErr w:type="gramStart"/>
            <w:r>
              <w:t>Home(</w:t>
            </w:r>
            <w:proofErr w:type="gramEnd"/>
            <w:r>
              <w:t>Bayit)</w:t>
            </w:r>
          </w:p>
          <w:p w14:paraId="4725E688" w14:textId="77777777" w:rsidR="009456D7" w:rsidRDefault="009456D7" w:rsidP="00DF5F2B">
            <w:proofErr w:type="spellStart"/>
            <w:r>
              <w:t>Chanukka</w:t>
            </w:r>
            <w:proofErr w:type="spellEnd"/>
          </w:p>
          <w:p w14:paraId="1409C1D5" w14:textId="77777777" w:rsidR="009456D7" w:rsidRDefault="009456D7" w:rsidP="00DF5F2B">
            <w:r>
              <w:t>Blending</w:t>
            </w:r>
          </w:p>
          <w:p w14:paraId="265147D1" w14:textId="77777777" w:rsidR="009456D7" w:rsidRDefault="009456D7" w:rsidP="00DF5F2B">
            <w:r>
              <w:t xml:space="preserve">Reading </w:t>
            </w:r>
          </w:p>
          <w:p w14:paraId="173CDB58" w14:textId="77777777" w:rsidR="002B148F" w:rsidRDefault="002B148F" w:rsidP="00DF5F2B"/>
          <w:p w14:paraId="555DB45C" w14:textId="77777777" w:rsidR="002B148F" w:rsidRDefault="002B148F" w:rsidP="00DF5F2B"/>
        </w:tc>
        <w:tc>
          <w:tcPr>
            <w:tcW w:w="2245" w:type="dxa"/>
          </w:tcPr>
          <w:p w14:paraId="06DD1F2B" w14:textId="77777777" w:rsidR="009456D7" w:rsidRDefault="009456D7" w:rsidP="005B251F">
            <w:r>
              <w:t>Toys</w:t>
            </w:r>
          </w:p>
          <w:p w14:paraId="6C015DC1" w14:textId="77777777" w:rsidR="009456D7" w:rsidRDefault="009456D7" w:rsidP="005B251F">
            <w:r>
              <w:t>Members of family</w:t>
            </w:r>
            <w:r w:rsidR="009337A5">
              <w:t xml:space="preserve"> </w:t>
            </w:r>
            <w:r>
              <w:t>(revision)</w:t>
            </w:r>
          </w:p>
        </w:tc>
        <w:tc>
          <w:tcPr>
            <w:tcW w:w="2245" w:type="dxa"/>
          </w:tcPr>
          <w:p w14:paraId="0B76AA9B" w14:textId="77777777" w:rsidR="009456D7" w:rsidRDefault="009456D7" w:rsidP="005B251F">
            <w:r>
              <w:t xml:space="preserve">Colours </w:t>
            </w:r>
          </w:p>
          <w:p w14:paraId="627BA897" w14:textId="77777777" w:rsidR="009456D7" w:rsidRDefault="009456D7" w:rsidP="005B251F">
            <w:r>
              <w:t>Numbers</w:t>
            </w:r>
          </w:p>
          <w:p w14:paraId="3CFF901B" w14:textId="77777777" w:rsidR="009456D7" w:rsidRDefault="009456D7" w:rsidP="005B251F">
            <w:r>
              <w:t>Reading</w:t>
            </w:r>
          </w:p>
          <w:p w14:paraId="33484130" w14:textId="77777777" w:rsidR="009456D7" w:rsidRDefault="009456D7" w:rsidP="005B251F">
            <w:r>
              <w:t xml:space="preserve">Blending </w:t>
            </w:r>
          </w:p>
        </w:tc>
        <w:tc>
          <w:tcPr>
            <w:tcW w:w="2245" w:type="dxa"/>
          </w:tcPr>
          <w:p w14:paraId="75F99F0F" w14:textId="77777777" w:rsidR="009456D7" w:rsidRDefault="009456D7" w:rsidP="00BD3EAD">
            <w:r>
              <w:t>Numbers</w:t>
            </w:r>
          </w:p>
          <w:p w14:paraId="0457ED60" w14:textId="77777777" w:rsidR="009456D7" w:rsidRDefault="0095463B" w:rsidP="00BD3EAD">
            <w:r>
              <w:t>In the class</w:t>
            </w:r>
          </w:p>
          <w:p w14:paraId="3C3A3725" w14:textId="77777777" w:rsidR="0095463B" w:rsidRDefault="0095463B" w:rsidP="00BD3EAD">
            <w:r>
              <w:t xml:space="preserve">Reading </w:t>
            </w:r>
          </w:p>
          <w:p w14:paraId="206253EB" w14:textId="77777777" w:rsidR="0095463B" w:rsidRDefault="0095463B" w:rsidP="00BD3EAD">
            <w:proofErr w:type="gramStart"/>
            <w:r>
              <w:t>Blending(</w:t>
            </w:r>
            <w:proofErr w:type="gramEnd"/>
            <w:r>
              <w:t>two and three syllables)</w:t>
            </w:r>
          </w:p>
        </w:tc>
        <w:tc>
          <w:tcPr>
            <w:tcW w:w="2245" w:type="dxa"/>
          </w:tcPr>
          <w:p w14:paraId="773A312A" w14:textId="77777777" w:rsidR="009456D7" w:rsidRDefault="0095463B" w:rsidP="005B251F">
            <w:r>
              <w:t>Food and the weather</w:t>
            </w:r>
          </w:p>
          <w:p w14:paraId="0E7D0D73" w14:textId="77777777" w:rsidR="0095463B" w:rsidRDefault="0095463B" w:rsidP="005B251F">
            <w:r>
              <w:t xml:space="preserve">Reading </w:t>
            </w:r>
          </w:p>
          <w:p w14:paraId="6E79AB8C" w14:textId="77777777" w:rsidR="0095463B" w:rsidRDefault="0095463B" w:rsidP="005B251F">
            <w:r>
              <w:t>Blending</w:t>
            </w:r>
          </w:p>
        </w:tc>
      </w:tr>
      <w:tr w:rsidR="005965E2" w14:paraId="715A94EF" w14:textId="77777777" w:rsidTr="6F998557">
        <w:tc>
          <w:tcPr>
            <w:tcW w:w="2120" w:type="dxa"/>
            <w:gridSpan w:val="2"/>
          </w:tcPr>
          <w:p w14:paraId="262AD840" w14:textId="77777777" w:rsidR="005965E2" w:rsidRPr="000A3A5D" w:rsidRDefault="005965E2" w:rsidP="00347BE0">
            <w:pPr>
              <w:rPr>
                <w:b/>
              </w:rPr>
            </w:pPr>
            <w:r w:rsidRPr="000A3A5D">
              <w:rPr>
                <w:b/>
              </w:rPr>
              <w:t>Diversity, R</w:t>
            </w:r>
            <w:r>
              <w:rPr>
                <w:b/>
              </w:rPr>
              <w:t xml:space="preserve">eligious </w:t>
            </w:r>
            <w:r w:rsidRPr="000A3A5D">
              <w:rPr>
                <w:b/>
              </w:rPr>
              <w:t>E</w:t>
            </w:r>
            <w:r>
              <w:rPr>
                <w:b/>
              </w:rPr>
              <w:t>ducation</w:t>
            </w:r>
            <w:r w:rsidRPr="000A3A5D">
              <w:rPr>
                <w:b/>
              </w:rPr>
              <w:t xml:space="preserve"> </w:t>
            </w:r>
          </w:p>
        </w:tc>
        <w:tc>
          <w:tcPr>
            <w:tcW w:w="2072" w:type="dxa"/>
          </w:tcPr>
          <w:p w14:paraId="54B6D588" w14:textId="77777777" w:rsidR="005965E2" w:rsidRDefault="005965E2" w:rsidP="005B251F">
            <w:r>
              <w:t xml:space="preserve">Types of Family-How there are </w:t>
            </w:r>
            <w:r w:rsidR="0089349B">
              <w:t>many types of family</w:t>
            </w:r>
          </w:p>
          <w:p w14:paraId="0C4856C3" w14:textId="77777777" w:rsidR="005965E2" w:rsidRDefault="005965E2" w:rsidP="00174A76">
            <w:r>
              <w:t>Do all families pray in the same place?</w:t>
            </w:r>
          </w:p>
          <w:p w14:paraId="052AAAC9" w14:textId="77DB64FC" w:rsidR="00F323B6" w:rsidRDefault="00F323B6" w:rsidP="00174A76"/>
        </w:tc>
        <w:tc>
          <w:tcPr>
            <w:tcW w:w="2245" w:type="dxa"/>
          </w:tcPr>
          <w:p w14:paraId="50E69578" w14:textId="6A230F36" w:rsidR="0089349B" w:rsidRDefault="00597838" w:rsidP="00BD3EAD">
            <w:r>
              <w:t>Respecting each other</w:t>
            </w:r>
          </w:p>
          <w:p w14:paraId="75D5482A" w14:textId="61921D9B" w:rsidR="005965E2" w:rsidRDefault="005965E2" w:rsidP="00BD3EAD">
            <w:r>
              <w:t>Different faiths and Beliefs</w:t>
            </w:r>
          </w:p>
          <w:p w14:paraId="123E6CB8" w14:textId="77777777" w:rsidR="005965E2" w:rsidRDefault="005965E2" w:rsidP="00347BE0">
            <w:r>
              <w:t>Nativity</w:t>
            </w:r>
          </w:p>
        </w:tc>
        <w:tc>
          <w:tcPr>
            <w:tcW w:w="2245" w:type="dxa"/>
          </w:tcPr>
          <w:p w14:paraId="7FDD9340" w14:textId="77777777" w:rsidR="005965E2" w:rsidRDefault="005965E2" w:rsidP="00BF57AC">
            <w:r>
              <w:t>How we can help people who do not have homes</w:t>
            </w:r>
          </w:p>
          <w:p w14:paraId="7266F83B" w14:textId="77777777" w:rsidR="005965E2" w:rsidRDefault="005965E2" w:rsidP="005B251F">
            <w:r>
              <w:t>Charms etc that different faiths have in their houses</w:t>
            </w:r>
          </w:p>
        </w:tc>
        <w:tc>
          <w:tcPr>
            <w:tcW w:w="2245" w:type="dxa"/>
          </w:tcPr>
          <w:p w14:paraId="734DE48B" w14:textId="77777777" w:rsidR="005965E2" w:rsidRDefault="005965E2" w:rsidP="005B251F">
            <w:r>
              <w:t>Easter Story</w:t>
            </w:r>
          </w:p>
          <w:p w14:paraId="0E45A51B" w14:textId="77777777" w:rsidR="005965E2" w:rsidRDefault="005965E2" w:rsidP="005B251F"/>
        </w:tc>
        <w:tc>
          <w:tcPr>
            <w:tcW w:w="2245" w:type="dxa"/>
          </w:tcPr>
          <w:p w14:paraId="48D5BF41" w14:textId="77777777" w:rsidR="00D535DE" w:rsidRDefault="00D535DE" w:rsidP="00347BE0">
            <w:pPr>
              <w:autoSpaceDE w:val="0"/>
              <w:autoSpaceDN w:val="0"/>
              <w:adjustRightInd w:val="0"/>
            </w:pPr>
          </w:p>
          <w:p w14:paraId="4B16FC53" w14:textId="77777777" w:rsidR="005965E2" w:rsidRDefault="005965E2" w:rsidP="00347BE0"/>
        </w:tc>
        <w:tc>
          <w:tcPr>
            <w:tcW w:w="2245" w:type="dxa"/>
          </w:tcPr>
          <w:p w14:paraId="3670E930" w14:textId="01CC8605" w:rsidR="00F323B6" w:rsidRPr="00F323B6" w:rsidRDefault="004F403C" w:rsidP="005B251F">
            <w:pPr>
              <w:rPr>
                <w:color w:val="FF0000"/>
              </w:rPr>
            </w:pPr>
            <w:r>
              <w:t>Special books and stories from them (New Testament</w:t>
            </w:r>
            <w:r w:rsidR="006E0311">
              <w:t>)</w:t>
            </w:r>
          </w:p>
          <w:p w14:paraId="27332D38" w14:textId="77777777" w:rsidR="0089349B" w:rsidRDefault="0089349B" w:rsidP="005B251F"/>
        </w:tc>
      </w:tr>
      <w:tr w:rsidR="0040718F" w14:paraId="048A7769" w14:textId="77777777" w:rsidTr="6F998557">
        <w:tc>
          <w:tcPr>
            <w:tcW w:w="2120" w:type="dxa"/>
            <w:gridSpan w:val="2"/>
          </w:tcPr>
          <w:p w14:paraId="02638B0F" w14:textId="5697BD69" w:rsidR="0040718F" w:rsidRPr="000A3A5D" w:rsidRDefault="0040718F" w:rsidP="0040718F">
            <w:pPr>
              <w:rPr>
                <w:b/>
                <w:bCs/>
              </w:rPr>
            </w:pPr>
            <w:r w:rsidRPr="2E958C6B">
              <w:rPr>
                <w:b/>
                <w:bCs/>
              </w:rPr>
              <w:lastRenderedPageBreak/>
              <w:t>RSE and Personal, Social and Health Education</w:t>
            </w:r>
          </w:p>
        </w:tc>
        <w:tc>
          <w:tcPr>
            <w:tcW w:w="2072" w:type="dxa"/>
          </w:tcPr>
          <w:p w14:paraId="3FDA816F" w14:textId="77777777" w:rsidR="0040718F" w:rsidRPr="005D316B" w:rsidRDefault="0040718F" w:rsidP="0040718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Health &amp; </w:t>
            </w:r>
            <w:r w:rsidRPr="005D316B">
              <w:rPr>
                <w:rFonts w:cstheme="minorHAnsi"/>
                <w:bCs/>
              </w:rPr>
              <w:t>Wellbeing</w:t>
            </w:r>
          </w:p>
          <w:p w14:paraId="3CA46800" w14:textId="77777777" w:rsidR="0040718F" w:rsidRDefault="0040718F" w:rsidP="0040718F">
            <w:pPr>
              <w:rPr>
                <w:rFonts w:cstheme="minorHAnsi"/>
                <w:bCs/>
              </w:rPr>
            </w:pPr>
            <w:r w:rsidRPr="005D316B">
              <w:rPr>
                <w:rFonts w:cstheme="minorHAnsi"/>
                <w:bCs/>
              </w:rPr>
              <w:t>Physical</w:t>
            </w:r>
          </w:p>
          <w:p w14:paraId="0A36AF54" w14:textId="77777777" w:rsidR="0040718F" w:rsidRPr="005C73B2" w:rsidRDefault="0040718F" w:rsidP="0040718F">
            <w:r>
              <w:rPr>
                <w:rFonts w:cstheme="minorHAnsi"/>
                <w:bCs/>
              </w:rPr>
              <w:t>Keeping Safe and Healthy</w:t>
            </w:r>
          </w:p>
        </w:tc>
        <w:tc>
          <w:tcPr>
            <w:tcW w:w="2245" w:type="dxa"/>
          </w:tcPr>
          <w:p w14:paraId="02035F13" w14:textId="77777777" w:rsidR="0040718F" w:rsidRDefault="0040718F" w:rsidP="0040718F">
            <w:pPr>
              <w:autoSpaceDE w:val="0"/>
              <w:autoSpaceDN w:val="0"/>
              <w:adjustRightInd w:val="0"/>
              <w:rPr>
                <w:rFonts w:cs="Calibri-Bold"/>
                <w:bCs/>
              </w:rPr>
            </w:pPr>
            <w:r>
              <w:rPr>
                <w:rFonts w:cs="Calibri-Bold"/>
                <w:bCs/>
              </w:rPr>
              <w:t xml:space="preserve">Social Relationships </w:t>
            </w:r>
          </w:p>
          <w:p w14:paraId="2C20CE01" w14:textId="5662FD78" w:rsidR="0040718F" w:rsidRPr="009337A5" w:rsidRDefault="0040718F" w:rsidP="0040718F">
            <w:pPr>
              <w:autoSpaceDE w:val="0"/>
              <w:autoSpaceDN w:val="0"/>
              <w:adjustRightInd w:val="0"/>
              <w:rPr>
                <w:rFonts w:cs="Calibri-Bold"/>
                <w:bCs/>
              </w:rPr>
            </w:pPr>
            <w:r>
              <w:rPr>
                <w:rFonts w:cs="Calibri-Bold"/>
                <w:bCs/>
              </w:rPr>
              <w:t xml:space="preserve">Knowing What </w:t>
            </w:r>
            <w:proofErr w:type="gramStart"/>
            <w:r>
              <w:rPr>
                <w:rFonts w:cs="Calibri-Bold"/>
                <w:bCs/>
              </w:rPr>
              <w:t>To</w:t>
            </w:r>
            <w:proofErr w:type="gramEnd"/>
            <w:r>
              <w:rPr>
                <w:rFonts w:cs="Calibri-Bold"/>
                <w:bCs/>
              </w:rPr>
              <w:t xml:space="preserve"> Do</w:t>
            </w:r>
          </w:p>
        </w:tc>
        <w:tc>
          <w:tcPr>
            <w:tcW w:w="2245" w:type="dxa"/>
          </w:tcPr>
          <w:p w14:paraId="018BC160" w14:textId="77777777" w:rsidR="0040718F" w:rsidRDefault="0040718F" w:rsidP="0040718F">
            <w:pPr>
              <w:autoSpaceDE w:val="0"/>
              <w:autoSpaceDN w:val="0"/>
              <w:adjustRightInd w:val="0"/>
              <w:rPr>
                <w:rFonts w:cs="Calibri-Bold"/>
                <w:bCs/>
              </w:rPr>
            </w:pPr>
            <w:r>
              <w:rPr>
                <w:rFonts w:cs="Calibri-Bold"/>
                <w:bCs/>
              </w:rPr>
              <w:t>Social Relationships</w:t>
            </w:r>
          </w:p>
          <w:p w14:paraId="69863E83" w14:textId="77777777" w:rsidR="0040718F" w:rsidRPr="009337A5" w:rsidRDefault="0040718F" w:rsidP="0040718F">
            <w:pPr>
              <w:autoSpaceDE w:val="0"/>
              <w:autoSpaceDN w:val="0"/>
              <w:adjustRightInd w:val="0"/>
              <w:rPr>
                <w:rFonts w:cs="Calibri-Bold"/>
                <w:bCs/>
              </w:rPr>
            </w:pPr>
            <w:r>
              <w:rPr>
                <w:rFonts w:cs="Calibri-Bold"/>
                <w:bCs/>
              </w:rPr>
              <w:t>Beginning to understand me and others</w:t>
            </w:r>
          </w:p>
        </w:tc>
        <w:tc>
          <w:tcPr>
            <w:tcW w:w="2245" w:type="dxa"/>
          </w:tcPr>
          <w:p w14:paraId="6A259A2F" w14:textId="77777777" w:rsidR="0040718F" w:rsidRDefault="0040718F" w:rsidP="0040718F">
            <w:pPr>
              <w:autoSpaceDE w:val="0"/>
              <w:autoSpaceDN w:val="0"/>
              <w:adjustRightInd w:val="0"/>
              <w:rPr>
                <w:rFonts w:cs="Calibri-Bold"/>
                <w:bCs/>
              </w:rPr>
            </w:pPr>
            <w:r w:rsidRPr="30D03200">
              <w:rPr>
                <w:rFonts w:cs="Calibri-Bold"/>
              </w:rPr>
              <w:t xml:space="preserve">Health and Wellbeing </w:t>
            </w:r>
          </w:p>
          <w:p w14:paraId="053DFDB7" w14:textId="3F98E1C7" w:rsidR="0040718F" w:rsidRPr="009337A5" w:rsidRDefault="0040718F" w:rsidP="0040718F">
            <w:pPr>
              <w:autoSpaceDE w:val="0"/>
              <w:autoSpaceDN w:val="0"/>
              <w:adjustRightInd w:val="0"/>
              <w:rPr>
                <w:rFonts w:cs="Calibri-Bold"/>
                <w:bCs/>
              </w:rPr>
            </w:pPr>
            <w:r>
              <w:rPr>
                <w:rFonts w:cs="Calibri-Bold"/>
                <w:bCs/>
              </w:rPr>
              <w:t xml:space="preserve">Growing and </w:t>
            </w:r>
            <w:proofErr w:type="gramStart"/>
            <w:r>
              <w:rPr>
                <w:rFonts w:cs="Calibri-Bold"/>
                <w:bCs/>
              </w:rPr>
              <w:t>Caring</w:t>
            </w:r>
            <w:proofErr w:type="gramEnd"/>
            <w:r>
              <w:rPr>
                <w:rFonts w:cs="Calibri-Bold"/>
                <w:bCs/>
              </w:rPr>
              <w:t xml:space="preserve"> for ourselves</w:t>
            </w:r>
          </w:p>
        </w:tc>
        <w:tc>
          <w:tcPr>
            <w:tcW w:w="2245" w:type="dxa"/>
          </w:tcPr>
          <w:p w14:paraId="799C7768" w14:textId="64E241E6" w:rsidR="0040718F" w:rsidRPr="005D316B" w:rsidRDefault="0040718F" w:rsidP="0040718F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conomic Wellbeing</w:t>
            </w:r>
            <w:r>
              <w:rPr>
                <w:rFonts w:cstheme="minorHAnsi"/>
                <w:bCs/>
              </w:rPr>
              <w:br/>
              <w:t>Learning about Money</w:t>
            </w:r>
          </w:p>
        </w:tc>
        <w:tc>
          <w:tcPr>
            <w:tcW w:w="2245" w:type="dxa"/>
          </w:tcPr>
          <w:p w14:paraId="029DBA82" w14:textId="77777777" w:rsidR="0040718F" w:rsidRDefault="0040718F" w:rsidP="0040718F">
            <w:pPr>
              <w:autoSpaceDE w:val="0"/>
              <w:autoSpaceDN w:val="0"/>
              <w:adjustRightInd w:val="0"/>
              <w:rPr>
                <w:rFonts w:cs="Calibri-Bold"/>
                <w:bCs/>
              </w:rPr>
            </w:pPr>
            <w:r>
              <w:rPr>
                <w:rFonts w:cs="Calibri-Bold"/>
                <w:bCs/>
              </w:rPr>
              <w:t>Being a Responsible Citizen</w:t>
            </w:r>
          </w:p>
          <w:p w14:paraId="2D2C6C2A" w14:textId="36987B79" w:rsidR="0040718F" w:rsidRPr="009337A5" w:rsidRDefault="0040718F" w:rsidP="0040718F">
            <w:pPr>
              <w:autoSpaceDE w:val="0"/>
              <w:autoSpaceDN w:val="0"/>
              <w:adjustRightInd w:val="0"/>
              <w:rPr>
                <w:rFonts w:cs="Calibri-Bold"/>
              </w:rPr>
            </w:pPr>
            <w:r w:rsidRPr="30D03200">
              <w:rPr>
                <w:rFonts w:cs="Calibri-Bold"/>
              </w:rPr>
              <w:t>Taking Part and Belonging</w:t>
            </w:r>
          </w:p>
          <w:p w14:paraId="7808CC17" w14:textId="3C696B29" w:rsidR="0040718F" w:rsidRPr="009337A5" w:rsidRDefault="0040718F" w:rsidP="0040718F">
            <w:pPr>
              <w:autoSpaceDE w:val="0"/>
              <w:autoSpaceDN w:val="0"/>
              <w:adjustRightInd w:val="0"/>
              <w:rPr>
                <w:rFonts w:cs="Calibri-Bold"/>
              </w:rPr>
            </w:pPr>
            <w:r w:rsidRPr="30D03200">
              <w:rPr>
                <w:rFonts w:cs="Calibri-Bold"/>
              </w:rPr>
              <w:t>RSE</w:t>
            </w:r>
          </w:p>
        </w:tc>
      </w:tr>
    </w:tbl>
    <w:p w14:paraId="4F13B4A9" w14:textId="77777777" w:rsidR="00147D02" w:rsidRDefault="00147D02" w:rsidP="009633DE">
      <w:pPr>
        <w:pStyle w:val="NoSpacing"/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145"/>
        <w:gridCol w:w="2050"/>
        <w:gridCol w:w="2244"/>
        <w:gridCol w:w="2245"/>
        <w:gridCol w:w="2244"/>
        <w:gridCol w:w="2244"/>
        <w:gridCol w:w="2245"/>
      </w:tblGrid>
      <w:tr w:rsidR="009C1E29" w14:paraId="53445A3C" w14:textId="77777777" w:rsidTr="53CF9B43">
        <w:trPr>
          <w:trHeight w:val="85"/>
        </w:trPr>
        <w:tc>
          <w:tcPr>
            <w:tcW w:w="2145" w:type="dxa"/>
          </w:tcPr>
          <w:p w14:paraId="596EAAD7" w14:textId="77777777" w:rsidR="009C1E29" w:rsidRDefault="009C1E29" w:rsidP="007B0C3B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14:paraId="059CD539" w14:textId="77777777" w:rsidR="009C1E29" w:rsidRDefault="009C1E29" w:rsidP="007B0C3B">
            <w:pPr>
              <w:rPr>
                <w:b/>
              </w:rPr>
            </w:pPr>
          </w:p>
          <w:p w14:paraId="4206961B" w14:textId="6634CDA5" w:rsidR="009C1E29" w:rsidRPr="000A3A5D" w:rsidRDefault="009C1E29" w:rsidP="007B0C3B">
            <w:pPr>
              <w:rPr>
                <w:b/>
              </w:rPr>
            </w:pPr>
          </w:p>
        </w:tc>
        <w:tc>
          <w:tcPr>
            <w:tcW w:w="2050" w:type="dxa"/>
          </w:tcPr>
          <w:p w14:paraId="11B95411" w14:textId="2D9C3850" w:rsidR="009C1E29" w:rsidRPr="007F7CC0" w:rsidRDefault="009C1E29" w:rsidP="007A5CDB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F7CC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usic appreciation</w:t>
            </w:r>
          </w:p>
          <w:p w14:paraId="0DDAC3E1" w14:textId="6BEF6149" w:rsidR="009C1E29" w:rsidRPr="006F3B88" w:rsidRDefault="009C1E29" w:rsidP="007A5CDB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ces of Music that link with families- (Strauss the elder and younger), Carpenters and Oasis</w:t>
            </w:r>
            <w:r w:rsidR="003F1129">
              <w:rPr>
                <w:rFonts w:asciiTheme="minorHAnsi" w:hAnsiTheme="minorHAnsi" w:cstheme="minorHAnsi"/>
                <w:sz w:val="22"/>
                <w:szCs w:val="22"/>
              </w:rPr>
              <w:t>, Sister Sledge</w:t>
            </w:r>
            <w:r w:rsidR="005259B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5259B8">
              <w:rPr>
                <w:rFonts w:asciiTheme="minorHAnsi" w:hAnsiTheme="minorHAnsi" w:cstheme="minorHAnsi"/>
                <w:sz w:val="22"/>
                <w:szCs w:val="22"/>
              </w:rPr>
              <w:t>We</w:t>
            </w:r>
            <w:proofErr w:type="gramEnd"/>
            <w:r w:rsidR="005259B8">
              <w:rPr>
                <w:rFonts w:asciiTheme="minorHAnsi" w:hAnsiTheme="minorHAnsi" w:cstheme="minorHAnsi"/>
                <w:sz w:val="22"/>
                <w:szCs w:val="22"/>
              </w:rPr>
              <w:t xml:space="preserve"> are fami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Identifying differences and similarities</w:t>
            </w:r>
          </w:p>
        </w:tc>
        <w:tc>
          <w:tcPr>
            <w:tcW w:w="2244" w:type="dxa"/>
          </w:tcPr>
          <w:p w14:paraId="1C994EF4" w14:textId="77777777" w:rsidR="009C1E29" w:rsidRPr="007F7CC0" w:rsidRDefault="009C1E29" w:rsidP="00147D0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F7CC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rchestral Families</w:t>
            </w:r>
          </w:p>
          <w:p w14:paraId="6AEA8938" w14:textId="77777777" w:rsidR="009C1E29" w:rsidRDefault="009C1E29" w:rsidP="00147D0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oung Person’s Guide to the Orchestra</w:t>
            </w:r>
          </w:p>
          <w:p w14:paraId="4076B3AB" w14:textId="294791AC" w:rsidR="009C1E29" w:rsidRPr="006F3B88" w:rsidRDefault="009C1E29" w:rsidP="00147D0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wing the families of the orchestra and the sounds they make</w:t>
            </w:r>
          </w:p>
        </w:tc>
        <w:tc>
          <w:tcPr>
            <w:tcW w:w="2245" w:type="dxa"/>
          </w:tcPr>
          <w:p w14:paraId="24D77679" w14:textId="77777777" w:rsidR="009C1E29" w:rsidRPr="007F7CC0" w:rsidRDefault="009C1E29" w:rsidP="007A5CDB">
            <w:pPr>
              <w:pStyle w:val="NoSpacing"/>
              <w:rPr>
                <w:u w:val="single"/>
              </w:rPr>
            </w:pPr>
            <w:r w:rsidRPr="007F7CC0">
              <w:rPr>
                <w:u w:val="single"/>
              </w:rPr>
              <w:t xml:space="preserve">Composition </w:t>
            </w:r>
          </w:p>
          <w:p w14:paraId="78E8C124" w14:textId="77777777" w:rsidR="009C1E29" w:rsidRDefault="009C1E29" w:rsidP="007A5CDB">
            <w:pPr>
              <w:pStyle w:val="NoSpacing"/>
            </w:pPr>
            <w:r>
              <w:t>No Place like home</w:t>
            </w:r>
          </w:p>
          <w:p w14:paraId="14468355" w14:textId="77777777" w:rsidR="009C1E29" w:rsidRDefault="009C1E29" w:rsidP="007A5CDB">
            <w:pPr>
              <w:pStyle w:val="NoSpacing"/>
            </w:pPr>
            <w:r>
              <w:t>By Kerry Andrews</w:t>
            </w:r>
          </w:p>
          <w:p w14:paraId="39AC3379" w14:textId="1E3F8772" w:rsidR="009C1E29" w:rsidRDefault="009C1E29" w:rsidP="007A5CDB">
            <w:pPr>
              <w:pStyle w:val="NoSpacing"/>
            </w:pPr>
            <w:r>
              <w:t xml:space="preserve">Listening </w:t>
            </w:r>
          </w:p>
          <w:p w14:paraId="063BD5C4" w14:textId="40848044" w:rsidR="009C1E29" w:rsidRDefault="009C1E29" w:rsidP="007A5CDB">
            <w:pPr>
              <w:pStyle w:val="NoSpacing"/>
            </w:pPr>
            <w:r>
              <w:t>Responding to start and stop</w:t>
            </w:r>
          </w:p>
          <w:p w14:paraId="10C9B92B" w14:textId="77777777" w:rsidR="009C1E29" w:rsidRDefault="009C1E29" w:rsidP="007A5CDB">
            <w:pPr>
              <w:pStyle w:val="NoSpacing"/>
            </w:pPr>
          </w:p>
          <w:p w14:paraId="25D1565A" w14:textId="77777777" w:rsidR="009C1E29" w:rsidRDefault="009C1E29" w:rsidP="007A5CDB">
            <w:pPr>
              <w:pStyle w:val="NoSpacing"/>
            </w:pPr>
          </w:p>
          <w:p w14:paraId="72F4A9BE" w14:textId="3AB8CAAA" w:rsidR="009C1E29" w:rsidRPr="006F3B88" w:rsidRDefault="009C1E29" w:rsidP="007A5CDB">
            <w:pPr>
              <w:pStyle w:val="NoSpacing"/>
            </w:pPr>
          </w:p>
        </w:tc>
        <w:tc>
          <w:tcPr>
            <w:tcW w:w="2244" w:type="dxa"/>
          </w:tcPr>
          <w:p w14:paraId="2F20D3BD" w14:textId="77777777" w:rsidR="009C1E29" w:rsidRPr="00640146" w:rsidRDefault="009C1E29" w:rsidP="007A5CDB">
            <w:pPr>
              <w:pStyle w:val="NoSpacing"/>
              <w:rPr>
                <w:u w:val="single"/>
              </w:rPr>
            </w:pPr>
            <w:r w:rsidRPr="00640146">
              <w:rPr>
                <w:u w:val="single"/>
              </w:rPr>
              <w:t>Composition</w:t>
            </w:r>
          </w:p>
          <w:p w14:paraId="1967BAED" w14:textId="77777777" w:rsidR="009C1E29" w:rsidRDefault="009C1E29" w:rsidP="007A5CDB">
            <w:pPr>
              <w:pStyle w:val="NoSpacing"/>
            </w:pPr>
            <w:r>
              <w:t>No Place like home</w:t>
            </w:r>
          </w:p>
          <w:p w14:paraId="3B7AD197" w14:textId="77777777" w:rsidR="009C1E29" w:rsidRDefault="009C1E29" w:rsidP="007A5CDB">
            <w:pPr>
              <w:pStyle w:val="NoSpacing"/>
            </w:pPr>
            <w:r>
              <w:t>By Kerry Andrews</w:t>
            </w:r>
          </w:p>
          <w:p w14:paraId="71C7703C" w14:textId="0D4F17BF" w:rsidR="009C1E29" w:rsidRPr="006F3B88" w:rsidRDefault="009C1E29" w:rsidP="007A5CDB">
            <w:pPr>
              <w:pStyle w:val="NoSpacing"/>
            </w:pPr>
            <w:r>
              <w:t>Writing a story with sound effects</w:t>
            </w:r>
          </w:p>
        </w:tc>
        <w:tc>
          <w:tcPr>
            <w:tcW w:w="2244" w:type="dxa"/>
          </w:tcPr>
          <w:p w14:paraId="0B299A99" w14:textId="77777777" w:rsidR="009C1E29" w:rsidRPr="007F7CC0" w:rsidRDefault="009C1E29" w:rsidP="007A5CDB">
            <w:pPr>
              <w:pStyle w:val="NoSpacing"/>
              <w:rPr>
                <w:u w:val="single"/>
              </w:rPr>
            </w:pPr>
            <w:r w:rsidRPr="007F7CC0">
              <w:rPr>
                <w:u w:val="single"/>
              </w:rPr>
              <w:t xml:space="preserve">Music appreciation </w:t>
            </w:r>
          </w:p>
          <w:p w14:paraId="1FC70932" w14:textId="61F1E66A" w:rsidR="009C1E29" w:rsidRPr="006F3B88" w:rsidRDefault="002445FB" w:rsidP="007A5CDB">
            <w:pPr>
              <w:pStyle w:val="NoSpacing"/>
            </w:pPr>
            <w:r>
              <w:t>Debussy – La Mer</w:t>
            </w:r>
            <w:r>
              <w:br/>
            </w:r>
            <w:r w:rsidR="00364B98">
              <w:t>B</w:t>
            </w:r>
            <w:r w:rsidR="000239A9">
              <w:t xml:space="preserve">ritten </w:t>
            </w:r>
            <w:r w:rsidR="009E7846">
              <w:t>–</w:t>
            </w:r>
            <w:r w:rsidR="000239A9">
              <w:t xml:space="preserve"> </w:t>
            </w:r>
            <w:r w:rsidR="009E7846">
              <w:t>Sea Interludes</w:t>
            </w:r>
            <w:r w:rsidR="00BA7295">
              <w:br/>
              <w:t>Under the Sea</w:t>
            </w:r>
          </w:p>
        </w:tc>
        <w:tc>
          <w:tcPr>
            <w:tcW w:w="2245" w:type="dxa"/>
          </w:tcPr>
          <w:p w14:paraId="31B87D16" w14:textId="77777777" w:rsidR="009C1E29" w:rsidRPr="007F7CC0" w:rsidRDefault="009C1E29" w:rsidP="00147D0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F7CC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usic Appreciation</w:t>
            </w:r>
          </w:p>
          <w:p w14:paraId="0DA37822" w14:textId="1F960383" w:rsidR="009C1E29" w:rsidRPr="006F3B88" w:rsidRDefault="00813B21" w:rsidP="00147D0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nd bath</w:t>
            </w:r>
            <w:r w:rsidR="009C1E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1E29" w14:paraId="56E4E7EE" w14:textId="77777777" w:rsidTr="53CF9B43">
        <w:tc>
          <w:tcPr>
            <w:tcW w:w="2145" w:type="dxa"/>
          </w:tcPr>
          <w:p w14:paraId="6697C248" w14:textId="7EE839B0" w:rsidR="009C1E29" w:rsidRDefault="6AA05510" w:rsidP="2D07A487">
            <w:pPr>
              <w:rPr>
                <w:b/>
                <w:bCs/>
              </w:rPr>
            </w:pPr>
            <w:r w:rsidRPr="2D07A487">
              <w:rPr>
                <w:b/>
                <w:bCs/>
              </w:rPr>
              <w:t>Computing</w:t>
            </w:r>
          </w:p>
          <w:p w14:paraId="6705293C" w14:textId="77777777" w:rsidR="009C1E29" w:rsidRDefault="009C1E29" w:rsidP="00C747A7">
            <w:pPr>
              <w:rPr>
                <w:b/>
              </w:rPr>
            </w:pPr>
          </w:p>
          <w:p w14:paraId="136879EF" w14:textId="12C22177" w:rsidR="009C1E29" w:rsidRPr="000A3A5D" w:rsidRDefault="009C1E29" w:rsidP="00C747A7">
            <w:pPr>
              <w:rPr>
                <w:b/>
              </w:rPr>
            </w:pPr>
          </w:p>
        </w:tc>
        <w:tc>
          <w:tcPr>
            <w:tcW w:w="2050" w:type="dxa"/>
          </w:tcPr>
          <w:p w14:paraId="56333F0E" w14:textId="42C2ADD8" w:rsidR="009C1E29" w:rsidRDefault="00981F9B" w:rsidP="00C747A7">
            <w:r>
              <w:t>Introduction to Purple Mash</w:t>
            </w:r>
            <w:r>
              <w:br/>
            </w:r>
            <w:r w:rsidR="00985947">
              <w:t>Creative computing</w:t>
            </w:r>
            <w:r w:rsidR="00985947">
              <w:br/>
            </w:r>
            <w:r w:rsidR="00EA1F37">
              <w:t>Data Explore</w:t>
            </w:r>
            <w:r w:rsidR="008147EC">
              <w:t>r</w:t>
            </w:r>
            <w:r w:rsidR="00EA1F37">
              <w:t>s</w:t>
            </w:r>
          </w:p>
        </w:tc>
        <w:tc>
          <w:tcPr>
            <w:tcW w:w="2244" w:type="dxa"/>
          </w:tcPr>
          <w:p w14:paraId="0706E477" w14:textId="5DA2141C" w:rsidR="009C1E29" w:rsidRDefault="007166DF" w:rsidP="00C747A7">
            <w:r>
              <w:t>Data</w:t>
            </w:r>
            <w:r w:rsidR="006E4C9E">
              <w:t xml:space="preserve"> Explorers – cont.</w:t>
            </w:r>
            <w:r w:rsidR="006E4C9E">
              <w:br/>
            </w:r>
            <w:r w:rsidR="00EC318D">
              <w:t xml:space="preserve">Creating </w:t>
            </w:r>
            <w:r w:rsidR="00414F97">
              <w:t xml:space="preserve">&amp; </w:t>
            </w:r>
            <w:r w:rsidR="00EC318D">
              <w:t>following</w:t>
            </w:r>
            <w:r w:rsidR="00414F97">
              <w:t xml:space="preserve"> ins</w:t>
            </w:r>
            <w:r w:rsidR="0006064D">
              <w:t>tructions</w:t>
            </w:r>
          </w:p>
        </w:tc>
        <w:tc>
          <w:tcPr>
            <w:tcW w:w="2245" w:type="dxa"/>
          </w:tcPr>
          <w:p w14:paraId="3451BBBF" w14:textId="1145ADB0" w:rsidR="009C1E29" w:rsidRDefault="003C074E" w:rsidP="00C747A7">
            <w:r>
              <w:t>Animated stories</w:t>
            </w:r>
          </w:p>
        </w:tc>
        <w:tc>
          <w:tcPr>
            <w:tcW w:w="2244" w:type="dxa"/>
          </w:tcPr>
          <w:p w14:paraId="3E9C5891" w14:textId="2207F653" w:rsidR="009C1E29" w:rsidRDefault="00D631A0" w:rsidP="00C747A7">
            <w:r>
              <w:t>Technology around us</w:t>
            </w:r>
          </w:p>
        </w:tc>
        <w:tc>
          <w:tcPr>
            <w:tcW w:w="2244" w:type="dxa"/>
          </w:tcPr>
          <w:p w14:paraId="0EFE85C6" w14:textId="772E2EE3" w:rsidR="009C1E29" w:rsidRDefault="008B7591" w:rsidP="00C747A7">
            <w:r>
              <w:t>Making beats</w:t>
            </w:r>
          </w:p>
        </w:tc>
        <w:tc>
          <w:tcPr>
            <w:tcW w:w="2245" w:type="dxa"/>
          </w:tcPr>
          <w:p w14:paraId="2F291A5B" w14:textId="474192AA" w:rsidR="009C1E29" w:rsidRDefault="00231B1E" w:rsidP="00C747A7">
            <w:r>
              <w:t>Coding</w:t>
            </w:r>
          </w:p>
        </w:tc>
      </w:tr>
      <w:tr w:rsidR="009C1E29" w14:paraId="6022733C" w14:textId="77777777" w:rsidTr="53CF9B43">
        <w:tc>
          <w:tcPr>
            <w:tcW w:w="2145" w:type="dxa"/>
            <w:vMerge w:val="restart"/>
          </w:tcPr>
          <w:p w14:paraId="27E570F8" w14:textId="77777777" w:rsidR="009C1E29" w:rsidRDefault="009C1E29" w:rsidP="00C747A7">
            <w:pPr>
              <w:rPr>
                <w:b/>
              </w:rPr>
            </w:pPr>
            <w:r>
              <w:rPr>
                <w:b/>
              </w:rPr>
              <w:t>PE</w:t>
            </w:r>
          </w:p>
          <w:p w14:paraId="282BB116" w14:textId="77777777" w:rsidR="009C1E29" w:rsidRDefault="009C1E29" w:rsidP="00C747A7">
            <w:pPr>
              <w:rPr>
                <w:b/>
              </w:rPr>
            </w:pPr>
          </w:p>
          <w:p w14:paraId="26A26B41" w14:textId="3C8A82A2" w:rsidR="009C1E29" w:rsidRDefault="009C1E29" w:rsidP="00C747A7">
            <w:pPr>
              <w:rPr>
                <w:b/>
              </w:rPr>
            </w:pPr>
          </w:p>
        </w:tc>
        <w:tc>
          <w:tcPr>
            <w:tcW w:w="13272" w:type="dxa"/>
            <w:gridSpan w:val="6"/>
          </w:tcPr>
          <w:p w14:paraId="3FF975A1" w14:textId="6A843636" w:rsidR="009C1E29" w:rsidRDefault="009C1E29" w:rsidP="00C747A7">
            <w:pPr>
              <w:jc w:val="center"/>
            </w:pPr>
            <w:r>
              <w:t>Continuous study- Leap into Life</w:t>
            </w:r>
          </w:p>
        </w:tc>
      </w:tr>
      <w:tr w:rsidR="009C1E29" w14:paraId="14775A85" w14:textId="77777777" w:rsidTr="53CF9B43">
        <w:tc>
          <w:tcPr>
            <w:tcW w:w="2145" w:type="dxa"/>
            <w:vMerge/>
          </w:tcPr>
          <w:p w14:paraId="24ABA528" w14:textId="77777777" w:rsidR="009C1E29" w:rsidRDefault="009C1E29" w:rsidP="00C747A7">
            <w:pPr>
              <w:rPr>
                <w:b/>
              </w:rPr>
            </w:pPr>
          </w:p>
        </w:tc>
        <w:tc>
          <w:tcPr>
            <w:tcW w:w="2050" w:type="dxa"/>
          </w:tcPr>
          <w:p w14:paraId="67EBB9A2" w14:textId="15ADA75C" w:rsidR="009C1E29" w:rsidRDefault="009C1E29" w:rsidP="00C747A7">
            <w:r>
              <w:t>Gymnastics</w:t>
            </w:r>
          </w:p>
          <w:p w14:paraId="593D6E57" w14:textId="56C68C8A" w:rsidR="009C1E29" w:rsidRDefault="009C1E29" w:rsidP="00C747A7">
            <w:r>
              <w:t>B</w:t>
            </w:r>
            <w:r w:rsidR="00F6124B">
              <w:t>all</w:t>
            </w:r>
            <w:r>
              <w:t xml:space="preserve"> Skills</w:t>
            </w:r>
          </w:p>
        </w:tc>
        <w:tc>
          <w:tcPr>
            <w:tcW w:w="2244" w:type="dxa"/>
          </w:tcPr>
          <w:p w14:paraId="24BEEE6D" w14:textId="77777777" w:rsidR="009C1E29" w:rsidRDefault="009C1E29" w:rsidP="00C747A7">
            <w:r>
              <w:t>Games (Sending)</w:t>
            </w:r>
          </w:p>
          <w:p w14:paraId="4BCD97E0" w14:textId="77777777" w:rsidR="009C1E29" w:rsidRDefault="009C1E29" w:rsidP="00C747A7">
            <w:r>
              <w:t>Dance</w:t>
            </w:r>
          </w:p>
        </w:tc>
        <w:tc>
          <w:tcPr>
            <w:tcW w:w="2245" w:type="dxa"/>
          </w:tcPr>
          <w:p w14:paraId="294842C5" w14:textId="77777777" w:rsidR="009C1E29" w:rsidRDefault="009C1E29" w:rsidP="00C747A7">
            <w:r>
              <w:t>Games (Receiving)</w:t>
            </w:r>
          </w:p>
          <w:p w14:paraId="5436439A" w14:textId="77777777" w:rsidR="009C1E29" w:rsidRDefault="009C1E29" w:rsidP="00C747A7">
            <w:r>
              <w:t>Dance</w:t>
            </w:r>
          </w:p>
        </w:tc>
        <w:tc>
          <w:tcPr>
            <w:tcW w:w="2244" w:type="dxa"/>
          </w:tcPr>
          <w:p w14:paraId="40CC4216" w14:textId="77777777" w:rsidR="009C1E29" w:rsidRDefault="009C1E29" w:rsidP="00C747A7">
            <w:r>
              <w:t>Gymnastics</w:t>
            </w:r>
          </w:p>
          <w:p w14:paraId="77102958" w14:textId="77777777" w:rsidR="009C1E29" w:rsidRDefault="009C1E29" w:rsidP="00C747A7">
            <w:r>
              <w:t>Games (Travelling)</w:t>
            </w:r>
          </w:p>
        </w:tc>
        <w:tc>
          <w:tcPr>
            <w:tcW w:w="2244" w:type="dxa"/>
          </w:tcPr>
          <w:p w14:paraId="420F0FA0" w14:textId="77777777" w:rsidR="009C1E29" w:rsidRDefault="009C1E29" w:rsidP="00C747A7">
            <w:r>
              <w:t>Gymnastics</w:t>
            </w:r>
          </w:p>
          <w:p w14:paraId="56D7544D" w14:textId="77777777" w:rsidR="009C1E29" w:rsidRDefault="009C1E29" w:rsidP="00C747A7">
            <w:r>
              <w:t>Athletics</w:t>
            </w:r>
          </w:p>
        </w:tc>
        <w:tc>
          <w:tcPr>
            <w:tcW w:w="2245" w:type="dxa"/>
          </w:tcPr>
          <w:p w14:paraId="1DC9EC62" w14:textId="77777777" w:rsidR="009C1E29" w:rsidRDefault="009C1E29" w:rsidP="00C747A7">
            <w:r>
              <w:t>Dance</w:t>
            </w:r>
          </w:p>
          <w:p w14:paraId="667E4058" w14:textId="77777777" w:rsidR="009C1E29" w:rsidRDefault="009C1E29" w:rsidP="00C747A7">
            <w:r>
              <w:t>Games (Parachute)</w:t>
            </w:r>
          </w:p>
        </w:tc>
      </w:tr>
    </w:tbl>
    <w:p w14:paraId="41D85F08" w14:textId="77777777" w:rsidR="00182F23" w:rsidRDefault="00182F23" w:rsidP="004732BF"/>
    <w:sectPr w:rsidR="00182F23" w:rsidSect="009633DE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118D6" w14:textId="77777777" w:rsidR="000409E2" w:rsidRDefault="000409E2" w:rsidP="00603DAF">
      <w:pPr>
        <w:spacing w:after="0" w:line="240" w:lineRule="auto"/>
      </w:pPr>
      <w:r>
        <w:separator/>
      </w:r>
    </w:p>
  </w:endnote>
  <w:endnote w:type="continuationSeparator" w:id="0">
    <w:p w14:paraId="0F9D8D8B" w14:textId="77777777" w:rsidR="000409E2" w:rsidRDefault="000409E2" w:rsidP="00603DAF">
      <w:pPr>
        <w:spacing w:after="0" w:line="240" w:lineRule="auto"/>
      </w:pPr>
      <w:r>
        <w:continuationSeparator/>
      </w:r>
    </w:p>
  </w:endnote>
  <w:endnote w:type="continuationNotice" w:id="1">
    <w:p w14:paraId="3902CD70" w14:textId="77777777" w:rsidR="000409E2" w:rsidRDefault="00040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libri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639E219" w14:paraId="3825407A" w14:textId="77777777" w:rsidTr="4639E219">
      <w:trPr>
        <w:trHeight w:val="300"/>
      </w:trPr>
      <w:tc>
        <w:tcPr>
          <w:tcW w:w="5130" w:type="dxa"/>
        </w:tcPr>
        <w:p w14:paraId="2BB81F69" w14:textId="4BC9FEB1" w:rsidR="4639E219" w:rsidRDefault="4639E219" w:rsidP="4639E219">
          <w:pPr>
            <w:pStyle w:val="Header"/>
            <w:ind w:left="-115"/>
          </w:pPr>
        </w:p>
      </w:tc>
      <w:tc>
        <w:tcPr>
          <w:tcW w:w="5130" w:type="dxa"/>
        </w:tcPr>
        <w:p w14:paraId="29111F4E" w14:textId="4A10054E" w:rsidR="4639E219" w:rsidRDefault="4639E219" w:rsidP="4639E219">
          <w:pPr>
            <w:pStyle w:val="Header"/>
            <w:jc w:val="center"/>
          </w:pPr>
        </w:p>
      </w:tc>
      <w:tc>
        <w:tcPr>
          <w:tcW w:w="5130" w:type="dxa"/>
        </w:tcPr>
        <w:p w14:paraId="76C37566" w14:textId="7FF7FB0D" w:rsidR="4639E219" w:rsidRDefault="4639E219" w:rsidP="4639E219">
          <w:pPr>
            <w:pStyle w:val="Header"/>
            <w:ind w:right="-115"/>
            <w:jc w:val="right"/>
          </w:pPr>
        </w:p>
      </w:tc>
    </w:tr>
  </w:tbl>
  <w:p w14:paraId="2D895191" w14:textId="13E6EB49" w:rsidR="4639E219" w:rsidRDefault="4639E219" w:rsidP="4639E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5D9EC" w14:textId="77777777" w:rsidR="000409E2" w:rsidRDefault="000409E2" w:rsidP="00603DAF">
      <w:pPr>
        <w:spacing w:after="0" w:line="240" w:lineRule="auto"/>
      </w:pPr>
      <w:r>
        <w:separator/>
      </w:r>
    </w:p>
  </w:footnote>
  <w:footnote w:type="continuationSeparator" w:id="0">
    <w:p w14:paraId="51EA3A3F" w14:textId="77777777" w:rsidR="000409E2" w:rsidRDefault="000409E2" w:rsidP="00603DAF">
      <w:pPr>
        <w:spacing w:after="0" w:line="240" w:lineRule="auto"/>
      </w:pPr>
      <w:r>
        <w:continuationSeparator/>
      </w:r>
    </w:p>
  </w:footnote>
  <w:footnote w:type="continuationNotice" w:id="1">
    <w:p w14:paraId="469ACA5C" w14:textId="77777777" w:rsidR="000409E2" w:rsidRDefault="00040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05D38" w14:textId="68539475" w:rsidR="007B6DDF" w:rsidRPr="00B51FA4" w:rsidRDefault="4639E219" w:rsidP="4639E219">
    <w:pPr>
      <w:pStyle w:val="Header"/>
      <w:rPr>
        <w:b/>
        <w:bCs/>
        <w:sz w:val="44"/>
        <w:szCs w:val="44"/>
        <w:u w:val="single"/>
      </w:rPr>
    </w:pPr>
    <w:r w:rsidRPr="4639E219">
      <w:rPr>
        <w:b/>
        <w:bCs/>
        <w:sz w:val="44"/>
        <w:szCs w:val="44"/>
        <w:u w:val="single"/>
      </w:rPr>
      <w:t xml:space="preserve">Shorashim-Year </w:t>
    </w:r>
    <w:proofErr w:type="gramStart"/>
    <w:r w:rsidRPr="4639E219">
      <w:rPr>
        <w:b/>
        <w:bCs/>
        <w:sz w:val="44"/>
        <w:szCs w:val="44"/>
        <w:u w:val="single"/>
      </w:rPr>
      <w:t>1  Yearlong</w:t>
    </w:r>
    <w:proofErr w:type="gramEnd"/>
    <w:r w:rsidRPr="4639E219">
      <w:rPr>
        <w:b/>
        <w:bCs/>
        <w:sz w:val="44"/>
        <w:szCs w:val="44"/>
        <w:u w:val="single"/>
      </w:rPr>
      <w:t xml:space="preserve"> Curriculum Plan 2024-25</w:t>
    </w:r>
  </w:p>
  <w:p w14:paraId="2A951738" w14:textId="77777777" w:rsidR="007B6DDF" w:rsidRPr="00B51FA4" w:rsidRDefault="007B6DDF" w:rsidP="0020052E">
    <w:pPr>
      <w:rPr>
        <w:b/>
        <w:sz w:val="40"/>
        <w:szCs w:val="40"/>
      </w:rPr>
    </w:pPr>
    <w:r>
      <w:rPr>
        <w:b/>
        <w:sz w:val="40"/>
        <w:szCs w:val="40"/>
      </w:rPr>
      <w:t>Theme: Me, My Family and Taking Care of Myself</w:t>
    </w:r>
  </w:p>
  <w:p w14:paraId="34A88C12" w14:textId="77777777" w:rsidR="007B6DDF" w:rsidRPr="00603DAF" w:rsidRDefault="007B6DDF" w:rsidP="00603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C01F2"/>
    <w:multiLevelType w:val="multilevel"/>
    <w:tmpl w:val="BEE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71F9"/>
    <w:multiLevelType w:val="multilevel"/>
    <w:tmpl w:val="7A1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558C0"/>
    <w:multiLevelType w:val="hybridMultilevel"/>
    <w:tmpl w:val="724EA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6AD4"/>
    <w:multiLevelType w:val="hybridMultilevel"/>
    <w:tmpl w:val="23AC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33EBA"/>
    <w:multiLevelType w:val="hybridMultilevel"/>
    <w:tmpl w:val="3696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061A"/>
    <w:multiLevelType w:val="multilevel"/>
    <w:tmpl w:val="84E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B283D"/>
    <w:multiLevelType w:val="hybridMultilevel"/>
    <w:tmpl w:val="DE889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176"/>
    <w:multiLevelType w:val="hybridMultilevel"/>
    <w:tmpl w:val="827C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7B90"/>
    <w:multiLevelType w:val="hybridMultilevel"/>
    <w:tmpl w:val="4DAA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D5202"/>
    <w:multiLevelType w:val="hybridMultilevel"/>
    <w:tmpl w:val="B51C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178C"/>
    <w:multiLevelType w:val="hybridMultilevel"/>
    <w:tmpl w:val="06B2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EF6"/>
    <w:multiLevelType w:val="hybridMultilevel"/>
    <w:tmpl w:val="B680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230C0"/>
    <w:multiLevelType w:val="hybridMultilevel"/>
    <w:tmpl w:val="D7D8F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16E4"/>
    <w:multiLevelType w:val="hybridMultilevel"/>
    <w:tmpl w:val="B21A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1478"/>
    <w:multiLevelType w:val="hybridMultilevel"/>
    <w:tmpl w:val="DB18DD8E"/>
    <w:lvl w:ilvl="0" w:tplc="4EB4C1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  <w:lang w:val="en-GB" w:eastAsia="en-GB" w:bidi="en-GB"/>
      </w:rPr>
    </w:lvl>
    <w:lvl w:ilvl="1" w:tplc="0B449C18">
      <w:numFmt w:val="bullet"/>
      <w:lvlText w:val="•"/>
      <w:lvlJc w:val="left"/>
      <w:pPr>
        <w:ind w:left="1093" w:hanging="360"/>
      </w:pPr>
      <w:rPr>
        <w:rFonts w:hint="default"/>
        <w:lang w:val="en-GB" w:eastAsia="en-GB" w:bidi="en-GB"/>
      </w:rPr>
    </w:lvl>
    <w:lvl w:ilvl="2" w:tplc="E694518E">
      <w:numFmt w:val="bullet"/>
      <w:lvlText w:val="•"/>
      <w:lvlJc w:val="left"/>
      <w:pPr>
        <w:ind w:left="1727" w:hanging="360"/>
      </w:pPr>
      <w:rPr>
        <w:rFonts w:hint="default"/>
        <w:lang w:val="en-GB" w:eastAsia="en-GB" w:bidi="en-GB"/>
      </w:rPr>
    </w:lvl>
    <w:lvl w:ilvl="3" w:tplc="0BD2DD7E">
      <w:numFmt w:val="bullet"/>
      <w:lvlText w:val="•"/>
      <w:lvlJc w:val="left"/>
      <w:pPr>
        <w:ind w:left="2360" w:hanging="360"/>
      </w:pPr>
      <w:rPr>
        <w:rFonts w:hint="default"/>
        <w:lang w:val="en-GB" w:eastAsia="en-GB" w:bidi="en-GB"/>
      </w:rPr>
    </w:lvl>
    <w:lvl w:ilvl="4" w:tplc="ED9C18C8">
      <w:numFmt w:val="bullet"/>
      <w:lvlText w:val="•"/>
      <w:lvlJc w:val="left"/>
      <w:pPr>
        <w:ind w:left="2994" w:hanging="360"/>
      </w:pPr>
      <w:rPr>
        <w:rFonts w:hint="default"/>
        <w:lang w:val="en-GB" w:eastAsia="en-GB" w:bidi="en-GB"/>
      </w:rPr>
    </w:lvl>
    <w:lvl w:ilvl="5" w:tplc="F3E42B78">
      <w:numFmt w:val="bullet"/>
      <w:lvlText w:val="•"/>
      <w:lvlJc w:val="left"/>
      <w:pPr>
        <w:ind w:left="3627" w:hanging="360"/>
      </w:pPr>
      <w:rPr>
        <w:rFonts w:hint="default"/>
        <w:lang w:val="en-GB" w:eastAsia="en-GB" w:bidi="en-GB"/>
      </w:rPr>
    </w:lvl>
    <w:lvl w:ilvl="6" w:tplc="E44E1794">
      <w:numFmt w:val="bullet"/>
      <w:lvlText w:val="•"/>
      <w:lvlJc w:val="left"/>
      <w:pPr>
        <w:ind w:left="4261" w:hanging="360"/>
      </w:pPr>
      <w:rPr>
        <w:rFonts w:hint="default"/>
        <w:lang w:val="en-GB" w:eastAsia="en-GB" w:bidi="en-GB"/>
      </w:rPr>
    </w:lvl>
    <w:lvl w:ilvl="7" w:tplc="F9E2DD2C">
      <w:numFmt w:val="bullet"/>
      <w:lvlText w:val="•"/>
      <w:lvlJc w:val="left"/>
      <w:pPr>
        <w:ind w:left="4894" w:hanging="360"/>
      </w:pPr>
      <w:rPr>
        <w:rFonts w:hint="default"/>
        <w:lang w:val="en-GB" w:eastAsia="en-GB" w:bidi="en-GB"/>
      </w:rPr>
    </w:lvl>
    <w:lvl w:ilvl="8" w:tplc="8E663FDE">
      <w:numFmt w:val="bullet"/>
      <w:lvlText w:val="•"/>
      <w:lvlJc w:val="left"/>
      <w:pPr>
        <w:ind w:left="5528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56D919F3"/>
    <w:multiLevelType w:val="hybridMultilevel"/>
    <w:tmpl w:val="5B14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56561"/>
    <w:multiLevelType w:val="hybridMultilevel"/>
    <w:tmpl w:val="0DE0B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E3818"/>
    <w:multiLevelType w:val="multilevel"/>
    <w:tmpl w:val="438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142286">
    <w:abstractNumId w:val="10"/>
  </w:num>
  <w:num w:numId="2" w16cid:durableId="1887788402">
    <w:abstractNumId w:val="8"/>
  </w:num>
  <w:num w:numId="3" w16cid:durableId="1073965328">
    <w:abstractNumId w:val="2"/>
  </w:num>
  <w:num w:numId="4" w16cid:durableId="1705866777">
    <w:abstractNumId w:val="0"/>
  </w:num>
  <w:num w:numId="5" w16cid:durableId="1554540845">
    <w:abstractNumId w:val="17"/>
  </w:num>
  <w:num w:numId="6" w16cid:durableId="1437795219">
    <w:abstractNumId w:val="11"/>
  </w:num>
  <w:num w:numId="7" w16cid:durableId="1730572464">
    <w:abstractNumId w:val="1"/>
  </w:num>
  <w:num w:numId="8" w16cid:durableId="1616323529">
    <w:abstractNumId w:val="5"/>
  </w:num>
  <w:num w:numId="9" w16cid:durableId="2046782953">
    <w:abstractNumId w:val="3"/>
  </w:num>
  <w:num w:numId="10" w16cid:durableId="1158184918">
    <w:abstractNumId w:val="16"/>
  </w:num>
  <w:num w:numId="11" w16cid:durableId="571963054">
    <w:abstractNumId w:val="7"/>
  </w:num>
  <w:num w:numId="12" w16cid:durableId="68432800">
    <w:abstractNumId w:val="12"/>
  </w:num>
  <w:num w:numId="13" w16cid:durableId="151526439">
    <w:abstractNumId w:val="9"/>
  </w:num>
  <w:num w:numId="14" w16cid:durableId="529730577">
    <w:abstractNumId w:val="13"/>
  </w:num>
  <w:num w:numId="15" w16cid:durableId="1559780889">
    <w:abstractNumId w:val="6"/>
  </w:num>
  <w:num w:numId="16" w16cid:durableId="1024095603">
    <w:abstractNumId w:val="15"/>
  </w:num>
  <w:num w:numId="17" w16cid:durableId="2140686952">
    <w:abstractNumId w:val="4"/>
  </w:num>
  <w:num w:numId="18" w16cid:durableId="1710300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EE2"/>
    <w:rsid w:val="00002798"/>
    <w:rsid w:val="00010052"/>
    <w:rsid w:val="000128E4"/>
    <w:rsid w:val="00012A38"/>
    <w:rsid w:val="00013143"/>
    <w:rsid w:val="00013796"/>
    <w:rsid w:val="000239A9"/>
    <w:rsid w:val="000334BF"/>
    <w:rsid w:val="000409E2"/>
    <w:rsid w:val="00047815"/>
    <w:rsid w:val="0005629A"/>
    <w:rsid w:val="00057513"/>
    <w:rsid w:val="00057608"/>
    <w:rsid w:val="0006064D"/>
    <w:rsid w:val="00070F8A"/>
    <w:rsid w:val="00081AC8"/>
    <w:rsid w:val="000828D7"/>
    <w:rsid w:val="000829EF"/>
    <w:rsid w:val="00090818"/>
    <w:rsid w:val="00097328"/>
    <w:rsid w:val="000A0B60"/>
    <w:rsid w:val="000A0E02"/>
    <w:rsid w:val="000A1A5D"/>
    <w:rsid w:val="000A297D"/>
    <w:rsid w:val="000A3A5D"/>
    <w:rsid w:val="000B0B84"/>
    <w:rsid w:val="000B472A"/>
    <w:rsid w:val="000B6453"/>
    <w:rsid w:val="000C0B61"/>
    <w:rsid w:val="000D3EB0"/>
    <w:rsid w:val="000E2444"/>
    <w:rsid w:val="000E701B"/>
    <w:rsid w:val="000F007C"/>
    <w:rsid w:val="000F441D"/>
    <w:rsid w:val="000F50CE"/>
    <w:rsid w:val="0011286D"/>
    <w:rsid w:val="00113C08"/>
    <w:rsid w:val="00121DEA"/>
    <w:rsid w:val="001259E3"/>
    <w:rsid w:val="00125E8B"/>
    <w:rsid w:val="00126E6A"/>
    <w:rsid w:val="00127AA0"/>
    <w:rsid w:val="00136045"/>
    <w:rsid w:val="00147399"/>
    <w:rsid w:val="00147D02"/>
    <w:rsid w:val="00151D97"/>
    <w:rsid w:val="00152D4E"/>
    <w:rsid w:val="0015527F"/>
    <w:rsid w:val="00156C53"/>
    <w:rsid w:val="001636C1"/>
    <w:rsid w:val="001670AD"/>
    <w:rsid w:val="00170770"/>
    <w:rsid w:val="00170C29"/>
    <w:rsid w:val="00172375"/>
    <w:rsid w:val="00174A76"/>
    <w:rsid w:val="001777C3"/>
    <w:rsid w:val="0018045F"/>
    <w:rsid w:val="001811D9"/>
    <w:rsid w:val="00181329"/>
    <w:rsid w:val="00182F23"/>
    <w:rsid w:val="00185027"/>
    <w:rsid w:val="00187B9B"/>
    <w:rsid w:val="001A3338"/>
    <w:rsid w:val="001B151B"/>
    <w:rsid w:val="001B30CA"/>
    <w:rsid w:val="001B6E27"/>
    <w:rsid w:val="001B73E5"/>
    <w:rsid w:val="001C08F0"/>
    <w:rsid w:val="001E015C"/>
    <w:rsid w:val="001E2881"/>
    <w:rsid w:val="001E5911"/>
    <w:rsid w:val="001E66D8"/>
    <w:rsid w:val="001E7FEA"/>
    <w:rsid w:val="001F120A"/>
    <w:rsid w:val="001F3A1B"/>
    <w:rsid w:val="0020052E"/>
    <w:rsid w:val="00202A9F"/>
    <w:rsid w:val="002062D9"/>
    <w:rsid w:val="00210605"/>
    <w:rsid w:val="00216E6C"/>
    <w:rsid w:val="00221509"/>
    <w:rsid w:val="00231B1E"/>
    <w:rsid w:val="00231B76"/>
    <w:rsid w:val="0023303D"/>
    <w:rsid w:val="002445FB"/>
    <w:rsid w:val="00244A57"/>
    <w:rsid w:val="00246F8E"/>
    <w:rsid w:val="002472F4"/>
    <w:rsid w:val="00252A58"/>
    <w:rsid w:val="002604E9"/>
    <w:rsid w:val="00262CF6"/>
    <w:rsid w:val="00273316"/>
    <w:rsid w:val="00275995"/>
    <w:rsid w:val="002824D6"/>
    <w:rsid w:val="002834FC"/>
    <w:rsid w:val="002863A7"/>
    <w:rsid w:val="002871C1"/>
    <w:rsid w:val="00291B12"/>
    <w:rsid w:val="00293EF4"/>
    <w:rsid w:val="00297371"/>
    <w:rsid w:val="002B0A1D"/>
    <w:rsid w:val="002B148F"/>
    <w:rsid w:val="002B1D83"/>
    <w:rsid w:val="002B436A"/>
    <w:rsid w:val="002B44B8"/>
    <w:rsid w:val="002B7CB8"/>
    <w:rsid w:val="002C1A60"/>
    <w:rsid w:val="002C2DC9"/>
    <w:rsid w:val="002D1C84"/>
    <w:rsid w:val="002D48DD"/>
    <w:rsid w:val="002E10C3"/>
    <w:rsid w:val="002F20E0"/>
    <w:rsid w:val="002F28BB"/>
    <w:rsid w:val="002F5D19"/>
    <w:rsid w:val="0030349E"/>
    <w:rsid w:val="00304784"/>
    <w:rsid w:val="00307EE2"/>
    <w:rsid w:val="00310FD8"/>
    <w:rsid w:val="003123A3"/>
    <w:rsid w:val="0031388F"/>
    <w:rsid w:val="003157FB"/>
    <w:rsid w:val="00321C9E"/>
    <w:rsid w:val="00322E1A"/>
    <w:rsid w:val="00331D3F"/>
    <w:rsid w:val="00342F53"/>
    <w:rsid w:val="003458B3"/>
    <w:rsid w:val="003467D9"/>
    <w:rsid w:val="00347BE0"/>
    <w:rsid w:val="00350BFB"/>
    <w:rsid w:val="00356A10"/>
    <w:rsid w:val="00357E79"/>
    <w:rsid w:val="0036035A"/>
    <w:rsid w:val="00364B98"/>
    <w:rsid w:val="00366E12"/>
    <w:rsid w:val="003721BE"/>
    <w:rsid w:val="0038297D"/>
    <w:rsid w:val="0039190A"/>
    <w:rsid w:val="00396133"/>
    <w:rsid w:val="003A5481"/>
    <w:rsid w:val="003B2B65"/>
    <w:rsid w:val="003B626F"/>
    <w:rsid w:val="003C074E"/>
    <w:rsid w:val="003D1BE9"/>
    <w:rsid w:val="003D1FF8"/>
    <w:rsid w:val="003D40CC"/>
    <w:rsid w:val="003D4F63"/>
    <w:rsid w:val="003E00C8"/>
    <w:rsid w:val="003F1129"/>
    <w:rsid w:val="003F43F7"/>
    <w:rsid w:val="003F7A11"/>
    <w:rsid w:val="003F7B34"/>
    <w:rsid w:val="003F7FE1"/>
    <w:rsid w:val="004016A4"/>
    <w:rsid w:val="0040701C"/>
    <w:rsid w:val="0040718F"/>
    <w:rsid w:val="00407EB5"/>
    <w:rsid w:val="004144BC"/>
    <w:rsid w:val="00414F97"/>
    <w:rsid w:val="00420725"/>
    <w:rsid w:val="00423704"/>
    <w:rsid w:val="00424B47"/>
    <w:rsid w:val="00426A32"/>
    <w:rsid w:val="004314BC"/>
    <w:rsid w:val="004347AF"/>
    <w:rsid w:val="00435079"/>
    <w:rsid w:val="004358BE"/>
    <w:rsid w:val="004420D9"/>
    <w:rsid w:val="00443425"/>
    <w:rsid w:val="00444EBC"/>
    <w:rsid w:val="00445CDA"/>
    <w:rsid w:val="004578E7"/>
    <w:rsid w:val="00465D7F"/>
    <w:rsid w:val="00467026"/>
    <w:rsid w:val="00472650"/>
    <w:rsid w:val="004732BF"/>
    <w:rsid w:val="00475B95"/>
    <w:rsid w:val="0048447C"/>
    <w:rsid w:val="00484509"/>
    <w:rsid w:val="004861DD"/>
    <w:rsid w:val="00487788"/>
    <w:rsid w:val="004A0D90"/>
    <w:rsid w:val="004A110E"/>
    <w:rsid w:val="004A6E35"/>
    <w:rsid w:val="004A78F9"/>
    <w:rsid w:val="004B2344"/>
    <w:rsid w:val="004C0F5A"/>
    <w:rsid w:val="004C5085"/>
    <w:rsid w:val="004D1F27"/>
    <w:rsid w:val="004D3444"/>
    <w:rsid w:val="004D5EDD"/>
    <w:rsid w:val="004D795B"/>
    <w:rsid w:val="004F183F"/>
    <w:rsid w:val="004F2901"/>
    <w:rsid w:val="004F403C"/>
    <w:rsid w:val="004F4EE0"/>
    <w:rsid w:val="004F546B"/>
    <w:rsid w:val="005014A5"/>
    <w:rsid w:val="00504DF8"/>
    <w:rsid w:val="00505305"/>
    <w:rsid w:val="00507554"/>
    <w:rsid w:val="00512E69"/>
    <w:rsid w:val="00520848"/>
    <w:rsid w:val="00521F86"/>
    <w:rsid w:val="005259B8"/>
    <w:rsid w:val="00526151"/>
    <w:rsid w:val="005456C5"/>
    <w:rsid w:val="00550907"/>
    <w:rsid w:val="00550BAF"/>
    <w:rsid w:val="00551E1F"/>
    <w:rsid w:val="005532F4"/>
    <w:rsid w:val="005539DF"/>
    <w:rsid w:val="00564B40"/>
    <w:rsid w:val="00570956"/>
    <w:rsid w:val="0057217F"/>
    <w:rsid w:val="00576E75"/>
    <w:rsid w:val="00577C13"/>
    <w:rsid w:val="0059149D"/>
    <w:rsid w:val="0059186C"/>
    <w:rsid w:val="005965E2"/>
    <w:rsid w:val="00597838"/>
    <w:rsid w:val="005A0C96"/>
    <w:rsid w:val="005A6DAA"/>
    <w:rsid w:val="005B182A"/>
    <w:rsid w:val="005B1E97"/>
    <w:rsid w:val="005B251F"/>
    <w:rsid w:val="005B6D9F"/>
    <w:rsid w:val="005C0A34"/>
    <w:rsid w:val="005C73B2"/>
    <w:rsid w:val="005D1545"/>
    <w:rsid w:val="005D316B"/>
    <w:rsid w:val="005E1B30"/>
    <w:rsid w:val="005E4E67"/>
    <w:rsid w:val="005F1194"/>
    <w:rsid w:val="005F1BA0"/>
    <w:rsid w:val="005F3093"/>
    <w:rsid w:val="005F3C38"/>
    <w:rsid w:val="00603DAF"/>
    <w:rsid w:val="00604EAB"/>
    <w:rsid w:val="006067DF"/>
    <w:rsid w:val="006201E4"/>
    <w:rsid w:val="006249E6"/>
    <w:rsid w:val="006251AB"/>
    <w:rsid w:val="00633F5F"/>
    <w:rsid w:val="00635055"/>
    <w:rsid w:val="00640146"/>
    <w:rsid w:val="006443A9"/>
    <w:rsid w:val="00651C78"/>
    <w:rsid w:val="00677DA3"/>
    <w:rsid w:val="0068167C"/>
    <w:rsid w:val="00681892"/>
    <w:rsid w:val="00682E49"/>
    <w:rsid w:val="006925EC"/>
    <w:rsid w:val="006B5CC5"/>
    <w:rsid w:val="006C0930"/>
    <w:rsid w:val="006C0C24"/>
    <w:rsid w:val="006C0E60"/>
    <w:rsid w:val="006C4B14"/>
    <w:rsid w:val="006C7596"/>
    <w:rsid w:val="006C7743"/>
    <w:rsid w:val="006D226E"/>
    <w:rsid w:val="006D7F77"/>
    <w:rsid w:val="006E0311"/>
    <w:rsid w:val="006E4C9E"/>
    <w:rsid w:val="006E6663"/>
    <w:rsid w:val="006F3150"/>
    <w:rsid w:val="006F3B88"/>
    <w:rsid w:val="006F46B6"/>
    <w:rsid w:val="00701795"/>
    <w:rsid w:val="00704115"/>
    <w:rsid w:val="00705616"/>
    <w:rsid w:val="00706CD1"/>
    <w:rsid w:val="007166DF"/>
    <w:rsid w:val="007223E7"/>
    <w:rsid w:val="007224A7"/>
    <w:rsid w:val="007244AA"/>
    <w:rsid w:val="007364C4"/>
    <w:rsid w:val="0074001D"/>
    <w:rsid w:val="00746300"/>
    <w:rsid w:val="00755293"/>
    <w:rsid w:val="007575B9"/>
    <w:rsid w:val="0076039F"/>
    <w:rsid w:val="00762033"/>
    <w:rsid w:val="007663D2"/>
    <w:rsid w:val="00772D55"/>
    <w:rsid w:val="0078785A"/>
    <w:rsid w:val="007A5CDB"/>
    <w:rsid w:val="007B0C3B"/>
    <w:rsid w:val="007B6DDF"/>
    <w:rsid w:val="007C791D"/>
    <w:rsid w:val="007D12F6"/>
    <w:rsid w:val="007D5970"/>
    <w:rsid w:val="007E44D4"/>
    <w:rsid w:val="007E4727"/>
    <w:rsid w:val="007E76F7"/>
    <w:rsid w:val="007F05FD"/>
    <w:rsid w:val="007F7CC0"/>
    <w:rsid w:val="00803E13"/>
    <w:rsid w:val="00811F35"/>
    <w:rsid w:val="00813B21"/>
    <w:rsid w:val="008147EC"/>
    <w:rsid w:val="00817368"/>
    <w:rsid w:val="00823E34"/>
    <w:rsid w:val="00851EE7"/>
    <w:rsid w:val="008521B0"/>
    <w:rsid w:val="00854B64"/>
    <w:rsid w:val="00855EBE"/>
    <w:rsid w:val="00871313"/>
    <w:rsid w:val="00876D7A"/>
    <w:rsid w:val="008774BE"/>
    <w:rsid w:val="008808F9"/>
    <w:rsid w:val="00884D4D"/>
    <w:rsid w:val="008879FB"/>
    <w:rsid w:val="00890090"/>
    <w:rsid w:val="008922BC"/>
    <w:rsid w:val="0089349B"/>
    <w:rsid w:val="00893575"/>
    <w:rsid w:val="008944EE"/>
    <w:rsid w:val="00895724"/>
    <w:rsid w:val="00895AFF"/>
    <w:rsid w:val="008A0070"/>
    <w:rsid w:val="008A1E29"/>
    <w:rsid w:val="008A67D0"/>
    <w:rsid w:val="008A6D47"/>
    <w:rsid w:val="008B1BDB"/>
    <w:rsid w:val="008B2B5C"/>
    <w:rsid w:val="008B3AB6"/>
    <w:rsid w:val="008B3ECC"/>
    <w:rsid w:val="008B6FB0"/>
    <w:rsid w:val="008B7591"/>
    <w:rsid w:val="008C3357"/>
    <w:rsid w:val="008D3002"/>
    <w:rsid w:val="008D3507"/>
    <w:rsid w:val="008F3060"/>
    <w:rsid w:val="008F7B58"/>
    <w:rsid w:val="00904BE0"/>
    <w:rsid w:val="00912708"/>
    <w:rsid w:val="00912E52"/>
    <w:rsid w:val="009179F9"/>
    <w:rsid w:val="00925807"/>
    <w:rsid w:val="00927311"/>
    <w:rsid w:val="00931813"/>
    <w:rsid w:val="009337A5"/>
    <w:rsid w:val="00940245"/>
    <w:rsid w:val="009402EF"/>
    <w:rsid w:val="009456D7"/>
    <w:rsid w:val="009478FD"/>
    <w:rsid w:val="00953617"/>
    <w:rsid w:val="00953C01"/>
    <w:rsid w:val="0095463B"/>
    <w:rsid w:val="00956D81"/>
    <w:rsid w:val="009633DE"/>
    <w:rsid w:val="00966F08"/>
    <w:rsid w:val="0097264B"/>
    <w:rsid w:val="00973406"/>
    <w:rsid w:val="00981F9B"/>
    <w:rsid w:val="00983F2A"/>
    <w:rsid w:val="00985947"/>
    <w:rsid w:val="009870CA"/>
    <w:rsid w:val="00996CE1"/>
    <w:rsid w:val="009A1BEE"/>
    <w:rsid w:val="009A74F4"/>
    <w:rsid w:val="009B0D17"/>
    <w:rsid w:val="009B1BC5"/>
    <w:rsid w:val="009C1E29"/>
    <w:rsid w:val="009C3BD2"/>
    <w:rsid w:val="009C41C2"/>
    <w:rsid w:val="009C4BB6"/>
    <w:rsid w:val="009C4CF0"/>
    <w:rsid w:val="009C7729"/>
    <w:rsid w:val="009D056F"/>
    <w:rsid w:val="009D0E5C"/>
    <w:rsid w:val="009D102E"/>
    <w:rsid w:val="009D58E6"/>
    <w:rsid w:val="009D61BE"/>
    <w:rsid w:val="009E125E"/>
    <w:rsid w:val="009E44B5"/>
    <w:rsid w:val="009E5237"/>
    <w:rsid w:val="009E7399"/>
    <w:rsid w:val="009E73A7"/>
    <w:rsid w:val="009E7846"/>
    <w:rsid w:val="009F0BEF"/>
    <w:rsid w:val="009F1C6D"/>
    <w:rsid w:val="009F68CC"/>
    <w:rsid w:val="00A0044E"/>
    <w:rsid w:val="00A04016"/>
    <w:rsid w:val="00A0615D"/>
    <w:rsid w:val="00A151E4"/>
    <w:rsid w:val="00A15F7B"/>
    <w:rsid w:val="00A20D37"/>
    <w:rsid w:val="00A331AF"/>
    <w:rsid w:val="00A471FF"/>
    <w:rsid w:val="00A50A26"/>
    <w:rsid w:val="00A5286E"/>
    <w:rsid w:val="00A57EA1"/>
    <w:rsid w:val="00A63CE4"/>
    <w:rsid w:val="00A674F9"/>
    <w:rsid w:val="00A703BB"/>
    <w:rsid w:val="00A84F69"/>
    <w:rsid w:val="00A86117"/>
    <w:rsid w:val="00A863DE"/>
    <w:rsid w:val="00A918A4"/>
    <w:rsid w:val="00A91F25"/>
    <w:rsid w:val="00A9477E"/>
    <w:rsid w:val="00A97357"/>
    <w:rsid w:val="00A97485"/>
    <w:rsid w:val="00A97E9E"/>
    <w:rsid w:val="00AA2714"/>
    <w:rsid w:val="00AA54DA"/>
    <w:rsid w:val="00AA716B"/>
    <w:rsid w:val="00AA75E6"/>
    <w:rsid w:val="00AB6DDB"/>
    <w:rsid w:val="00AC127D"/>
    <w:rsid w:val="00AC2740"/>
    <w:rsid w:val="00AC3131"/>
    <w:rsid w:val="00AC5D3F"/>
    <w:rsid w:val="00AC6625"/>
    <w:rsid w:val="00AD113F"/>
    <w:rsid w:val="00AD443C"/>
    <w:rsid w:val="00AD792D"/>
    <w:rsid w:val="00AE1257"/>
    <w:rsid w:val="00AE40AD"/>
    <w:rsid w:val="00AF204D"/>
    <w:rsid w:val="00AF2D9F"/>
    <w:rsid w:val="00AF651A"/>
    <w:rsid w:val="00B007B7"/>
    <w:rsid w:val="00B03011"/>
    <w:rsid w:val="00B04A54"/>
    <w:rsid w:val="00B0785E"/>
    <w:rsid w:val="00B12370"/>
    <w:rsid w:val="00B2002B"/>
    <w:rsid w:val="00B27658"/>
    <w:rsid w:val="00B30B11"/>
    <w:rsid w:val="00B320BC"/>
    <w:rsid w:val="00B429AB"/>
    <w:rsid w:val="00B45FD3"/>
    <w:rsid w:val="00B46F7C"/>
    <w:rsid w:val="00B5244C"/>
    <w:rsid w:val="00B53FF8"/>
    <w:rsid w:val="00B603B4"/>
    <w:rsid w:val="00B6330F"/>
    <w:rsid w:val="00B90B50"/>
    <w:rsid w:val="00B915AD"/>
    <w:rsid w:val="00B925AA"/>
    <w:rsid w:val="00B97C79"/>
    <w:rsid w:val="00BA7295"/>
    <w:rsid w:val="00BB1515"/>
    <w:rsid w:val="00BB41B2"/>
    <w:rsid w:val="00BB633C"/>
    <w:rsid w:val="00BB7500"/>
    <w:rsid w:val="00BC1B83"/>
    <w:rsid w:val="00BC1C22"/>
    <w:rsid w:val="00BC6107"/>
    <w:rsid w:val="00BD3EAD"/>
    <w:rsid w:val="00BD46B7"/>
    <w:rsid w:val="00BD4ED1"/>
    <w:rsid w:val="00BE4FC0"/>
    <w:rsid w:val="00BE588A"/>
    <w:rsid w:val="00BF57AC"/>
    <w:rsid w:val="00BF5BF5"/>
    <w:rsid w:val="00C06CCC"/>
    <w:rsid w:val="00C10460"/>
    <w:rsid w:val="00C25B99"/>
    <w:rsid w:val="00C279B8"/>
    <w:rsid w:val="00C32434"/>
    <w:rsid w:val="00C33343"/>
    <w:rsid w:val="00C36A43"/>
    <w:rsid w:val="00C40C2C"/>
    <w:rsid w:val="00C4163D"/>
    <w:rsid w:val="00C42EC2"/>
    <w:rsid w:val="00C46C0C"/>
    <w:rsid w:val="00C4791F"/>
    <w:rsid w:val="00C51FE0"/>
    <w:rsid w:val="00C63284"/>
    <w:rsid w:val="00C65388"/>
    <w:rsid w:val="00C668E3"/>
    <w:rsid w:val="00C70686"/>
    <w:rsid w:val="00C7238B"/>
    <w:rsid w:val="00C723B9"/>
    <w:rsid w:val="00C731B8"/>
    <w:rsid w:val="00C747A7"/>
    <w:rsid w:val="00C772C8"/>
    <w:rsid w:val="00C8132E"/>
    <w:rsid w:val="00C8718B"/>
    <w:rsid w:val="00C956C2"/>
    <w:rsid w:val="00C96CA0"/>
    <w:rsid w:val="00CA51C6"/>
    <w:rsid w:val="00CB45F3"/>
    <w:rsid w:val="00CC1F5B"/>
    <w:rsid w:val="00CC62AA"/>
    <w:rsid w:val="00CC7F1D"/>
    <w:rsid w:val="00CD031A"/>
    <w:rsid w:val="00CD7CE3"/>
    <w:rsid w:val="00CE25BF"/>
    <w:rsid w:val="00CE30A1"/>
    <w:rsid w:val="00CF0E17"/>
    <w:rsid w:val="00CF2F62"/>
    <w:rsid w:val="00D01B56"/>
    <w:rsid w:val="00D11711"/>
    <w:rsid w:val="00D145B4"/>
    <w:rsid w:val="00D147FF"/>
    <w:rsid w:val="00D15293"/>
    <w:rsid w:val="00D17A1C"/>
    <w:rsid w:val="00D20BFB"/>
    <w:rsid w:val="00D25ADC"/>
    <w:rsid w:val="00D26600"/>
    <w:rsid w:val="00D310E6"/>
    <w:rsid w:val="00D42892"/>
    <w:rsid w:val="00D504DA"/>
    <w:rsid w:val="00D50DB0"/>
    <w:rsid w:val="00D51FA5"/>
    <w:rsid w:val="00D535DE"/>
    <w:rsid w:val="00D5392B"/>
    <w:rsid w:val="00D5650F"/>
    <w:rsid w:val="00D5670E"/>
    <w:rsid w:val="00D631A0"/>
    <w:rsid w:val="00D666E4"/>
    <w:rsid w:val="00D715A1"/>
    <w:rsid w:val="00D81F9E"/>
    <w:rsid w:val="00D823E6"/>
    <w:rsid w:val="00D84E80"/>
    <w:rsid w:val="00D9374B"/>
    <w:rsid w:val="00D94C0C"/>
    <w:rsid w:val="00D96579"/>
    <w:rsid w:val="00D96CC5"/>
    <w:rsid w:val="00DA18B3"/>
    <w:rsid w:val="00DA6C8E"/>
    <w:rsid w:val="00DB1624"/>
    <w:rsid w:val="00DB301B"/>
    <w:rsid w:val="00DD048D"/>
    <w:rsid w:val="00DD4B73"/>
    <w:rsid w:val="00DD4C48"/>
    <w:rsid w:val="00DD4F3D"/>
    <w:rsid w:val="00DD560E"/>
    <w:rsid w:val="00DE08D3"/>
    <w:rsid w:val="00DE3CEE"/>
    <w:rsid w:val="00DF1629"/>
    <w:rsid w:val="00DF5F2B"/>
    <w:rsid w:val="00E11680"/>
    <w:rsid w:val="00E11DCB"/>
    <w:rsid w:val="00E1282D"/>
    <w:rsid w:val="00E2196F"/>
    <w:rsid w:val="00E21982"/>
    <w:rsid w:val="00E232CA"/>
    <w:rsid w:val="00E240ED"/>
    <w:rsid w:val="00E2725E"/>
    <w:rsid w:val="00E34E54"/>
    <w:rsid w:val="00E37650"/>
    <w:rsid w:val="00E45118"/>
    <w:rsid w:val="00E52548"/>
    <w:rsid w:val="00E5332A"/>
    <w:rsid w:val="00E5682B"/>
    <w:rsid w:val="00E64365"/>
    <w:rsid w:val="00E65FFF"/>
    <w:rsid w:val="00E66238"/>
    <w:rsid w:val="00E66CFC"/>
    <w:rsid w:val="00E8112F"/>
    <w:rsid w:val="00E8480E"/>
    <w:rsid w:val="00EA1F37"/>
    <w:rsid w:val="00EA24FC"/>
    <w:rsid w:val="00EA735E"/>
    <w:rsid w:val="00EB30DF"/>
    <w:rsid w:val="00EC1920"/>
    <w:rsid w:val="00EC318D"/>
    <w:rsid w:val="00EC456E"/>
    <w:rsid w:val="00EC526A"/>
    <w:rsid w:val="00EC7962"/>
    <w:rsid w:val="00ED4D5B"/>
    <w:rsid w:val="00ED6142"/>
    <w:rsid w:val="00ED62A8"/>
    <w:rsid w:val="00EE220A"/>
    <w:rsid w:val="00EE4125"/>
    <w:rsid w:val="00EF27B6"/>
    <w:rsid w:val="00EF3211"/>
    <w:rsid w:val="00EF3570"/>
    <w:rsid w:val="00EF75AA"/>
    <w:rsid w:val="00F01B5B"/>
    <w:rsid w:val="00F03B21"/>
    <w:rsid w:val="00F1290A"/>
    <w:rsid w:val="00F13630"/>
    <w:rsid w:val="00F167BA"/>
    <w:rsid w:val="00F25938"/>
    <w:rsid w:val="00F323B6"/>
    <w:rsid w:val="00F3307A"/>
    <w:rsid w:val="00F36D51"/>
    <w:rsid w:val="00F472AE"/>
    <w:rsid w:val="00F553D0"/>
    <w:rsid w:val="00F578D0"/>
    <w:rsid w:val="00F601B5"/>
    <w:rsid w:val="00F60BB1"/>
    <w:rsid w:val="00F6124B"/>
    <w:rsid w:val="00F66905"/>
    <w:rsid w:val="00F679AA"/>
    <w:rsid w:val="00F846CF"/>
    <w:rsid w:val="00F90D68"/>
    <w:rsid w:val="00F91CF8"/>
    <w:rsid w:val="00F94A1B"/>
    <w:rsid w:val="00F94B28"/>
    <w:rsid w:val="00F95A9D"/>
    <w:rsid w:val="00F96967"/>
    <w:rsid w:val="00FA03F3"/>
    <w:rsid w:val="00FA2975"/>
    <w:rsid w:val="00FA2FBE"/>
    <w:rsid w:val="00FA3CD2"/>
    <w:rsid w:val="00FA496E"/>
    <w:rsid w:val="00FA599A"/>
    <w:rsid w:val="00FA71F9"/>
    <w:rsid w:val="00FB0D16"/>
    <w:rsid w:val="00FB2BBF"/>
    <w:rsid w:val="00FC0F32"/>
    <w:rsid w:val="00FC50D1"/>
    <w:rsid w:val="00FC5D55"/>
    <w:rsid w:val="00FE2CB5"/>
    <w:rsid w:val="00FE2D23"/>
    <w:rsid w:val="00FF026C"/>
    <w:rsid w:val="00FF41A4"/>
    <w:rsid w:val="00FF4BAF"/>
    <w:rsid w:val="00FF7C8B"/>
    <w:rsid w:val="02E5B8F3"/>
    <w:rsid w:val="058ECB7D"/>
    <w:rsid w:val="07485CC5"/>
    <w:rsid w:val="0B0B6000"/>
    <w:rsid w:val="0B16FF2E"/>
    <w:rsid w:val="0D0EBB82"/>
    <w:rsid w:val="11233E6F"/>
    <w:rsid w:val="127F3444"/>
    <w:rsid w:val="13A2EC48"/>
    <w:rsid w:val="14769BD2"/>
    <w:rsid w:val="181A388F"/>
    <w:rsid w:val="183030AC"/>
    <w:rsid w:val="1B0ACEFA"/>
    <w:rsid w:val="1D1678DC"/>
    <w:rsid w:val="1D3382A5"/>
    <w:rsid w:val="1DCAE3D0"/>
    <w:rsid w:val="1E322CCF"/>
    <w:rsid w:val="20922047"/>
    <w:rsid w:val="20ADE18E"/>
    <w:rsid w:val="2176A19A"/>
    <w:rsid w:val="2227ED73"/>
    <w:rsid w:val="2271405A"/>
    <w:rsid w:val="2385318A"/>
    <w:rsid w:val="23BE08D3"/>
    <w:rsid w:val="23CCF6C3"/>
    <w:rsid w:val="24CF9CDD"/>
    <w:rsid w:val="256A78B8"/>
    <w:rsid w:val="27736FDE"/>
    <w:rsid w:val="2D07A487"/>
    <w:rsid w:val="2D2A1B46"/>
    <w:rsid w:val="2E474697"/>
    <w:rsid w:val="2E958C6B"/>
    <w:rsid w:val="300E2C19"/>
    <w:rsid w:val="3094C1DE"/>
    <w:rsid w:val="30D03200"/>
    <w:rsid w:val="3195D7D7"/>
    <w:rsid w:val="32330A6B"/>
    <w:rsid w:val="32CDCDD2"/>
    <w:rsid w:val="32EA3457"/>
    <w:rsid w:val="33FF4B3A"/>
    <w:rsid w:val="3476DF9A"/>
    <w:rsid w:val="38DBC95D"/>
    <w:rsid w:val="39960508"/>
    <w:rsid w:val="3C5BAE71"/>
    <w:rsid w:val="3CE10FF5"/>
    <w:rsid w:val="3E9B9207"/>
    <w:rsid w:val="401BC62B"/>
    <w:rsid w:val="41410A73"/>
    <w:rsid w:val="42D7C1FA"/>
    <w:rsid w:val="4426C02E"/>
    <w:rsid w:val="449837BB"/>
    <w:rsid w:val="451AF797"/>
    <w:rsid w:val="4639E219"/>
    <w:rsid w:val="47C8CBD0"/>
    <w:rsid w:val="4A475F9E"/>
    <w:rsid w:val="4C13BC0F"/>
    <w:rsid w:val="4C3B3B1A"/>
    <w:rsid w:val="4D753BF5"/>
    <w:rsid w:val="4DCF677B"/>
    <w:rsid w:val="4E134973"/>
    <w:rsid w:val="50E77CD5"/>
    <w:rsid w:val="53CF9B43"/>
    <w:rsid w:val="54F3D3CD"/>
    <w:rsid w:val="594ACC86"/>
    <w:rsid w:val="59F4306A"/>
    <w:rsid w:val="5ADF112D"/>
    <w:rsid w:val="5AF44891"/>
    <w:rsid w:val="5B987A93"/>
    <w:rsid w:val="5DF86619"/>
    <w:rsid w:val="606C9B9D"/>
    <w:rsid w:val="62CC0034"/>
    <w:rsid w:val="66F1C208"/>
    <w:rsid w:val="6A394D1F"/>
    <w:rsid w:val="6AA05510"/>
    <w:rsid w:val="6B1DF71F"/>
    <w:rsid w:val="6BA0BC66"/>
    <w:rsid w:val="6D1F0DC8"/>
    <w:rsid w:val="6E5DF37B"/>
    <w:rsid w:val="6F998557"/>
    <w:rsid w:val="7390A714"/>
    <w:rsid w:val="73B94235"/>
    <w:rsid w:val="747A36E3"/>
    <w:rsid w:val="748057AA"/>
    <w:rsid w:val="76B53BE4"/>
    <w:rsid w:val="77F01C06"/>
    <w:rsid w:val="7AD539A8"/>
    <w:rsid w:val="7DF746FA"/>
    <w:rsid w:val="7E7AEC71"/>
    <w:rsid w:val="7FF4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0D93"/>
  <w15:docId w15:val="{81397A67-DEF7-4872-9253-3232C46A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EAD"/>
    <w:pPr>
      <w:ind w:left="720"/>
      <w:contextualSpacing/>
    </w:pPr>
  </w:style>
  <w:style w:type="paragraph" w:customStyle="1" w:styleId="Default">
    <w:name w:val="Default"/>
    <w:rsid w:val="00EC526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DAF"/>
  </w:style>
  <w:style w:type="paragraph" w:styleId="Footer">
    <w:name w:val="footer"/>
    <w:basedOn w:val="Normal"/>
    <w:link w:val="FooterChar"/>
    <w:uiPriority w:val="99"/>
    <w:unhideWhenUsed/>
    <w:rsid w:val="00603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AF"/>
  </w:style>
  <w:style w:type="paragraph" w:styleId="BalloonText">
    <w:name w:val="Balloon Text"/>
    <w:basedOn w:val="Normal"/>
    <w:link w:val="BalloonTextChar"/>
    <w:uiPriority w:val="99"/>
    <w:semiHidden/>
    <w:unhideWhenUsed/>
    <w:rsid w:val="004A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F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20848"/>
    <w:pPr>
      <w:widowControl w:val="0"/>
      <w:autoSpaceDE w:val="0"/>
      <w:autoSpaceDN w:val="0"/>
      <w:spacing w:after="0" w:line="240" w:lineRule="auto"/>
      <w:ind w:left="467" w:hanging="360"/>
    </w:pPr>
    <w:rPr>
      <w:rFonts w:ascii="Segoe Print" w:eastAsia="Segoe Print" w:hAnsi="Segoe Print" w:cs="Segoe Print"/>
      <w:lang w:eastAsia="en-GB" w:bidi="en-GB"/>
    </w:rPr>
  </w:style>
  <w:style w:type="paragraph" w:styleId="NoSpacing">
    <w:name w:val="No Spacing"/>
    <w:uiPriority w:val="1"/>
    <w:qFormat/>
    <w:rsid w:val="007A5C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1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F2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36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3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001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7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3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33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2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42828-55ea-4343-8123-47503410f665">
      <Terms xmlns="http://schemas.microsoft.com/office/infopath/2007/PartnerControls"/>
    </lcf76f155ced4ddcb4097134ff3c332f>
    <TaxCatchAll xmlns="1d16ae4d-ff1e-4817-a715-bb51986ed121" xsi:nil="true"/>
    <SharedWithUsers xmlns="1d16ae4d-ff1e-4817-a715-bb51986ed12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946899C039B48A9C1E5028017D922" ma:contentTypeVersion="16" ma:contentTypeDescription="Create a new document." ma:contentTypeScope="" ma:versionID="8b984f7f2a87c08a863c94714da3e2fa">
  <xsd:schema xmlns:xsd="http://www.w3.org/2001/XMLSchema" xmlns:xs="http://www.w3.org/2001/XMLSchema" xmlns:p="http://schemas.microsoft.com/office/2006/metadata/properties" xmlns:ns2="84e42828-55ea-4343-8123-47503410f665" xmlns:ns3="1d16ae4d-ff1e-4817-a715-bb51986ed121" targetNamespace="http://schemas.microsoft.com/office/2006/metadata/properties" ma:root="true" ma:fieldsID="5d5813941356bea25b2c7ec0bddde6e9" ns2:_="" ns3:_="">
    <xsd:import namespace="84e42828-55ea-4343-8123-47503410f665"/>
    <xsd:import namespace="1d16ae4d-ff1e-4817-a715-bb51986ed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42828-55ea-4343-8123-47503410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098bf5d-acdf-44bc-a708-350874538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ae4d-ff1e-4817-a715-bb51986ed1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1985e3-e545-4de3-8e6a-a7ed7f9a69db}" ma:internalName="TaxCatchAll" ma:showField="CatchAllData" ma:web="1d16ae4d-ff1e-4817-a715-bb51986ed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FF4F-259A-45E3-927B-74654C92A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E4765-D8DB-4C9C-BF92-35F8B5A28E4D}">
  <ds:schemaRefs>
    <ds:schemaRef ds:uri="http://schemas.microsoft.com/office/2006/metadata/properties"/>
    <ds:schemaRef ds:uri="http://schemas.microsoft.com/office/infopath/2007/PartnerControls"/>
    <ds:schemaRef ds:uri="84e42828-55ea-4343-8123-47503410f665"/>
    <ds:schemaRef ds:uri="1d16ae4d-ff1e-4817-a715-bb51986ed121"/>
  </ds:schemaRefs>
</ds:datastoreItem>
</file>

<file path=customXml/itemProps3.xml><?xml version="1.0" encoding="utf-8"?>
<ds:datastoreItem xmlns:ds="http://schemas.openxmlformats.org/officeDocument/2006/customXml" ds:itemID="{7180B3D2-80FE-4457-94AE-F378C6A4D2F2}"/>
</file>

<file path=customXml/itemProps4.xml><?xml version="1.0" encoding="utf-8"?>
<ds:datastoreItem xmlns:ds="http://schemas.openxmlformats.org/officeDocument/2006/customXml" ds:itemID="{75D74EEE-3A29-4538-9F21-55429B95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6</Pages>
  <Words>1433</Words>
  <Characters>8171</Characters>
  <Application>Microsoft Office Word</Application>
  <DocSecurity>0</DocSecurity>
  <Lines>68</Lines>
  <Paragraphs>19</Paragraphs>
  <ScaleCrop>false</ScaleCrop>
  <Company>RM plc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Lucie Chromkova</cp:lastModifiedBy>
  <cp:revision>315</cp:revision>
  <cp:lastPrinted>2019-09-17T15:41:00Z</cp:lastPrinted>
  <dcterms:created xsi:type="dcterms:W3CDTF">2021-09-26T19:27:00Z</dcterms:created>
  <dcterms:modified xsi:type="dcterms:W3CDTF">2025-09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946899C039B48A9C1E5028017D922</vt:lpwstr>
  </property>
  <property fmtid="{D5CDD505-2E9C-101B-9397-08002B2CF9AE}" pid="3" name="Order">
    <vt:r8>15921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